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335E" w14:textId="77777777" w:rsidR="009A0D82" w:rsidRDefault="009A0D82">
      <w:pPr>
        <w:rPr>
          <w:lang w:eastAsia="zh-CN"/>
        </w:rPr>
      </w:pPr>
    </w:p>
    <w:p w14:paraId="5CD5490E" w14:textId="77777777" w:rsidR="009A0D82" w:rsidRDefault="009A0D82"/>
    <w:p w14:paraId="7D6088DB" w14:textId="77777777" w:rsidR="009A0D82" w:rsidRDefault="009A0D82"/>
    <w:p w14:paraId="7B6F338A" w14:textId="77777777" w:rsidR="009A0D82" w:rsidRDefault="009A0D82"/>
    <w:p w14:paraId="74192A3E" w14:textId="77777777" w:rsidR="009A0D82" w:rsidRDefault="009A0D82"/>
    <w:p w14:paraId="04768922" w14:textId="77777777" w:rsidR="009A0D82" w:rsidRDefault="009A0D82"/>
    <w:p w14:paraId="52779386" w14:textId="77777777" w:rsidR="009A0D82" w:rsidRDefault="009A0D82"/>
    <w:p w14:paraId="50636208" w14:textId="77777777" w:rsidR="009A0D82" w:rsidRDefault="009A0D82"/>
    <w:p w14:paraId="0FB4AB65" w14:textId="77777777" w:rsidR="009A0D82" w:rsidRDefault="009A0D82"/>
    <w:p w14:paraId="211FF70B" w14:textId="77777777" w:rsidR="00D6194A" w:rsidRDefault="00D6194A" w:rsidP="00D6194A">
      <w:pPr>
        <w:pStyle w:val="Heading1"/>
        <w:jc w:val="center"/>
      </w:pPr>
    </w:p>
    <w:p w14:paraId="6255210F" w14:textId="77777777" w:rsidR="00D6194A" w:rsidRDefault="00D6194A" w:rsidP="00D6194A">
      <w:pPr>
        <w:pStyle w:val="Heading1"/>
        <w:jc w:val="center"/>
      </w:pPr>
      <w:r>
        <w:rPr>
          <w:noProof/>
        </w:rPr>
        <w:drawing>
          <wp:inline distT="0" distB="0" distL="114300" distR="114300" wp14:anchorId="192AA37A" wp14:editId="13CE4F92">
            <wp:extent cx="2934335" cy="1065530"/>
            <wp:effectExtent l="0" t="0" r="0" b="0"/>
            <wp:docPr id="1" name="image01.png" descr="acronym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acronym_black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06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221E6" w14:textId="6EF50D7A" w:rsidR="00D6194A" w:rsidRDefault="008B3F0E" w:rsidP="00D6194A">
      <w:pPr>
        <w:pStyle w:val="Heading1"/>
        <w:jc w:val="center"/>
        <w:rPr>
          <w:lang w:eastAsia="zh-CN"/>
        </w:rPr>
      </w:pPr>
      <w:r>
        <w:rPr>
          <w:rFonts w:ascii="Times New Roman" w:hAnsi="Times New Roman" w:hint="eastAsia"/>
          <w:sz w:val="30"/>
          <w:szCs w:val="30"/>
          <w:lang w:eastAsia="zh-CN"/>
        </w:rPr>
        <w:t>公正</w:t>
      </w:r>
      <w:r w:rsidR="00BA1BCA">
        <w:rPr>
          <w:rFonts w:ascii="Times New Roman" w:hAnsi="Times New Roman" w:hint="eastAsia"/>
          <w:sz w:val="30"/>
          <w:szCs w:val="30"/>
          <w:lang w:eastAsia="zh-CN"/>
        </w:rPr>
        <w:t>促进</w:t>
      </w:r>
      <w:r w:rsidR="00F40F55">
        <w:rPr>
          <w:rFonts w:ascii="Times New Roman" w:hAnsi="Times New Roman" w:hint="eastAsia"/>
          <w:sz w:val="30"/>
          <w:szCs w:val="30"/>
          <w:lang w:eastAsia="zh-CN"/>
        </w:rPr>
        <w:t>者</w:t>
      </w:r>
      <w:r w:rsidR="00D6194A">
        <w:rPr>
          <w:rFonts w:ascii="Times New Roman" w:hAnsi="Times New Roman"/>
          <w:sz w:val="30"/>
          <w:szCs w:val="30"/>
          <w:lang w:eastAsia="zh-CN"/>
        </w:rPr>
        <w:t xml:space="preserve">JUSTICEMAKERS </w:t>
      </w:r>
      <w:r w:rsidR="00A32AEF">
        <w:rPr>
          <w:rFonts w:ascii="Times New Roman" w:hAnsi="Times New Roman" w:hint="eastAsia"/>
          <w:sz w:val="30"/>
          <w:szCs w:val="30"/>
          <w:lang w:eastAsia="zh-CN"/>
        </w:rPr>
        <w:t>申请表</w:t>
      </w:r>
      <w:r w:rsidR="00D6194A">
        <w:rPr>
          <w:rFonts w:ascii="Times New Roman" w:hAnsi="Times New Roman"/>
          <w:sz w:val="30"/>
          <w:szCs w:val="30"/>
          <w:lang w:eastAsia="zh-CN"/>
        </w:rPr>
        <w:t xml:space="preserve"> 201</w:t>
      </w:r>
      <w:r w:rsidR="00D8458F">
        <w:rPr>
          <w:rFonts w:ascii="Times New Roman" w:hAnsi="Times New Roman"/>
          <w:sz w:val="30"/>
          <w:szCs w:val="30"/>
          <w:lang w:eastAsia="zh-CN"/>
        </w:rPr>
        <w:t>8</w:t>
      </w:r>
    </w:p>
    <w:p w14:paraId="5C3B7282" w14:textId="4AF43E90" w:rsidR="00D6194A" w:rsidRPr="002F7CA3" w:rsidRDefault="00D8458F" w:rsidP="00D6194A">
      <w:pPr>
        <w:pStyle w:val="Heading1"/>
        <w:spacing w:before="240"/>
        <w:jc w:val="center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8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年</w:t>
      </w:r>
      <w:r w:rsidR="00D6194A" w:rsidRPr="002F7CA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B3F0E">
        <w:rPr>
          <w:rFonts w:ascii="Times New Roman" w:hAnsi="Times New Roman" w:hint="eastAsia"/>
          <w:sz w:val="28"/>
          <w:szCs w:val="28"/>
          <w:lang w:eastAsia="zh-CN"/>
        </w:rPr>
        <w:t>“全面公正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”（</w:t>
      </w:r>
      <w:r w:rsidR="001A5670">
        <w:rPr>
          <w:rFonts w:ascii="Times New Roman" w:hAnsi="Times New Roman"/>
          <w:sz w:val="28"/>
          <w:szCs w:val="28"/>
          <w:lang w:eastAsia="zh-CN"/>
        </w:rPr>
        <w:t>“</w:t>
      </w:r>
      <w:r w:rsidR="00055324">
        <w:rPr>
          <w:rFonts w:ascii="Times New Roman" w:hAnsi="Times New Roman"/>
          <w:sz w:val="28"/>
          <w:szCs w:val="28"/>
          <w:lang w:eastAsia="zh-CN"/>
        </w:rPr>
        <w:t>justice for all</w:t>
      </w:r>
      <w:r w:rsidR="001A5670">
        <w:rPr>
          <w:rFonts w:ascii="Times New Roman" w:hAnsi="Times New Roman"/>
          <w:sz w:val="28"/>
          <w:szCs w:val="28"/>
          <w:lang w:eastAsia="zh-CN"/>
        </w:rPr>
        <w:t>”</w:t>
      </w:r>
      <w:r w:rsidR="0061049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）亚洲区</w:t>
      </w:r>
      <w:r w:rsidR="008B3F0E" w:rsidRPr="008B3F0E">
        <w:rPr>
          <w:rFonts w:ascii="Times New Roman" w:hAnsi="Times New Roman" w:hint="eastAsia"/>
          <w:sz w:val="28"/>
          <w:szCs w:val="28"/>
          <w:lang w:eastAsia="zh-CN"/>
        </w:rPr>
        <w:t>公正促进者</w:t>
      </w:r>
      <w:r w:rsidR="00F40F55">
        <w:rPr>
          <w:rFonts w:ascii="Times New Roman" w:hAnsi="Times New Roman" w:hint="eastAsia"/>
          <w:sz w:val="28"/>
          <w:szCs w:val="28"/>
          <w:lang w:eastAsia="zh-CN"/>
        </w:rPr>
        <w:t>（</w:t>
      </w:r>
      <w:r w:rsidR="00610495">
        <w:rPr>
          <w:rFonts w:ascii="Times New Roman" w:hAnsi="Times New Roman"/>
          <w:sz w:val="28"/>
          <w:szCs w:val="28"/>
          <w:lang w:eastAsia="zh-CN"/>
        </w:rPr>
        <w:t>JUSTICEMAKERS</w:t>
      </w:r>
      <w:r w:rsidR="00F40F55">
        <w:rPr>
          <w:rFonts w:ascii="Times New Roman" w:hAnsi="Times New Roman" w:hint="eastAsia"/>
          <w:sz w:val="28"/>
          <w:szCs w:val="28"/>
          <w:lang w:eastAsia="zh-CN"/>
        </w:rPr>
        <w:t>）竞赛</w:t>
      </w:r>
    </w:p>
    <w:p w14:paraId="6FA4CC1A" w14:textId="6A703D85" w:rsidR="00D6194A" w:rsidRDefault="00D6194A" w:rsidP="00D6194A">
      <w:pPr>
        <w:rPr>
          <w:lang w:eastAsia="zh-CN"/>
        </w:rPr>
      </w:pPr>
    </w:p>
    <w:p w14:paraId="2036EA59" w14:textId="08F1AD2D" w:rsidR="00D6194A" w:rsidRDefault="00F40F55" w:rsidP="00D6194A">
      <w:pPr>
        <w:jc w:val="center"/>
        <w:rPr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国际司法桥梁</w:t>
      </w:r>
      <w:r w:rsidR="00913CB5" w:rsidRPr="00913CB5">
        <w:rPr>
          <w:rFonts w:ascii="Times New Roman" w:hAnsi="Times New Roman" w:hint="eastAsia"/>
          <w:sz w:val="24"/>
          <w:lang w:eastAsia="zh-CN"/>
        </w:rPr>
        <w:t>（</w:t>
      </w:r>
      <w:r w:rsidR="00913CB5" w:rsidRPr="00913CB5">
        <w:rPr>
          <w:rFonts w:ascii="Times New Roman" w:hAnsi="Times New Roman" w:hint="eastAsia"/>
          <w:sz w:val="24"/>
          <w:lang w:eastAsia="zh-CN"/>
        </w:rPr>
        <w:t>IBJ</w:t>
      </w:r>
      <w:r>
        <w:rPr>
          <w:rFonts w:ascii="Times New Roman" w:hAnsi="Times New Roman" w:hint="eastAsia"/>
          <w:sz w:val="24"/>
          <w:lang w:eastAsia="zh-CN"/>
        </w:rPr>
        <w:t>）现正</w:t>
      </w:r>
      <w:r w:rsidR="00913CB5" w:rsidRPr="00913CB5">
        <w:rPr>
          <w:rFonts w:ascii="Times New Roman" w:hAnsi="Times New Roman" w:hint="eastAsia"/>
          <w:sz w:val="24"/>
          <w:lang w:eastAsia="zh-CN"/>
        </w:rPr>
        <w:t>接受</w:t>
      </w:r>
      <w:r w:rsidR="00913CB5" w:rsidRPr="00913CB5">
        <w:rPr>
          <w:rFonts w:ascii="Times New Roman" w:hAnsi="Times New Roman" w:hint="eastAsia"/>
          <w:sz w:val="24"/>
          <w:lang w:eastAsia="zh-CN"/>
        </w:rPr>
        <w:t>2018</w:t>
      </w:r>
      <w:r w:rsidR="00913CB5" w:rsidRPr="00913CB5">
        <w:rPr>
          <w:rFonts w:ascii="Times New Roman" w:hAnsi="Times New Roman" w:hint="eastAsia"/>
          <w:sz w:val="24"/>
          <w:lang w:eastAsia="zh-CN"/>
        </w:rPr>
        <w:t>年“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全面公正</w:t>
      </w:r>
      <w:r w:rsidR="00913CB5" w:rsidRPr="00913CB5">
        <w:rPr>
          <w:rFonts w:ascii="Times New Roman" w:hAnsi="Times New Roman" w:hint="eastAsia"/>
          <w:sz w:val="24"/>
          <w:lang w:eastAsia="zh-CN"/>
        </w:rPr>
        <w:t>”亚洲</w:t>
      </w:r>
      <w:r w:rsidR="00913CB5">
        <w:rPr>
          <w:rFonts w:ascii="Times New Roman" w:hAnsi="Times New Roman" w:hint="eastAsia"/>
          <w:sz w:val="24"/>
          <w:lang w:eastAsia="zh-CN"/>
        </w:rPr>
        <w:t>区</w:t>
      </w:r>
      <w:r>
        <w:rPr>
          <w:rFonts w:ascii="Times New Roman" w:hAnsi="Times New Roman" w:hint="eastAsia"/>
          <w:sz w:val="24"/>
          <w:lang w:eastAsia="zh-CN"/>
        </w:rPr>
        <w:t>“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公正促进者</w:t>
      </w:r>
      <w:r>
        <w:rPr>
          <w:rFonts w:ascii="Times New Roman" w:hAnsi="Times New Roman" w:hint="eastAsia"/>
          <w:sz w:val="24"/>
          <w:lang w:eastAsia="zh-CN"/>
        </w:rPr>
        <w:t>”（</w:t>
      </w:r>
      <w:r w:rsidR="00913CB5">
        <w:rPr>
          <w:rFonts w:ascii="Times New Roman" w:hAnsi="Times New Roman" w:hint="eastAsia"/>
          <w:sz w:val="24"/>
          <w:lang w:eastAsia="zh-CN"/>
        </w:rPr>
        <w:t>“</w:t>
      </w:r>
      <w:proofErr w:type="spellStart"/>
      <w:r w:rsidR="00913CB5">
        <w:rPr>
          <w:rFonts w:ascii="Times New Roman" w:hAnsi="Times New Roman" w:hint="eastAsia"/>
          <w:sz w:val="24"/>
          <w:lang w:eastAsia="zh-CN"/>
        </w:rPr>
        <w:t>Justice</w:t>
      </w:r>
      <w:r w:rsidR="00913CB5">
        <w:rPr>
          <w:rFonts w:ascii="Times New Roman" w:hAnsi="Times New Roman"/>
          <w:sz w:val="24"/>
          <w:lang w:eastAsia="zh-CN"/>
        </w:rPr>
        <w:t>M</w:t>
      </w:r>
      <w:r w:rsidR="00913CB5">
        <w:rPr>
          <w:rFonts w:ascii="Times New Roman" w:hAnsi="Times New Roman" w:hint="eastAsia"/>
          <w:sz w:val="24"/>
          <w:lang w:eastAsia="zh-CN"/>
        </w:rPr>
        <w:t>akers</w:t>
      </w:r>
      <w:proofErr w:type="spellEnd"/>
      <w:r w:rsidR="00913CB5">
        <w:rPr>
          <w:rFonts w:ascii="Times New Roman" w:hAnsi="Times New Roman" w:hint="eastAsia"/>
          <w:sz w:val="24"/>
          <w:lang w:eastAsia="zh-CN"/>
        </w:rPr>
        <w:t>”</w:t>
      </w:r>
      <w:r>
        <w:rPr>
          <w:rFonts w:ascii="Times New Roman" w:hAnsi="Times New Roman" w:hint="eastAsia"/>
          <w:sz w:val="24"/>
          <w:lang w:eastAsia="zh-CN"/>
        </w:rPr>
        <w:t>）竞赛</w:t>
      </w:r>
      <w:r w:rsidR="00913CB5" w:rsidRPr="00913CB5">
        <w:rPr>
          <w:rFonts w:ascii="Times New Roman" w:hAnsi="Times New Roman" w:hint="eastAsia"/>
          <w:sz w:val="24"/>
          <w:lang w:eastAsia="zh-CN"/>
        </w:rPr>
        <w:t>的申请</w:t>
      </w:r>
      <w:r w:rsidR="00913CB5">
        <w:rPr>
          <w:rFonts w:ascii="Times New Roman" w:hAnsi="Times New Roman" w:hint="eastAsia"/>
          <w:sz w:val="24"/>
          <w:lang w:eastAsia="zh-CN"/>
        </w:rPr>
        <w:t>。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公正促进者</w:t>
      </w:r>
      <w:r>
        <w:rPr>
          <w:rFonts w:ascii="Times New Roman" w:hAnsi="Times New Roman" w:hint="eastAsia"/>
          <w:sz w:val="24"/>
          <w:lang w:eastAsia="zh-CN"/>
        </w:rPr>
        <w:t>（</w:t>
      </w:r>
      <w:proofErr w:type="spellStart"/>
      <w:r w:rsidR="002C3DA8" w:rsidRPr="002C3DA8">
        <w:rPr>
          <w:rFonts w:ascii="Times New Roman" w:hAnsi="Times New Roman" w:hint="eastAsia"/>
          <w:sz w:val="24"/>
          <w:lang w:eastAsia="zh-CN"/>
        </w:rPr>
        <w:t>JusticeMakers</w:t>
      </w:r>
      <w:proofErr w:type="spellEnd"/>
      <w:r>
        <w:rPr>
          <w:rFonts w:ascii="Times New Roman" w:hAnsi="Times New Roman" w:hint="eastAsia"/>
          <w:sz w:val="24"/>
          <w:lang w:eastAsia="zh-CN"/>
        </w:rPr>
        <w:t>）</w:t>
      </w:r>
      <w:r w:rsidR="004652CB">
        <w:rPr>
          <w:rFonts w:ascii="Times New Roman" w:hAnsi="Times New Roman" w:hint="eastAsia"/>
          <w:sz w:val="24"/>
          <w:lang w:eastAsia="zh-CN"/>
        </w:rPr>
        <w:t>研究员介绍创新</w:t>
      </w:r>
      <w:r w:rsidR="002C3DA8" w:rsidRPr="002C3DA8">
        <w:rPr>
          <w:rFonts w:ascii="Times New Roman" w:hAnsi="Times New Roman" w:hint="eastAsia"/>
          <w:sz w:val="24"/>
          <w:lang w:eastAsia="zh-CN"/>
        </w:rPr>
        <w:t>有效的方法，消除无辜</w:t>
      </w:r>
      <w:r w:rsidR="004652CB">
        <w:rPr>
          <w:rFonts w:ascii="Times New Roman" w:hAnsi="Times New Roman" w:hint="eastAsia"/>
          <w:sz w:val="24"/>
          <w:lang w:eastAsia="zh-CN"/>
        </w:rPr>
        <w:t>的</w:t>
      </w:r>
      <w:r>
        <w:rPr>
          <w:rFonts w:ascii="Times New Roman" w:hAnsi="Times New Roman" w:hint="eastAsia"/>
          <w:sz w:val="24"/>
          <w:lang w:eastAsia="zh-CN"/>
        </w:rPr>
        <w:t>被告伸张正义的障碍，改善青年</w:t>
      </w:r>
      <w:r w:rsidR="002C3DA8" w:rsidRPr="002C3DA8">
        <w:rPr>
          <w:rFonts w:ascii="Times New Roman" w:hAnsi="Times New Roman" w:hint="eastAsia"/>
          <w:sz w:val="24"/>
          <w:lang w:eastAsia="zh-CN"/>
        </w:rPr>
        <w:t>被告的司法救助，并</w:t>
      </w:r>
      <w:r w:rsidR="00210110">
        <w:rPr>
          <w:rFonts w:ascii="Times New Roman" w:hAnsi="Times New Roman" w:hint="eastAsia"/>
          <w:sz w:val="24"/>
          <w:lang w:eastAsia="zh-CN"/>
        </w:rPr>
        <w:t>促进</w:t>
      </w:r>
      <w:r w:rsidR="002C3DA8" w:rsidRPr="002C3DA8">
        <w:rPr>
          <w:rFonts w:ascii="Times New Roman" w:hAnsi="Times New Roman" w:hint="eastAsia"/>
          <w:sz w:val="24"/>
          <w:lang w:eastAsia="zh-CN"/>
        </w:rPr>
        <w:t>解决刑事司法系统中的性别歧视问题。</w:t>
      </w:r>
    </w:p>
    <w:p w14:paraId="75C91732" w14:textId="77777777" w:rsidR="00D6194A" w:rsidRDefault="00D6194A" w:rsidP="00D6194A">
      <w:pPr>
        <w:jc w:val="center"/>
        <w:rPr>
          <w:lang w:eastAsia="zh-CN"/>
        </w:rPr>
      </w:pPr>
    </w:p>
    <w:p w14:paraId="3E8BC237" w14:textId="77777777" w:rsidR="00D6194A" w:rsidRDefault="00D6194A" w:rsidP="00D6194A">
      <w:pPr>
        <w:jc w:val="center"/>
        <w:rPr>
          <w:lang w:eastAsia="zh-CN"/>
        </w:rPr>
      </w:pPr>
    </w:p>
    <w:p w14:paraId="12A684EF" w14:textId="77777777" w:rsidR="004652CB" w:rsidRPr="004652CB" w:rsidRDefault="004652CB" w:rsidP="004652CB">
      <w:pPr>
        <w:jc w:val="center"/>
        <w:rPr>
          <w:rFonts w:ascii="Times New Roman" w:hAnsi="Times New Roman"/>
          <w:b/>
          <w:sz w:val="24"/>
          <w:lang w:eastAsia="zh-CN"/>
        </w:rPr>
      </w:pPr>
    </w:p>
    <w:p w14:paraId="19468D35" w14:textId="39F046D4" w:rsidR="001A2C43" w:rsidRDefault="004652CB" w:rsidP="004652CB">
      <w:pPr>
        <w:jc w:val="center"/>
        <w:rPr>
          <w:rFonts w:ascii="Times New Roman" w:hAnsi="Times New Roman"/>
          <w:b/>
          <w:sz w:val="24"/>
          <w:lang w:eastAsia="zh-CN"/>
        </w:rPr>
      </w:pPr>
      <w:r w:rsidRPr="004652CB">
        <w:rPr>
          <w:rFonts w:ascii="Times New Roman" w:hAnsi="Times New Roman" w:hint="eastAsia"/>
          <w:b/>
          <w:sz w:val="24"/>
          <w:lang w:eastAsia="zh-CN"/>
        </w:rPr>
        <w:t>获奖申请人将被授予</w:t>
      </w:r>
      <w:r w:rsidR="00210110" w:rsidRPr="00210110">
        <w:rPr>
          <w:rFonts w:ascii="Times New Roman" w:hAnsi="Times New Roman" w:hint="eastAsia"/>
          <w:b/>
          <w:sz w:val="24"/>
          <w:lang w:eastAsia="zh-CN"/>
        </w:rPr>
        <w:t>公正促进者</w:t>
      </w:r>
      <w:r w:rsidR="00F40F55">
        <w:rPr>
          <w:rFonts w:ascii="Times New Roman" w:hAnsi="Times New Roman" w:hint="eastAsia"/>
          <w:b/>
          <w:sz w:val="24"/>
          <w:lang w:eastAsia="zh-CN"/>
        </w:rPr>
        <w:t>（</w:t>
      </w:r>
      <w:proofErr w:type="spellStart"/>
      <w:r w:rsidRPr="004652CB">
        <w:rPr>
          <w:rFonts w:ascii="Times New Roman" w:hAnsi="Times New Roman" w:hint="eastAsia"/>
          <w:b/>
          <w:sz w:val="24"/>
          <w:lang w:eastAsia="zh-CN"/>
        </w:rPr>
        <w:t>JusticeMakers</w:t>
      </w:r>
      <w:proofErr w:type="spellEnd"/>
      <w:r w:rsidR="00F40F55">
        <w:rPr>
          <w:rFonts w:ascii="Times New Roman" w:hAnsi="Times New Roman" w:hint="eastAsia"/>
          <w:b/>
          <w:sz w:val="24"/>
          <w:lang w:eastAsia="zh-CN"/>
        </w:rPr>
        <w:t>）</w:t>
      </w:r>
      <w:r w:rsidRPr="004652CB">
        <w:rPr>
          <w:rFonts w:ascii="Times New Roman" w:hAnsi="Times New Roman" w:hint="eastAsia"/>
          <w:b/>
          <w:sz w:val="24"/>
          <w:lang w:eastAsia="zh-CN"/>
        </w:rPr>
        <w:t>奖学金，其中包括</w:t>
      </w:r>
      <w:r w:rsidR="00A07F21">
        <w:rPr>
          <w:rFonts w:ascii="Times New Roman" w:hAnsi="Times New Roman" w:hint="eastAsia"/>
          <w:b/>
          <w:sz w:val="24"/>
          <w:lang w:eastAsia="zh-CN"/>
        </w:rPr>
        <w:t>15</w:t>
      </w:r>
      <w:r w:rsidRPr="004652CB">
        <w:rPr>
          <w:rFonts w:ascii="Times New Roman" w:hAnsi="Times New Roman" w:hint="eastAsia"/>
          <w:b/>
          <w:sz w:val="24"/>
          <w:lang w:eastAsia="zh-CN"/>
        </w:rPr>
        <w:t>,000</w:t>
      </w:r>
      <w:r w:rsidRPr="004652CB">
        <w:rPr>
          <w:rFonts w:ascii="Times New Roman" w:hAnsi="Times New Roman" w:hint="eastAsia"/>
          <w:b/>
          <w:sz w:val="24"/>
          <w:lang w:eastAsia="zh-CN"/>
        </w:rPr>
        <w:t>美元和全球支持</w:t>
      </w:r>
      <w:r>
        <w:rPr>
          <w:rFonts w:ascii="Times New Roman" w:hAnsi="Times New Roman" w:hint="eastAsia"/>
          <w:b/>
          <w:sz w:val="24"/>
          <w:lang w:eastAsia="zh-CN"/>
        </w:rPr>
        <w:t>人脉网络，以帮助他们实施他们的计划</w:t>
      </w:r>
      <w:r w:rsidRPr="004652CB">
        <w:rPr>
          <w:rFonts w:ascii="Times New Roman" w:hAnsi="Times New Roman" w:hint="eastAsia"/>
          <w:b/>
          <w:sz w:val="24"/>
          <w:lang w:eastAsia="zh-CN"/>
        </w:rPr>
        <w:t>。</w:t>
      </w:r>
    </w:p>
    <w:p w14:paraId="42A3EF90" w14:textId="18BA41DD" w:rsidR="001A2C43" w:rsidRDefault="00AF41D9" w:rsidP="00D6194A">
      <w:pPr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 w:hint="eastAsia"/>
          <w:b/>
          <w:sz w:val="24"/>
          <w:lang w:eastAsia="zh-CN"/>
        </w:rPr>
        <w:t>申请的截止日期为</w:t>
      </w:r>
      <w:r>
        <w:rPr>
          <w:rFonts w:ascii="Times New Roman" w:hAnsi="Times New Roman" w:hint="eastAsia"/>
          <w:b/>
          <w:sz w:val="24"/>
          <w:lang w:eastAsia="zh-CN"/>
        </w:rPr>
        <w:t>2018</w:t>
      </w:r>
      <w:r>
        <w:rPr>
          <w:rFonts w:ascii="Times New Roman" w:hAnsi="Times New Roman" w:hint="eastAsia"/>
          <w:b/>
          <w:sz w:val="24"/>
          <w:lang w:eastAsia="zh-CN"/>
        </w:rPr>
        <w:t>年</w:t>
      </w:r>
      <w:r w:rsidR="003A6885">
        <w:rPr>
          <w:rFonts w:ascii="Times New Roman" w:hAnsi="Times New Roman" w:hint="eastAsia"/>
          <w:b/>
          <w:sz w:val="24"/>
          <w:lang w:eastAsia="zh-CN"/>
        </w:rPr>
        <w:t>12</w:t>
      </w:r>
      <w:r>
        <w:rPr>
          <w:rFonts w:ascii="Times New Roman" w:hAnsi="Times New Roman" w:hint="eastAsia"/>
          <w:b/>
          <w:sz w:val="24"/>
          <w:lang w:eastAsia="zh-CN"/>
        </w:rPr>
        <w:t>月</w:t>
      </w:r>
      <w:r w:rsidR="003A6885">
        <w:rPr>
          <w:rFonts w:ascii="Times New Roman" w:hAnsi="Times New Roman" w:hint="eastAsia"/>
          <w:b/>
          <w:sz w:val="24"/>
          <w:lang w:eastAsia="zh-CN"/>
        </w:rPr>
        <w:t>31</w:t>
      </w:r>
      <w:bookmarkStart w:id="0" w:name="_GoBack"/>
      <w:bookmarkEnd w:id="0"/>
      <w:r>
        <w:rPr>
          <w:rFonts w:ascii="Times New Roman" w:hAnsi="Times New Roman" w:hint="eastAsia"/>
          <w:b/>
          <w:sz w:val="24"/>
          <w:lang w:eastAsia="zh-CN"/>
        </w:rPr>
        <w:t>日。请申请人将申请表发送至邮箱</w:t>
      </w:r>
      <w:r w:rsidR="001A2C43">
        <w:rPr>
          <w:rFonts w:ascii="Times New Roman" w:hAnsi="Times New Roman"/>
          <w:b/>
          <w:sz w:val="24"/>
          <w:lang w:eastAsia="zh-CN"/>
        </w:rPr>
        <w:t xml:space="preserve"> </w:t>
      </w:r>
      <w:hyperlink r:id="rId11" w:history="1">
        <w:r w:rsidR="001A2C43" w:rsidRPr="00F50A5E">
          <w:rPr>
            <w:rStyle w:val="Hyperlink"/>
            <w:rFonts w:ascii="Times New Roman" w:hAnsi="Times New Roman"/>
            <w:b/>
            <w:sz w:val="24"/>
            <w:lang w:eastAsia="zh-CN"/>
          </w:rPr>
          <w:t>justicemakers@ibj.org</w:t>
        </w:r>
      </w:hyperlink>
      <w:r w:rsidR="001A2C43">
        <w:rPr>
          <w:rFonts w:ascii="Times New Roman" w:hAnsi="Times New Roman"/>
          <w:b/>
          <w:sz w:val="24"/>
          <w:lang w:eastAsia="zh-CN"/>
        </w:rPr>
        <w:t xml:space="preserve">, </w:t>
      </w:r>
      <w:r>
        <w:rPr>
          <w:rFonts w:ascii="Times New Roman" w:hAnsi="Times New Roman" w:hint="eastAsia"/>
          <w:b/>
          <w:sz w:val="24"/>
          <w:lang w:eastAsia="zh-CN"/>
        </w:rPr>
        <w:t>或邮寄到以下地址</w:t>
      </w:r>
      <w:r w:rsidR="001A2C43">
        <w:rPr>
          <w:rFonts w:ascii="Times New Roman" w:hAnsi="Times New Roman"/>
          <w:b/>
          <w:sz w:val="24"/>
          <w:lang w:eastAsia="zh-CN"/>
        </w:rPr>
        <w:t>:</w:t>
      </w:r>
    </w:p>
    <w:p w14:paraId="262A41D4" w14:textId="77777777" w:rsidR="001A2C43" w:rsidRDefault="001A2C43" w:rsidP="00D6194A">
      <w:pPr>
        <w:jc w:val="center"/>
        <w:rPr>
          <w:rFonts w:ascii="Times New Roman" w:hAnsi="Times New Roman"/>
          <w:b/>
          <w:sz w:val="24"/>
          <w:lang w:eastAsia="zh-CN"/>
        </w:rPr>
      </w:pPr>
    </w:p>
    <w:p w14:paraId="3E2C25AD" w14:textId="77777777" w:rsidR="001A2C43" w:rsidRPr="00012BFD" w:rsidRDefault="001A2C43" w:rsidP="001A2C43">
      <w:pPr>
        <w:ind w:firstLine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INTERNATIONAL BRIDGES TO JUSTICE</w:t>
      </w:r>
    </w:p>
    <w:p w14:paraId="3EAE3883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ATTN: JUSTICEMAKERS APPLICATION</w:t>
      </w:r>
    </w:p>
    <w:p w14:paraId="3CBACB30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64 RUE DE MONTHOUX</w:t>
      </w:r>
    </w:p>
    <w:p w14:paraId="6511C2DB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1201 GENEVA, SWITZERLAND</w:t>
      </w:r>
    </w:p>
    <w:p w14:paraId="756D4444" w14:textId="77777777" w:rsidR="001A2C43" w:rsidRDefault="001A2C43" w:rsidP="00D6194A">
      <w:pPr>
        <w:jc w:val="center"/>
      </w:pPr>
    </w:p>
    <w:p w14:paraId="7BE0D671" w14:textId="77777777" w:rsidR="00D6194A" w:rsidRDefault="00D6194A" w:rsidP="00D6194A"/>
    <w:p w14:paraId="7B8FA30F" w14:textId="77777777" w:rsidR="00D6194A" w:rsidRDefault="00D6194A" w:rsidP="00D6194A"/>
    <w:p w14:paraId="506F79F3" w14:textId="77777777" w:rsidR="00D6194A" w:rsidRDefault="00D6194A" w:rsidP="00D6194A">
      <w:pPr>
        <w:jc w:val="center"/>
      </w:pPr>
    </w:p>
    <w:p w14:paraId="5FA630B9" w14:textId="77777777" w:rsidR="00D6194A" w:rsidRDefault="007A226B" w:rsidP="00D6194A">
      <w:pPr>
        <w:jc w:val="center"/>
        <w:rPr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本申请表总共分以下两部分</w:t>
      </w:r>
      <w:r w:rsidR="00D6194A">
        <w:rPr>
          <w:rFonts w:ascii="Times New Roman" w:hAnsi="Times New Roman"/>
          <w:sz w:val="24"/>
          <w:lang w:eastAsia="zh-CN"/>
        </w:rPr>
        <w:t>:</w:t>
      </w:r>
    </w:p>
    <w:p w14:paraId="05A8140F" w14:textId="77777777" w:rsidR="00D6194A" w:rsidRDefault="00D6194A" w:rsidP="00D6194A">
      <w:pPr>
        <w:jc w:val="center"/>
        <w:rPr>
          <w:lang w:eastAsia="zh-CN"/>
        </w:rPr>
      </w:pPr>
    </w:p>
    <w:p w14:paraId="1C1637AD" w14:textId="77777777" w:rsidR="00D6194A" w:rsidRDefault="007A226B" w:rsidP="00D6194A">
      <w:pPr>
        <w:numPr>
          <w:ilvl w:val="0"/>
          <w:numId w:val="22"/>
        </w:numPr>
        <w:ind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eastAsia="zh-CN"/>
        </w:rPr>
        <w:t>申请表格</w:t>
      </w:r>
    </w:p>
    <w:p w14:paraId="1B62B27B" w14:textId="77777777" w:rsidR="00D6194A" w:rsidRDefault="007A226B" w:rsidP="00D6194A">
      <w:pPr>
        <w:numPr>
          <w:ilvl w:val="0"/>
          <w:numId w:val="22"/>
        </w:numPr>
        <w:ind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eastAsia="zh-CN"/>
        </w:rPr>
        <w:t>参赛条款和条件同意书</w:t>
      </w:r>
    </w:p>
    <w:p w14:paraId="3465C8DD" w14:textId="77777777" w:rsidR="00D6194A" w:rsidRDefault="00D6194A" w:rsidP="00D6194A">
      <w:pPr>
        <w:ind w:left="720"/>
        <w:jc w:val="center"/>
      </w:pPr>
    </w:p>
    <w:p w14:paraId="3FD79842" w14:textId="77777777" w:rsidR="00AA7471" w:rsidRDefault="00D6194A" w:rsidP="00AA7471">
      <w:r>
        <w:br w:type="page"/>
      </w: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AD0E30" w:rsidRPr="00715850" w14:paraId="78199900" w14:textId="77777777" w:rsidTr="00AD0E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2945DC1A" w14:textId="6FDD6AF5" w:rsidR="00AD0E30" w:rsidRPr="00715850" w:rsidRDefault="00A07F21" w:rsidP="00A07F21">
            <w:pPr>
              <w:pStyle w:val="Heading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A </w:t>
            </w: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认可</w:t>
            </w:r>
            <w:r w:rsidR="00AD0E30" w:rsidRPr="00A07F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0E30" w:rsidRPr="002A733C" w14:paraId="60A7FED2" w14:textId="77777777" w:rsidTr="00AD0E30">
        <w:trPr>
          <w:trHeight w:val="403"/>
          <w:jc w:val="center"/>
        </w:trPr>
        <w:tc>
          <w:tcPr>
            <w:tcW w:w="10289" w:type="dxa"/>
            <w:vAlign w:val="center"/>
          </w:tcPr>
          <w:p w14:paraId="375CEBD3" w14:textId="58065699" w:rsidR="00DB6CFF" w:rsidRPr="003C3BE2" w:rsidRDefault="000956B7" w:rsidP="00DB6CFF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3C3BE2">
              <w:rPr>
                <w:rFonts w:hint="eastAsia"/>
                <w:sz w:val="22"/>
                <w:szCs w:val="22"/>
                <w:lang w:eastAsia="zh-CN"/>
              </w:rPr>
              <w:t>国际司法桥梁</w:t>
            </w:r>
            <w:r w:rsidRPr="003C3BE2">
              <w:rPr>
                <w:rFonts w:hint="eastAsia"/>
                <w:b/>
                <w:sz w:val="22"/>
                <w:szCs w:val="22"/>
                <w:u w:val="single"/>
                <w:lang w:eastAsia="zh-CN"/>
              </w:rPr>
              <w:t>要求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所有项目遵照</w:t>
            </w:r>
            <w:r w:rsidR="00210110">
              <w:rPr>
                <w:rFonts w:hint="eastAsia"/>
                <w:sz w:val="22"/>
                <w:szCs w:val="22"/>
                <w:lang w:eastAsia="zh-CN"/>
              </w:rPr>
              <w:t>所在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国</w:t>
            </w:r>
            <w:r w:rsidR="00210110">
              <w:rPr>
                <w:rFonts w:hint="eastAsia"/>
                <w:sz w:val="22"/>
                <w:szCs w:val="22"/>
                <w:lang w:eastAsia="zh-CN"/>
              </w:rPr>
              <w:t>国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内法律，法规</w:t>
            </w:r>
            <w:r w:rsidR="003C3BE2" w:rsidRPr="003C3BE2">
              <w:rPr>
                <w:rFonts w:hint="eastAsia"/>
                <w:sz w:val="22"/>
                <w:szCs w:val="22"/>
                <w:lang w:eastAsia="zh-CN"/>
              </w:rPr>
              <w:t>及条例</w:t>
            </w:r>
            <w:r w:rsidR="003C3BE2">
              <w:rPr>
                <w:rFonts w:hint="eastAsia"/>
                <w:sz w:val="22"/>
                <w:szCs w:val="22"/>
                <w:lang w:eastAsia="zh-CN"/>
              </w:rPr>
              <w:t>实施。项目实施地为中国的申请人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要完全遵照</w:t>
            </w:r>
            <w:r w:rsidRPr="003C3BE2">
              <w:rPr>
                <w:rFonts w:hint="eastAsia"/>
                <w:sz w:val="22"/>
                <w:szCs w:val="22"/>
                <w:lang w:eastAsia="zh-CN"/>
              </w:rPr>
              <w:t>中华人民共和国境外非政府组织境内活动管理法实施项目。</w:t>
            </w:r>
          </w:p>
          <w:p w14:paraId="33ED7C9E" w14:textId="77777777" w:rsidR="000956B7" w:rsidRPr="00715850" w:rsidRDefault="000956B7" w:rsidP="00DB6CFF">
            <w:pPr>
              <w:spacing w:line="276" w:lineRule="auto"/>
              <w:rPr>
                <w:sz w:val="22"/>
                <w:szCs w:val="22"/>
                <w:highlight w:val="yellow"/>
                <w:lang w:eastAsia="zh-CN"/>
              </w:rPr>
            </w:pPr>
          </w:p>
          <w:p w14:paraId="7213120A" w14:textId="2831F39E" w:rsidR="00AD0E30" w:rsidRPr="00A77DDA" w:rsidRDefault="00DC0E79" w:rsidP="00DB6CFF">
            <w:pPr>
              <w:tabs>
                <w:tab w:val="left" w:pos="289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0956B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同意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依照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所有国内法律</w:t>
            </w:r>
            <w:r w:rsidR="00395E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规</w:t>
            </w:r>
            <w:r w:rsidR="003C3BE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及条例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来实施我的项目。如果我将</w:t>
            </w:r>
            <w:r w:rsid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中国开展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项目，我同意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采取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切必要</w:t>
            </w:r>
            <w:r w:rsidR="003C3BE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步骤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来遵守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中华人民共和国境外非政府组织境内活动管理法。我已了解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不能遵照中华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民共和国境外非政府组织境内活动管理法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其中包括成功申请并获得实施项目的临时活动许可），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际司法桥梁将不能支付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奖励资金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</w:tc>
      </w:tr>
    </w:tbl>
    <w:p w14:paraId="7FA79F87" w14:textId="77777777" w:rsidR="00AD0E30" w:rsidRDefault="00AD0E30" w:rsidP="00AA7471">
      <w:pPr>
        <w:rPr>
          <w:lang w:eastAsia="zh-CN"/>
        </w:rPr>
      </w:pPr>
    </w:p>
    <w:p w14:paraId="7E47F318" w14:textId="77777777" w:rsidR="00AD0E30" w:rsidRDefault="00AD0E30" w:rsidP="00AA7471">
      <w:pPr>
        <w:rPr>
          <w:lang w:eastAsia="zh-CN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87"/>
        <w:gridCol w:w="426"/>
        <w:gridCol w:w="283"/>
        <w:gridCol w:w="284"/>
        <w:gridCol w:w="7513"/>
      </w:tblGrid>
      <w:tr w:rsidR="000F2DF4" w:rsidRPr="002A733C" w14:paraId="15614175" w14:textId="77777777" w:rsidTr="00154077">
        <w:trPr>
          <w:trHeight w:hRule="exact" w:val="384"/>
        </w:trPr>
        <w:tc>
          <w:tcPr>
            <w:tcW w:w="10293" w:type="dxa"/>
            <w:gridSpan w:val="5"/>
            <w:shd w:val="clear" w:color="auto" w:fill="D9D9D9" w:themeFill="background1" w:themeFillShade="D9"/>
            <w:vAlign w:val="center"/>
          </w:tcPr>
          <w:p w14:paraId="4CF8EAE0" w14:textId="4B451422" w:rsidR="00D6194A" w:rsidRDefault="00AD0E30" w:rsidP="00AA7471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B</w:t>
            </w:r>
            <w:r w:rsidR="00154077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CB4846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210110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的信息——针对个人申请者</w:t>
            </w:r>
          </w:p>
          <w:p w14:paraId="0457777C" w14:textId="77777777" w:rsidR="00D6194A" w:rsidRDefault="00D6194A" w:rsidP="00AA7471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A8F76F0" w14:textId="77777777" w:rsidR="00D6194A" w:rsidRDefault="00D6194A" w:rsidP="00AA7471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CD29314" w14:textId="77777777" w:rsidR="000F2DF4" w:rsidRPr="00D6194A" w:rsidRDefault="00D6194A" w:rsidP="00AA7471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</w:p>
        </w:tc>
      </w:tr>
      <w:tr w:rsidR="00CB4846" w:rsidRPr="002A733C" w14:paraId="079C431C" w14:textId="77777777" w:rsidTr="009469A3">
        <w:trPr>
          <w:trHeight w:hRule="exact" w:val="288"/>
        </w:trPr>
        <w:tc>
          <w:tcPr>
            <w:tcW w:w="10293" w:type="dxa"/>
            <w:gridSpan w:val="5"/>
            <w:shd w:val="clear" w:color="auto" w:fill="D9D9D9" w:themeFill="background1" w:themeFillShade="D9"/>
            <w:vAlign w:val="center"/>
          </w:tcPr>
          <w:p w14:paraId="4F18DB27" w14:textId="77777777" w:rsidR="00CB4846" w:rsidRPr="00CB4846" w:rsidRDefault="00154077" w:rsidP="00785D62">
            <w:pPr>
              <w:pStyle w:val="Heading1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如果你是组织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团体申请人，请不要完成</w:t>
            </w:r>
            <w:r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，直接跳至</w:t>
            </w:r>
            <w:r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B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。</w:t>
            </w:r>
          </w:p>
        </w:tc>
      </w:tr>
      <w:tr w:rsidR="00CB4846" w:rsidRPr="002A733C" w14:paraId="45B3A662" w14:textId="77777777" w:rsidTr="00CB4846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10C737C8" w14:textId="77777777" w:rsidR="00CB4846" w:rsidRPr="00CB4846" w:rsidRDefault="00CB4846" w:rsidP="009126F8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</w:p>
        </w:tc>
      </w:tr>
      <w:tr w:rsidR="00CB4846" w:rsidRPr="002A733C" w14:paraId="3FE4BDAA" w14:textId="77777777" w:rsidTr="00CB4846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1802D652" w14:textId="77777777" w:rsidR="00CB4846" w:rsidRPr="00CB4846" w:rsidRDefault="00B86E8B" w:rsidP="009126F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填写以下信息。</w:t>
            </w:r>
          </w:p>
        </w:tc>
      </w:tr>
      <w:tr w:rsidR="009469A3" w:rsidRPr="002A733C" w14:paraId="3A880A6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454CED3D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申请人姓名</w:t>
            </w:r>
          </w:p>
        </w:tc>
        <w:tc>
          <w:tcPr>
            <w:tcW w:w="8506" w:type="dxa"/>
            <w:gridSpan w:val="4"/>
            <w:vAlign w:val="center"/>
          </w:tcPr>
          <w:p w14:paraId="333605C4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1E3C96D5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0047906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506" w:type="dxa"/>
            <w:gridSpan w:val="4"/>
            <w:vAlign w:val="center"/>
          </w:tcPr>
          <w:p w14:paraId="16A39FF7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4E63B417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5732387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506" w:type="dxa"/>
            <w:gridSpan w:val="4"/>
            <w:vAlign w:val="center"/>
          </w:tcPr>
          <w:p w14:paraId="7D26A3B8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02129636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6200C612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506" w:type="dxa"/>
            <w:gridSpan w:val="4"/>
            <w:vAlign w:val="center"/>
          </w:tcPr>
          <w:p w14:paraId="52BB9A12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220432F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E1937C9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8506" w:type="dxa"/>
            <w:gridSpan w:val="4"/>
            <w:vAlign w:val="center"/>
          </w:tcPr>
          <w:p w14:paraId="487DED44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33000F16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6248288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506" w:type="dxa"/>
            <w:gridSpan w:val="4"/>
            <w:vAlign w:val="center"/>
          </w:tcPr>
          <w:p w14:paraId="11B0497E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210510A4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244F8E32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8506" w:type="dxa"/>
            <w:gridSpan w:val="4"/>
            <w:vAlign w:val="center"/>
          </w:tcPr>
          <w:p w14:paraId="1B0EC76B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3C55C17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5A5C22F7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ype</w:t>
            </w:r>
            <w:r w:rsidR="00B86E8B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8506" w:type="dxa"/>
            <w:gridSpan w:val="4"/>
            <w:vAlign w:val="center"/>
          </w:tcPr>
          <w:p w14:paraId="1BB65133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56932317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40EC6F1D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领英账号</w:t>
            </w:r>
          </w:p>
        </w:tc>
        <w:tc>
          <w:tcPr>
            <w:tcW w:w="8506" w:type="dxa"/>
            <w:gridSpan w:val="4"/>
            <w:vAlign w:val="center"/>
          </w:tcPr>
          <w:p w14:paraId="496F86CC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4CF9CE15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65B6012B" w14:textId="77777777" w:rsid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8506" w:type="dxa"/>
            <w:gridSpan w:val="4"/>
            <w:vAlign w:val="center"/>
          </w:tcPr>
          <w:p w14:paraId="1257CA55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2510" w:rsidRPr="002A733C" w14:paraId="617F518E" w14:textId="77777777" w:rsidTr="009469A3">
        <w:trPr>
          <w:trHeight w:hRule="exact" w:val="331"/>
        </w:trPr>
        <w:tc>
          <w:tcPr>
            <w:tcW w:w="1029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663E61B" w14:textId="77777777" w:rsidR="002A2510" w:rsidRPr="009469A3" w:rsidRDefault="002A2510" w:rsidP="00195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9469A3" w14:paraId="02FBB3F6" w14:textId="77777777" w:rsidTr="009469A3">
        <w:trPr>
          <w:trHeight w:hRule="exact" w:val="739"/>
        </w:trPr>
        <w:tc>
          <w:tcPr>
            <w:tcW w:w="10293" w:type="dxa"/>
            <w:gridSpan w:val="5"/>
            <w:vAlign w:val="center"/>
          </w:tcPr>
          <w:p w14:paraId="6C6893D1" w14:textId="77777777" w:rsidR="009469A3" w:rsidRPr="009469A3" w:rsidRDefault="00D907A0" w:rsidP="009469A3">
            <w:pPr>
              <w:pStyle w:val="Italics"/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i w:val="0"/>
                <w:sz w:val="22"/>
                <w:szCs w:val="22"/>
                <w:lang w:eastAsia="zh-CN"/>
              </w:rPr>
              <w:t>教育背景</w:t>
            </w:r>
            <w:r w:rsidR="009469A3" w:rsidRPr="009469A3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t xml:space="preserve"> </w:t>
            </w:r>
            <w:r w:rsidR="009469A3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回答适用的全部问题。</w:t>
            </w:r>
            <w:r w:rsidR="009469A3" w:rsidRPr="009469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469A3" w:rsidRPr="009469A3" w14:paraId="28E7EE08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D33A1BD" w14:textId="77777777" w:rsidR="009469A3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10D07A13" w14:textId="77777777" w:rsidR="009469A3" w:rsidRPr="009469A3" w:rsidRDefault="009469A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9D0" w:rsidRPr="009469A3" w14:paraId="0D101920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64A369E8" w14:textId="77777777" w:rsidR="000D2539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6C22C5ED" w14:textId="77777777" w:rsidR="000D2539" w:rsidRPr="009469A3" w:rsidRDefault="000D2539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7599C3A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DA09633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54AEF77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06A37A76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23CB35CA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45DB3C4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9D0" w:rsidRPr="009469A3" w14:paraId="7A30FB1D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89DA31C" w14:textId="77777777" w:rsidR="000D2539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62874362" w14:textId="77777777" w:rsidR="000D2539" w:rsidRPr="009469A3" w:rsidRDefault="000D2539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7C22DBC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41E72AF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5F2273D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40A64B7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7F615518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11C953D4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2DC6A902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394E741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3B9444A8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73A1B6F1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1DF42DF8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915429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21AB866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1620F2F4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EBA198A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FA7C34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31FAD49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6313D357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472B2E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7F47083C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A938AE5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A9FA007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28CAE3D7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297A7E0A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9443A39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6162409C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5B421D99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127659D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3F16B5C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11558BE6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19E4A743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542D369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FB0A734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070B3642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CE699E7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659392DF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69765D4F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B2C82A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5AB3CF0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054D8D2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E0CF82F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59C518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18F159C1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7B70ED55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29A105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2663474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64DC406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其他学历</w:t>
            </w:r>
          </w:p>
        </w:tc>
        <w:tc>
          <w:tcPr>
            <w:tcW w:w="7797" w:type="dxa"/>
            <w:gridSpan w:val="2"/>
            <w:vAlign w:val="center"/>
          </w:tcPr>
          <w:p w14:paraId="6065F49E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5506952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65F724EC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E8AA0E2" w14:textId="77777777" w:rsidTr="00A77DDA">
        <w:trPr>
          <w:trHeight w:hRule="exact" w:val="873"/>
        </w:trPr>
        <w:tc>
          <w:tcPr>
            <w:tcW w:w="10293" w:type="dxa"/>
            <w:gridSpan w:val="5"/>
            <w:vAlign w:val="center"/>
          </w:tcPr>
          <w:p w14:paraId="08E544BC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CF5CB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职业</w:t>
            </w:r>
            <w:r w:rsidR="00A77DD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回答适用的全部问题。</w:t>
            </w:r>
            <w:r w:rsidR="00A77DD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77DDA" w:rsidRPr="009469A3" w14:paraId="47B1A1F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74AEDF9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当前雇主的姓名</w:t>
            </w:r>
          </w:p>
        </w:tc>
        <w:tc>
          <w:tcPr>
            <w:tcW w:w="7513" w:type="dxa"/>
            <w:vAlign w:val="center"/>
          </w:tcPr>
          <w:p w14:paraId="60982433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3079B19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49ED6ED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5CA7E7E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6C8D38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79F9C31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5137DA91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3FDABF7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168B11F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685FD77D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168460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5EFDEA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1E3E26EE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2169DD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852BAD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08D72E44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2697889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8B2820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7333D5A1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30B489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E5FA927" w14:textId="77777777" w:rsidR="00A77DDA" w:rsidRPr="009469A3" w:rsidRDefault="00B6615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56E8FBA8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7D8BE4A0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22ED1D5B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AC1AEE2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ACED3A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当前雇主的姓名</w:t>
            </w:r>
          </w:p>
        </w:tc>
        <w:tc>
          <w:tcPr>
            <w:tcW w:w="7513" w:type="dxa"/>
            <w:vAlign w:val="center"/>
          </w:tcPr>
          <w:p w14:paraId="6B9A5527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29F9FF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35ED55E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382C32A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AC37FCF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C866CE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731C966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42D1271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90AE24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2197422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5796001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CD53FD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4BFE4A68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C9EF261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C64F99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58C870D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F69FD2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8C5452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62FA17A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DDF4C7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22278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09521AE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E6B1232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6A843ED3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259E94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CA5F76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前雇主的姓名</w:t>
            </w:r>
          </w:p>
        </w:tc>
        <w:tc>
          <w:tcPr>
            <w:tcW w:w="7513" w:type="dxa"/>
            <w:vAlign w:val="center"/>
          </w:tcPr>
          <w:p w14:paraId="26122D2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B7482B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E56718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054D244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3DE864E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3FC6992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40EECA9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09F3614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AD31F7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006A52B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9A4FFB9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8E8199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5B29B22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24322D5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9F34FD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064A0F8C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7605655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49C2F5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36D07D36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46C70C9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5DCF34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486E33D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DAF7C8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D3B5FD0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9D78FAB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0C83765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049D02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前雇主的姓名</w:t>
            </w:r>
          </w:p>
        </w:tc>
        <w:tc>
          <w:tcPr>
            <w:tcW w:w="7513" w:type="dxa"/>
            <w:vAlign w:val="center"/>
          </w:tcPr>
          <w:p w14:paraId="2AC2C16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137C62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A5F1C7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1DD360D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7F2439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3B9345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5319983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F0CFE4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416B84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36A7D116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2062A3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84AA7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4C8D411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BDA44B9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18DDE7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5A9D33D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555246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F8B5EF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00C65FC8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8C6B67C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3E62EF8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748B8DA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4846" w:rsidRPr="009469A3" w14:paraId="5E3077B7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A53731C" w14:textId="77777777" w:rsidR="00CB4846" w:rsidRDefault="00CB484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E73DEA1" w14:textId="77777777" w:rsidR="00CB4846" w:rsidRPr="009469A3" w:rsidRDefault="00CB484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40C2F57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46D8E49" w14:textId="77777777" w:rsidR="00A77DDA" w:rsidRPr="009469A3" w:rsidRDefault="00D4165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其他就职情况</w:t>
            </w:r>
          </w:p>
        </w:tc>
        <w:tc>
          <w:tcPr>
            <w:tcW w:w="7513" w:type="dxa"/>
            <w:vAlign w:val="center"/>
          </w:tcPr>
          <w:p w14:paraId="79F84216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ABA2B38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2281056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ECFC461" w14:textId="77777777" w:rsidTr="00A77DDA">
        <w:trPr>
          <w:trHeight w:hRule="exact" w:val="866"/>
        </w:trPr>
        <w:tc>
          <w:tcPr>
            <w:tcW w:w="10293" w:type="dxa"/>
            <w:gridSpan w:val="5"/>
            <w:vAlign w:val="center"/>
          </w:tcPr>
          <w:p w14:paraId="6318F083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推荐人</w:t>
            </w:r>
            <w:r w:rsidRPr="00DA04C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提供两位推荐人。</w:t>
            </w:r>
          </w:p>
        </w:tc>
      </w:tr>
      <w:tr w:rsidR="009E6A1D" w:rsidRPr="009469A3" w14:paraId="5C17D845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3ADA192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Pr="00DA04C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8080" w:type="dxa"/>
            <w:gridSpan w:val="3"/>
            <w:vAlign w:val="center"/>
          </w:tcPr>
          <w:p w14:paraId="071C19D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B88196B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9D0AB61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3"/>
            <w:vAlign w:val="center"/>
          </w:tcPr>
          <w:p w14:paraId="754B79A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7010759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5F441EF9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3"/>
            <w:vAlign w:val="center"/>
          </w:tcPr>
          <w:p w14:paraId="53650F19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4D7BAD7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D83D64C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3"/>
            <w:vAlign w:val="center"/>
          </w:tcPr>
          <w:p w14:paraId="35C0E9D7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24728E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327ACDD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3"/>
            <w:vAlign w:val="center"/>
          </w:tcPr>
          <w:p w14:paraId="441F5D32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D79A4FE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7EF7C774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8080" w:type="dxa"/>
            <w:gridSpan w:val="3"/>
            <w:vAlign w:val="center"/>
          </w:tcPr>
          <w:p w14:paraId="02ABA22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7E0D85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0EBB556F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3"/>
            <w:vAlign w:val="center"/>
          </w:tcPr>
          <w:p w14:paraId="43C92D6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283D5DF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7D73880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3"/>
            <w:vAlign w:val="center"/>
          </w:tcPr>
          <w:p w14:paraId="069F4C43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6337FD6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5549917C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邮箱</w:t>
            </w:r>
          </w:p>
        </w:tc>
        <w:tc>
          <w:tcPr>
            <w:tcW w:w="8080" w:type="dxa"/>
            <w:gridSpan w:val="3"/>
            <w:vAlign w:val="center"/>
          </w:tcPr>
          <w:p w14:paraId="025F1EF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57240E59" w14:textId="77777777" w:rsidTr="00A64308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0BBFEA0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398B25FF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D475E73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Pr="00DA04C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8080" w:type="dxa"/>
            <w:gridSpan w:val="3"/>
            <w:vAlign w:val="center"/>
          </w:tcPr>
          <w:p w14:paraId="55FF2DC1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F34E96D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A3D7C28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3"/>
            <w:vAlign w:val="center"/>
          </w:tcPr>
          <w:p w14:paraId="13D0E02D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9F1DC99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3BEBD496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3"/>
            <w:vAlign w:val="center"/>
          </w:tcPr>
          <w:p w14:paraId="61475E19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B9E6681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EA88232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3"/>
            <w:vAlign w:val="center"/>
          </w:tcPr>
          <w:p w14:paraId="41977CE0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34468A54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36CF477E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3"/>
            <w:vAlign w:val="center"/>
          </w:tcPr>
          <w:p w14:paraId="48F68484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249D18C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1359235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8080" w:type="dxa"/>
            <w:gridSpan w:val="3"/>
            <w:vAlign w:val="center"/>
          </w:tcPr>
          <w:p w14:paraId="4F36BEFD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277CD871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64F88EF8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3"/>
            <w:vAlign w:val="center"/>
          </w:tcPr>
          <w:p w14:paraId="2E91B942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EA5FA63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7B883B1E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3"/>
            <w:vAlign w:val="center"/>
          </w:tcPr>
          <w:p w14:paraId="3450E67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5A9A87E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6083604F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3"/>
            <w:vAlign w:val="center"/>
          </w:tcPr>
          <w:p w14:paraId="2B12A751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EE6" w:rsidRPr="009469A3" w14:paraId="32D31BF0" w14:textId="77777777" w:rsidTr="00A64308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8B1A9FC" w14:textId="77777777" w:rsidR="008E6EE6" w:rsidRPr="009469A3" w:rsidRDefault="008E6EE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E39589" w14:textId="77777777" w:rsidR="00A77DDA" w:rsidRDefault="00A77DDA">
      <w:pPr>
        <w:rPr>
          <w:rFonts w:ascii="Times New Roman" w:hAnsi="Times New Roman"/>
          <w:sz w:val="22"/>
          <w:szCs w:val="22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213"/>
        <w:gridCol w:w="7867"/>
      </w:tblGrid>
      <w:tr w:rsidR="00966312" w:rsidRPr="002A733C" w14:paraId="2871A896" w14:textId="77777777" w:rsidTr="00455295">
        <w:trPr>
          <w:trHeight w:hRule="exact" w:val="375"/>
        </w:trPr>
        <w:tc>
          <w:tcPr>
            <w:tcW w:w="10293" w:type="dxa"/>
            <w:gridSpan w:val="3"/>
            <w:shd w:val="clear" w:color="auto" w:fill="D9D9D9" w:themeFill="background1" w:themeFillShade="D9"/>
            <w:vAlign w:val="center"/>
          </w:tcPr>
          <w:p w14:paraId="20EC9053" w14:textId="0CDDC53F" w:rsidR="00966312" w:rsidRDefault="00AD0E30" w:rsidP="00966312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C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96631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的</w:t>
            </w:r>
            <w:r w:rsidR="00154077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信息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——</w:t>
            </w:r>
            <w:r w:rsidR="0096631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针对组织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/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团体申请人</w:t>
            </w:r>
          </w:p>
          <w:p w14:paraId="2E6974AE" w14:textId="77777777" w:rsidR="00966312" w:rsidRDefault="00966312" w:rsidP="00966312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1EADF75A" w14:textId="77777777" w:rsidR="00966312" w:rsidRDefault="00966312" w:rsidP="00966312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12F6FDC2" w14:textId="77777777" w:rsidR="00966312" w:rsidRPr="00D6194A" w:rsidRDefault="00966312" w:rsidP="00966312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</w:p>
        </w:tc>
      </w:tr>
      <w:tr w:rsidR="00966312" w:rsidRPr="002A733C" w14:paraId="33EBE5BF" w14:textId="77777777" w:rsidTr="00455295">
        <w:trPr>
          <w:trHeight w:hRule="exact" w:val="438"/>
        </w:trPr>
        <w:tc>
          <w:tcPr>
            <w:tcW w:w="10293" w:type="dxa"/>
            <w:gridSpan w:val="3"/>
            <w:shd w:val="clear" w:color="auto" w:fill="D9D9D9" w:themeFill="background1" w:themeFillShade="D9"/>
            <w:vAlign w:val="center"/>
          </w:tcPr>
          <w:p w14:paraId="2B5D434F" w14:textId="6943CC5D" w:rsidR="00966312" w:rsidRPr="00CB4846" w:rsidRDefault="00210110" w:rsidP="00785D62">
            <w:pPr>
              <w:pStyle w:val="Heading1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如果你是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组织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/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团体申请人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，请不要完成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B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，直接跳至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C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。</w:t>
            </w:r>
            <w:r w:rsidR="00966312"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66312" w:rsidRPr="002A733C" w14:paraId="67A0CD89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7BD9A521" w14:textId="77777777" w:rsidR="00966312" w:rsidRPr="00CB4846" w:rsidRDefault="00966312" w:rsidP="00966312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</w:p>
        </w:tc>
      </w:tr>
      <w:tr w:rsidR="00966312" w:rsidRPr="002A733C" w14:paraId="73F950AF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1EF9E600" w14:textId="77777777" w:rsidR="00966312" w:rsidRPr="00CB4846" w:rsidRDefault="00455295" w:rsidP="009663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填写以下信息。</w:t>
            </w:r>
          </w:p>
        </w:tc>
      </w:tr>
      <w:tr w:rsidR="00966312" w:rsidRPr="002A733C" w14:paraId="22474C04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E993CBD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名称</w:t>
            </w:r>
          </w:p>
        </w:tc>
        <w:tc>
          <w:tcPr>
            <w:tcW w:w="7867" w:type="dxa"/>
            <w:vAlign w:val="center"/>
          </w:tcPr>
          <w:p w14:paraId="17BBFF8C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60D4C3E2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243C0B19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867" w:type="dxa"/>
            <w:vAlign w:val="center"/>
          </w:tcPr>
          <w:p w14:paraId="2E828929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DCC8EA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5D6B94B5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867" w:type="dxa"/>
            <w:vAlign w:val="center"/>
          </w:tcPr>
          <w:p w14:paraId="0334DB45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79EADE35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B8A6DEC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867" w:type="dxa"/>
            <w:vAlign w:val="center"/>
          </w:tcPr>
          <w:p w14:paraId="18A7D6DF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6EA4694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25B961C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7867" w:type="dxa"/>
            <w:vAlign w:val="center"/>
          </w:tcPr>
          <w:p w14:paraId="4E9A7794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25573B60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4A25F21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867" w:type="dxa"/>
            <w:vAlign w:val="center"/>
          </w:tcPr>
          <w:p w14:paraId="542833C7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8A44191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1E8DA2CD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网站</w:t>
            </w:r>
          </w:p>
        </w:tc>
        <w:tc>
          <w:tcPr>
            <w:tcW w:w="7867" w:type="dxa"/>
            <w:vAlign w:val="center"/>
          </w:tcPr>
          <w:p w14:paraId="3AAB4C8B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3677378F" w14:textId="77777777" w:rsidTr="001B65A0">
        <w:trPr>
          <w:trHeight w:hRule="exact" w:val="609"/>
        </w:trPr>
        <w:tc>
          <w:tcPr>
            <w:tcW w:w="2426" w:type="dxa"/>
            <w:gridSpan w:val="2"/>
            <w:vAlign w:val="center"/>
          </w:tcPr>
          <w:p w14:paraId="3074460C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官方微信账号</w:t>
            </w:r>
          </w:p>
        </w:tc>
        <w:tc>
          <w:tcPr>
            <w:tcW w:w="7867" w:type="dxa"/>
            <w:vAlign w:val="center"/>
          </w:tcPr>
          <w:p w14:paraId="77B00330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59C63A70" w14:textId="77777777" w:rsidTr="001B65A0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169B2AD0" w14:textId="77777777" w:rsidR="00B123F3" w:rsidRPr="00B123F3" w:rsidRDefault="00455295" w:rsidP="00966312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组织的主要负责人联络方式</w:t>
            </w:r>
          </w:p>
        </w:tc>
      </w:tr>
      <w:tr w:rsidR="00966312" w:rsidRPr="002A733C" w14:paraId="7227E588" w14:textId="77777777" w:rsidTr="001B65A0">
        <w:trPr>
          <w:trHeight w:hRule="exact" w:val="645"/>
        </w:trPr>
        <w:tc>
          <w:tcPr>
            <w:tcW w:w="2426" w:type="dxa"/>
            <w:gridSpan w:val="2"/>
            <w:vAlign w:val="center"/>
          </w:tcPr>
          <w:p w14:paraId="24BCC277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负责人的姓名</w:t>
            </w:r>
          </w:p>
        </w:tc>
        <w:tc>
          <w:tcPr>
            <w:tcW w:w="7867" w:type="dxa"/>
            <w:vAlign w:val="center"/>
          </w:tcPr>
          <w:p w14:paraId="787D18A8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77FA206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7F9D8006" w14:textId="77777777" w:rsidR="00B123F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负责人的称谓</w:t>
            </w:r>
          </w:p>
        </w:tc>
        <w:tc>
          <w:tcPr>
            <w:tcW w:w="7867" w:type="dxa"/>
            <w:vAlign w:val="center"/>
          </w:tcPr>
          <w:p w14:paraId="58455C7E" w14:textId="77777777" w:rsidR="00B123F3" w:rsidRPr="009469A3" w:rsidRDefault="00B123F3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62D155F1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51BA901F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867" w:type="dxa"/>
            <w:vAlign w:val="center"/>
          </w:tcPr>
          <w:p w14:paraId="7D37DAC9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1607EA46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13DAE162" w14:textId="77777777" w:rsidR="00B123F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867" w:type="dxa"/>
            <w:vAlign w:val="center"/>
          </w:tcPr>
          <w:p w14:paraId="4F05367B" w14:textId="77777777" w:rsidR="00B123F3" w:rsidRPr="009469A3" w:rsidRDefault="00B123F3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DC7165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8B32DE3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ype</w:t>
            </w:r>
            <w:r w:rsidR="004552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7867" w:type="dxa"/>
            <w:vAlign w:val="center"/>
          </w:tcPr>
          <w:p w14:paraId="1CF4289F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390F30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9B17C8C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7867" w:type="dxa"/>
            <w:vAlign w:val="center"/>
          </w:tcPr>
          <w:p w14:paraId="6903D861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43EB098" w14:textId="77777777" w:rsidTr="00966312">
        <w:trPr>
          <w:trHeight w:hRule="exact" w:val="331"/>
        </w:trPr>
        <w:tc>
          <w:tcPr>
            <w:tcW w:w="1029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AC9368D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374C4BFA" w14:textId="77777777" w:rsidTr="00966312">
        <w:trPr>
          <w:trHeight w:hRule="exact" w:val="739"/>
        </w:trPr>
        <w:tc>
          <w:tcPr>
            <w:tcW w:w="10293" w:type="dxa"/>
            <w:gridSpan w:val="3"/>
            <w:vAlign w:val="center"/>
          </w:tcPr>
          <w:p w14:paraId="440963F3" w14:textId="77777777" w:rsidR="00966312" w:rsidRPr="009469A3" w:rsidRDefault="00455295" w:rsidP="00966312">
            <w:pPr>
              <w:pStyle w:val="Italics"/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i w:val="0"/>
                <w:sz w:val="22"/>
                <w:szCs w:val="22"/>
                <w:lang w:eastAsia="zh-CN"/>
              </w:rPr>
              <w:t>关于该组织</w:t>
            </w:r>
            <w:r w:rsidR="00966312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回答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适用的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全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问题。</w:t>
            </w:r>
            <w:r w:rsidR="00966312" w:rsidRPr="009469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66312" w:rsidRPr="009469A3" w14:paraId="00A650D0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050B827A" w14:textId="77777777" w:rsidR="00966312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创立年份</w:t>
            </w:r>
          </w:p>
        </w:tc>
        <w:tc>
          <w:tcPr>
            <w:tcW w:w="7867" w:type="dxa"/>
            <w:vAlign w:val="center"/>
          </w:tcPr>
          <w:p w14:paraId="25992ED4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4E201C6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0776EE38" w14:textId="77777777" w:rsidR="00966312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创办人</w:t>
            </w:r>
          </w:p>
        </w:tc>
        <w:tc>
          <w:tcPr>
            <w:tcW w:w="7867" w:type="dxa"/>
            <w:vAlign w:val="center"/>
          </w:tcPr>
          <w:p w14:paraId="789D85BA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5A0" w:rsidRPr="009469A3" w14:paraId="75CF055C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0EF80C0" w14:textId="77777777" w:rsidR="001B65A0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性质</w:t>
            </w:r>
          </w:p>
        </w:tc>
        <w:tc>
          <w:tcPr>
            <w:tcW w:w="7867" w:type="dxa"/>
            <w:vAlign w:val="center"/>
          </w:tcPr>
          <w:p w14:paraId="3F2B28F5" w14:textId="77777777" w:rsidR="001B65A0" w:rsidRPr="009469A3" w:rsidRDefault="001B65A0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9469A3" w14:paraId="2F2DC2D8" w14:textId="77777777" w:rsidTr="001B65A0">
        <w:trPr>
          <w:trHeight w:val="1630"/>
        </w:trPr>
        <w:tc>
          <w:tcPr>
            <w:tcW w:w="2426" w:type="dxa"/>
            <w:gridSpan w:val="2"/>
            <w:vAlign w:val="center"/>
          </w:tcPr>
          <w:p w14:paraId="220D89C4" w14:textId="77777777" w:rsidR="00B123F3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</w:t>
            </w:r>
            <w:r w:rsidR="00DC3821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任务</w:t>
            </w:r>
            <w:r w:rsidR="00424A0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424A0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目标</w:t>
            </w:r>
          </w:p>
        </w:tc>
        <w:tc>
          <w:tcPr>
            <w:tcW w:w="7867" w:type="dxa"/>
            <w:vAlign w:val="center"/>
          </w:tcPr>
          <w:p w14:paraId="7C6AFB0B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9469A3" w14:paraId="4C116556" w14:textId="77777777" w:rsidTr="001B65A0">
        <w:trPr>
          <w:trHeight w:val="2541"/>
        </w:trPr>
        <w:tc>
          <w:tcPr>
            <w:tcW w:w="2426" w:type="dxa"/>
            <w:gridSpan w:val="2"/>
            <w:vAlign w:val="center"/>
          </w:tcPr>
          <w:p w14:paraId="0998970A" w14:textId="77777777" w:rsidR="00B123F3" w:rsidRPr="009469A3" w:rsidRDefault="00424A04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简要概述该组织</w:t>
            </w:r>
          </w:p>
          <w:p w14:paraId="3DE70172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2F4FB3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5A0" w:rsidRPr="009469A3" w14:paraId="422669BD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2696FE1" w14:textId="77777777" w:rsidR="001B65A0" w:rsidRP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服务的地理区域</w:t>
            </w:r>
          </w:p>
        </w:tc>
        <w:tc>
          <w:tcPr>
            <w:tcW w:w="7867" w:type="dxa"/>
            <w:vAlign w:val="center"/>
          </w:tcPr>
          <w:p w14:paraId="31F5EA33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06AA9034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6B34EE0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目标市场</w:t>
            </w:r>
          </w:p>
        </w:tc>
        <w:tc>
          <w:tcPr>
            <w:tcW w:w="7867" w:type="dxa"/>
            <w:vAlign w:val="center"/>
          </w:tcPr>
          <w:p w14:paraId="37E5D1B3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503D42C7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86ADC01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年度预算</w:t>
            </w:r>
          </w:p>
        </w:tc>
        <w:tc>
          <w:tcPr>
            <w:tcW w:w="7867" w:type="dxa"/>
            <w:vAlign w:val="center"/>
          </w:tcPr>
          <w:p w14:paraId="1686E649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42619B00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937B857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资金的主要来源</w:t>
            </w:r>
          </w:p>
        </w:tc>
        <w:tc>
          <w:tcPr>
            <w:tcW w:w="7867" w:type="dxa"/>
            <w:vAlign w:val="center"/>
          </w:tcPr>
          <w:p w14:paraId="49A7B899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2A870D20" w14:textId="77777777" w:rsidTr="001B65A0">
        <w:trPr>
          <w:trHeight w:val="372"/>
        </w:trPr>
        <w:tc>
          <w:tcPr>
            <w:tcW w:w="10293" w:type="dxa"/>
            <w:gridSpan w:val="3"/>
            <w:vAlign w:val="center"/>
          </w:tcPr>
          <w:p w14:paraId="35842B8A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559A4719" w14:textId="77777777" w:rsidTr="001B65A0">
        <w:trPr>
          <w:trHeight w:val="372"/>
        </w:trPr>
        <w:tc>
          <w:tcPr>
            <w:tcW w:w="10293" w:type="dxa"/>
            <w:gridSpan w:val="3"/>
            <w:vAlign w:val="center"/>
          </w:tcPr>
          <w:p w14:paraId="1A0F3CC0" w14:textId="77777777" w:rsidR="001B65A0" w:rsidRPr="001B65A0" w:rsidRDefault="00E76AD4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组织工作人员</w:t>
            </w:r>
          </w:p>
        </w:tc>
      </w:tr>
      <w:tr w:rsidR="004E5639" w:rsidRPr="009469A3" w14:paraId="2187BACE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1AA67083" w14:textId="77777777" w:rsidR="004E5639" w:rsidRDefault="00E76AD4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职员工人数</w:t>
            </w:r>
          </w:p>
        </w:tc>
        <w:tc>
          <w:tcPr>
            <w:tcW w:w="78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3710AD" w14:textId="77777777" w:rsidR="004E5639" w:rsidRPr="009469A3" w:rsidRDefault="004E563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029218AA" w14:textId="77777777" w:rsidTr="006A4BA1">
        <w:trPr>
          <w:trHeight w:hRule="exact" w:val="690"/>
        </w:trPr>
        <w:tc>
          <w:tcPr>
            <w:tcW w:w="10293" w:type="dxa"/>
            <w:gridSpan w:val="3"/>
            <w:vAlign w:val="center"/>
          </w:tcPr>
          <w:p w14:paraId="6F163159" w14:textId="77777777" w:rsidR="00966312" w:rsidRDefault="00A75448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高级管理人员</w:t>
            </w:r>
          </w:p>
          <w:p w14:paraId="41700C3B" w14:textId="77777777" w:rsidR="006A4BA1" w:rsidRPr="006A4BA1" w:rsidRDefault="00A75448" w:rsidP="00966312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尽量多地填写。</w:t>
            </w:r>
          </w:p>
        </w:tc>
      </w:tr>
      <w:tr w:rsidR="00966312" w:rsidRPr="009469A3" w14:paraId="2B67E3C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9C8F472" w14:textId="77777777" w:rsidR="00966312" w:rsidRPr="009469A3" w:rsidRDefault="00A75448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6D568637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3B59E3B3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B9AA74E" w14:textId="77777777" w:rsidR="00966312" w:rsidRPr="009469A3" w:rsidRDefault="00A75448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07113CE5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709C7A71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028120F3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2ED9B25E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7B01FC9B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3E123E08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5CE291D8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6E31BD12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1644D127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69188EF8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5C36C43C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052F5AD9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04BCDB53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4469DE97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3C131DC5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3D209EDB" w14:textId="77777777" w:rsidTr="00DA04C5">
        <w:trPr>
          <w:trHeight w:hRule="exact" w:val="807"/>
        </w:trPr>
        <w:tc>
          <w:tcPr>
            <w:tcW w:w="102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D2065" w14:textId="77777777" w:rsidR="00DA04C5" w:rsidRPr="009469A3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lastRenderedPageBreak/>
              <w:t>推荐人</w:t>
            </w:r>
            <w:r w:rsidR="00DA04C5" w:rsidRPr="00DA04C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提供两位推荐人。</w:t>
            </w:r>
          </w:p>
        </w:tc>
      </w:tr>
      <w:tr w:rsidR="00DA04C5" w:rsidRPr="009469A3" w14:paraId="4C70408B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277AFB12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="00DA04C5" w:rsidRPr="00DA04C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8080" w:type="dxa"/>
            <w:gridSpan w:val="2"/>
            <w:vAlign w:val="center"/>
          </w:tcPr>
          <w:p w14:paraId="33FEAE44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3D5C165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968E62C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2"/>
            <w:vAlign w:val="center"/>
          </w:tcPr>
          <w:p w14:paraId="1852D903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237145D2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0D0ED2E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2"/>
            <w:vAlign w:val="center"/>
          </w:tcPr>
          <w:p w14:paraId="3A27C9B0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4879608C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B905DCF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2"/>
            <w:vAlign w:val="center"/>
          </w:tcPr>
          <w:p w14:paraId="7C6BA3D7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64723C2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7379B4FF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2"/>
            <w:vAlign w:val="center"/>
          </w:tcPr>
          <w:p w14:paraId="1F21882F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12975EC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D799BA7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份</w:t>
            </w:r>
          </w:p>
        </w:tc>
        <w:tc>
          <w:tcPr>
            <w:tcW w:w="8080" w:type="dxa"/>
            <w:gridSpan w:val="2"/>
            <w:vAlign w:val="center"/>
          </w:tcPr>
          <w:p w14:paraId="0D550B18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14E48880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541ACD15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2"/>
            <w:vAlign w:val="center"/>
          </w:tcPr>
          <w:p w14:paraId="233A7699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4ED3E87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E5563D4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2"/>
            <w:vAlign w:val="center"/>
          </w:tcPr>
          <w:p w14:paraId="4CE380E0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6861342B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32891370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2"/>
            <w:vAlign w:val="center"/>
          </w:tcPr>
          <w:p w14:paraId="4FBB881A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57E36F62" w14:textId="77777777" w:rsidTr="003B4CDE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741B56F2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27C04D63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B34EAFA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="00DA04C5" w:rsidRPr="00DA04C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8080" w:type="dxa"/>
            <w:gridSpan w:val="2"/>
            <w:vAlign w:val="center"/>
          </w:tcPr>
          <w:p w14:paraId="482753A2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27BB978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7659926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2"/>
            <w:vAlign w:val="center"/>
          </w:tcPr>
          <w:p w14:paraId="2FB0F38A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1CF7E446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F86FD3F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2"/>
            <w:vAlign w:val="center"/>
          </w:tcPr>
          <w:p w14:paraId="08AE2CC3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292E224F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CFD0414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2"/>
            <w:vAlign w:val="center"/>
          </w:tcPr>
          <w:p w14:paraId="41926B60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7CB5005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9E701C5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2"/>
            <w:vAlign w:val="center"/>
          </w:tcPr>
          <w:p w14:paraId="5E3BD0EF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10D7AB6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DC99893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份</w:t>
            </w:r>
          </w:p>
        </w:tc>
        <w:tc>
          <w:tcPr>
            <w:tcW w:w="8080" w:type="dxa"/>
            <w:gridSpan w:val="2"/>
            <w:vAlign w:val="center"/>
          </w:tcPr>
          <w:p w14:paraId="09EF0131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6C1CEF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D295DA6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2"/>
            <w:vAlign w:val="center"/>
          </w:tcPr>
          <w:p w14:paraId="66FA98B9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64FBDD60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42CD64E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2"/>
            <w:vAlign w:val="center"/>
          </w:tcPr>
          <w:p w14:paraId="0726579D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072CA474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2D68A6AF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2"/>
            <w:vAlign w:val="center"/>
          </w:tcPr>
          <w:p w14:paraId="22CF5640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5F484475" w14:textId="77777777" w:rsidTr="003B4CDE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56ADA964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772241" w14:textId="77777777" w:rsidR="00966312" w:rsidRDefault="00966312">
      <w:pPr>
        <w:rPr>
          <w:rFonts w:ascii="Times New Roman" w:hAnsi="Times New Roman"/>
          <w:sz w:val="22"/>
          <w:szCs w:val="22"/>
        </w:rPr>
      </w:pPr>
    </w:p>
    <w:p w14:paraId="5F6A0B14" w14:textId="77777777" w:rsidR="00DA04C5" w:rsidRDefault="00DA04C5">
      <w:pPr>
        <w:rPr>
          <w:rFonts w:ascii="Times New Roman" w:hAnsi="Times New Roman"/>
          <w:sz w:val="22"/>
          <w:szCs w:val="22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A77DDA" w:rsidRPr="002A733C" w14:paraId="32E61B6E" w14:textId="77777777" w:rsidTr="00DF71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0237D4A9" w14:textId="09C3F155" w:rsidR="00A77DDA" w:rsidRPr="00D6194A" w:rsidRDefault="00AD0E30" w:rsidP="00A77DDA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="006C3C12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DA3C7A" w:rsidRPr="00D6194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C3C12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项目照片</w:t>
            </w:r>
          </w:p>
        </w:tc>
      </w:tr>
      <w:tr w:rsidR="00DA3C7A" w:rsidRPr="002A733C" w14:paraId="672DD0BC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40B7221B" w14:textId="7D3A7260" w:rsidR="00DA3C7A" w:rsidRPr="00D6194A" w:rsidRDefault="00B2475C" w:rsidP="00B2475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BJ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要求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将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张图像与你的项目想法联系起来。理想情况下，这可以是项目受益人的照片，或者您希望开展的工作的图像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其他可接受的图片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包括，你自己或你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社区的照片。当您将完成的</w:t>
            </w:r>
            <w:r w:rsid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</w:t>
            </w:r>
            <w:r w:rsidR="00F40F55" w:rsidRP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者</w:t>
            </w:r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</w:t>
            </w:r>
            <w:proofErr w:type="spellEnd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2018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申请表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微软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Word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版本发送至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@ibj.org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时，请确保附上照片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  <w:r w:rsidR="00DA3C7A" w:rsidRPr="00D6194A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CA439CE" w14:textId="77777777" w:rsidR="00DA3C7A" w:rsidRPr="00D6194A" w:rsidRDefault="00DA3C7A" w:rsidP="00D6194A">
            <w:pPr>
              <w:spacing w:line="276" w:lineRule="auto"/>
              <w:rPr>
                <w:sz w:val="22"/>
                <w:szCs w:val="22"/>
                <w:lang w:eastAsia="zh-CN"/>
              </w:rPr>
            </w:pPr>
          </w:p>
          <w:p w14:paraId="534A5F10" w14:textId="73090950" w:rsidR="00DA3C7A" w:rsidRPr="00A77DDA" w:rsidRDefault="00B2475C" w:rsidP="00B2475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除了项目照片之外，还请提交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张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你自己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护照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格式照片。如果您以团体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身份申请，请提交负责该项目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并会参加全部</w:t>
            </w:r>
            <w:r w:rsidR="00210110" w:rsidRP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</w:t>
            </w:r>
            <w:proofErr w:type="spellEnd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活动的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主要联系人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护照照片。</w:t>
            </w:r>
          </w:p>
        </w:tc>
      </w:tr>
    </w:tbl>
    <w:p w14:paraId="63ADBA06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31"/>
        <w:gridCol w:w="1001"/>
        <w:gridCol w:w="2722"/>
        <w:gridCol w:w="1843"/>
        <w:gridCol w:w="3492"/>
      </w:tblGrid>
      <w:tr w:rsidR="00DA3C7A" w:rsidRPr="002A733C" w14:paraId="49D466F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shd w:val="clear" w:color="auto" w:fill="BFBFBF" w:themeFill="background1" w:themeFillShade="BF"/>
            <w:vAlign w:val="center"/>
          </w:tcPr>
          <w:p w14:paraId="1AC67071" w14:textId="5EB46719" w:rsidR="00DA3C7A" w:rsidRPr="00D6194A" w:rsidRDefault="00AD0E30" w:rsidP="00A77DD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="0002461E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DA3C7A" w:rsidRPr="00D6194A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02461E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你的项目</w:t>
            </w:r>
          </w:p>
        </w:tc>
      </w:tr>
      <w:tr w:rsidR="00DA3C7A" w:rsidRPr="002A733C" w14:paraId="5D46F00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47F9368" w14:textId="77777777" w:rsidR="00DA3C7A" w:rsidRPr="00DF7130" w:rsidRDefault="0002461E" w:rsidP="00CF30EC">
            <w:pPr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请在以下空白框内完成你的回答：</w:t>
            </w:r>
          </w:p>
        </w:tc>
      </w:tr>
      <w:tr w:rsidR="00DA3C7A" w:rsidRPr="002A733C" w14:paraId="20795201" w14:textId="77777777" w:rsidTr="00D6194A">
        <w:trPr>
          <w:trHeight w:val="403"/>
          <w:jc w:val="center"/>
        </w:trPr>
        <w:tc>
          <w:tcPr>
            <w:tcW w:w="1231" w:type="dxa"/>
            <w:vAlign w:val="center"/>
          </w:tcPr>
          <w:p w14:paraId="0572D7BF" w14:textId="77777777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名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lastRenderedPageBreak/>
              <w:t>称</w:t>
            </w:r>
          </w:p>
        </w:tc>
        <w:tc>
          <w:tcPr>
            <w:tcW w:w="1001" w:type="dxa"/>
            <w:tcBorders>
              <w:right w:val="single" w:sz="4" w:space="0" w:color="C0C0C0"/>
            </w:tcBorders>
            <w:vAlign w:val="center"/>
          </w:tcPr>
          <w:p w14:paraId="21CB6B64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57" w:type="dxa"/>
            <w:gridSpan w:val="3"/>
            <w:tcBorders>
              <w:left w:val="single" w:sz="4" w:space="0" w:color="C0C0C0"/>
            </w:tcBorders>
            <w:vAlign w:val="center"/>
          </w:tcPr>
          <w:p w14:paraId="13E3AD3A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7A" w:rsidRPr="002A733C" w14:paraId="2488B516" w14:textId="77777777" w:rsidTr="00D6194A">
        <w:trPr>
          <w:trHeight w:val="403"/>
          <w:jc w:val="center"/>
        </w:trPr>
        <w:tc>
          <w:tcPr>
            <w:tcW w:w="1231" w:type="dxa"/>
            <w:vAlign w:val="center"/>
          </w:tcPr>
          <w:p w14:paraId="694BB239" w14:textId="65A0398B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2. 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</w:t>
            </w:r>
            <w:r w:rsidR="009F5A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所</w:t>
            </w:r>
            <w:r w:rsid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1001" w:type="dxa"/>
            <w:tcBorders>
              <w:right w:val="single" w:sz="4" w:space="0" w:color="C0C0C0"/>
            </w:tcBorders>
            <w:vAlign w:val="center"/>
          </w:tcPr>
          <w:p w14:paraId="180127F3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C0C0C0"/>
            </w:tcBorders>
            <w:vAlign w:val="center"/>
          </w:tcPr>
          <w:p w14:paraId="7F6656B0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vAlign w:val="center"/>
          </w:tcPr>
          <w:p w14:paraId="14188DBC" w14:textId="77777777" w:rsidR="00DA3C7A" w:rsidRPr="00DA3C7A" w:rsidRDefault="0002461E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</w:t>
            </w:r>
            <w:r w:rsid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所在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3492" w:type="dxa"/>
            <w:tcBorders>
              <w:left w:val="single" w:sz="4" w:space="0" w:color="C0C0C0"/>
            </w:tcBorders>
            <w:vAlign w:val="center"/>
          </w:tcPr>
          <w:p w14:paraId="0D021913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7A" w:rsidRPr="002A733C" w14:paraId="1EA775C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B97D5E6" w14:textId="77777777" w:rsidR="002374C1" w:rsidRPr="002374C1" w:rsidRDefault="002F7CA3" w:rsidP="002374C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3.</w:t>
            </w: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  <w:p w14:paraId="7AF5A846" w14:textId="1A7E4C64" w:rsidR="00DA3C7A" w:rsidRPr="002F7CA3" w:rsidRDefault="002374C1" w:rsidP="002374C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从下面的选项中，选择你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项目打算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解决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社区中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阻碍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被告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人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获得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公正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和合法权利的主要障碍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注意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: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最好的项目往往着重处理一到两个问题！选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一个或多个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作为你的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挑战。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3D458FD3" w14:textId="77777777" w:rsidR="00DA3C7A" w:rsidRDefault="001F5A2A" w:rsidP="00012BFD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1F5A2A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如需在电脑文档里打勾某项，则双击正方形，然后在“默认值”中把“未选中”改为“选中”。</w:t>
            </w:r>
            <w:r w:rsidRPr="001F5A2A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 xml:space="preserve"> </w:t>
            </w:r>
          </w:p>
          <w:p w14:paraId="30AB5803" w14:textId="77777777" w:rsidR="001F5A2A" w:rsidRPr="00012BFD" w:rsidRDefault="001F5A2A" w:rsidP="00012BFD">
            <w:pPr>
              <w:spacing w:line="276" w:lineRule="auto"/>
              <w:rPr>
                <w:sz w:val="22"/>
                <w:szCs w:val="22"/>
                <w:lang w:eastAsia="zh-CN"/>
              </w:rPr>
            </w:pPr>
          </w:p>
          <w:p w14:paraId="385C3412" w14:textId="7053DE5D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未成年人缺乏法律代理，或者缺乏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帮助青年被告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避免监禁并重新融入社会的改革意识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  <w:r w:rsidR="0067639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4466D3B" w14:textId="44465417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女性被告人缺乏法律代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或者刑事司法系统内由于性别歧视而导致妇女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受到区别对待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5CD95057" w14:textId="77777777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胁迫供认，证据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处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不当，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对法医证据缺乏理解，导致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错误判决。</w:t>
            </w:r>
          </w:p>
          <w:p w14:paraId="17EC06A1" w14:textId="1DBADA1F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被控公民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被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延迟而无法及早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有能力的法律代理。</w:t>
            </w:r>
          </w:p>
          <w:p w14:paraId="54C70CFA" w14:textId="77777777" w:rsidR="00DA3C7A" w:rsidRPr="00012BFD" w:rsidRDefault="00366DCE" w:rsidP="00012BFD">
            <w:pPr>
              <w:spacing w:line="276" w:lineRule="auto"/>
              <w:contextualSpacing/>
              <w:rPr>
                <w:rFonts w:ascii="Times New Roman" w:hAnsi="Times New Roman"/>
                <w:color w:val="FF9900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民或公职人员缺乏公民合法权利意识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7349BF63" w14:textId="77777777" w:rsidR="00DA3C7A" w:rsidRPr="002F7CA3" w:rsidRDefault="00366DCE" w:rsidP="00575315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各法律部门参与者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官，警察，检察官，监狱官员等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间缺乏合作或共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6F4040BB" w14:textId="3D423DA6" w:rsidR="00DA3C7A" w:rsidRPr="00676397" w:rsidRDefault="00366DCE" w:rsidP="00575315">
            <w:pPr>
              <w:spacing w:line="276" w:lineRule="auto"/>
              <w:contextualSpacing/>
              <w:rPr>
                <w:rFonts w:ascii="Times New Roman" w:hAnsi="Times New Roman"/>
                <w:color w:val="FF9900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缺乏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对于来自弱势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群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体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残疾人，少数民族，艾滋病毒阳性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LGBTQI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群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等的被告的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律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代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保护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0F004B3C" w14:textId="77777777" w:rsidR="00DA3C7A" w:rsidRDefault="00DA3C7A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952F5AC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A3C7A" w:rsidRPr="002A733C" w14:paraId="5FAB2B91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95EA9F7" w14:textId="77777777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4. 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解释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在问题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选择。</w:t>
            </w:r>
            <w:r w:rsidR="001F5A2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000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1F5A2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228BA85B" w14:textId="77777777" w:rsidTr="00DF7130">
        <w:trPr>
          <w:trHeight w:val="3083"/>
          <w:jc w:val="center"/>
        </w:trPr>
        <w:tc>
          <w:tcPr>
            <w:tcW w:w="10289" w:type="dxa"/>
            <w:gridSpan w:val="5"/>
            <w:vAlign w:val="center"/>
          </w:tcPr>
          <w:p w14:paraId="44B3346A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EE9F13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596A3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4C1F9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591E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9AB928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BE31DD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130" w:rsidRPr="002A733C" w14:paraId="2B876E63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2C65FF5" w14:textId="77777777" w:rsidR="00AD3493" w:rsidRDefault="00DF7130" w:rsidP="001A4127">
            <w:pPr>
              <w:pStyle w:val="CommentText"/>
              <w:rPr>
                <w:lang w:eastAsia="zh-CN"/>
              </w:rPr>
            </w:pPr>
            <w:r w:rsidRPr="00DF7130">
              <w:rPr>
                <w:rFonts w:ascii="Times New Roman" w:hAnsi="Times New Roman"/>
                <w:b/>
                <w:sz w:val="24"/>
                <w:lang w:eastAsia="zh-CN"/>
              </w:rPr>
              <w:t xml:space="preserve">5. </w:t>
            </w:r>
            <w:r w:rsidR="001A4127">
              <w:rPr>
                <w:rFonts w:ascii="Times New Roman" w:hAnsi="Times New Roman" w:hint="eastAsia"/>
                <w:b/>
                <w:sz w:val="24"/>
                <w:lang w:eastAsia="zh-CN"/>
              </w:rPr>
              <w:t>从下面的列表中选择一种策略，以解决你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的社区和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或目标受益人的法律问题。</w:t>
            </w:r>
            <w:r w:rsidR="00AD3493" w:rsidRPr="00272E65">
              <w:rPr>
                <w:rFonts w:ascii="Times New Roman" w:hAnsi="Times New Roman"/>
                <w:sz w:val="22"/>
                <w:szCs w:val="22"/>
                <w:lang w:eastAsia="zh-CN"/>
              </w:rPr>
              <w:t>(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注意</w:t>
            </w:r>
            <w:r w:rsidR="00AD3493" w:rsidRPr="00272E65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  <w:r w:rsidR="00AD3493" w:rsidRPr="00DF713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最好的项目往往有集中侧重的策略！</w:t>
            </w:r>
            <w:r w:rsidR="00272E65"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  <w:p w14:paraId="6F5C1CFB" w14:textId="003DEBC5" w:rsidR="00AD3493" w:rsidRPr="00AD3493" w:rsidRDefault="00366DCE" w:rsidP="001A4127">
            <w:pPr>
              <w:spacing w:line="276" w:lineRule="auto"/>
              <w:ind w:left="44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为被告提供或安排法律代理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3BD0C75D" w14:textId="18DF479F" w:rsidR="001A4127" w:rsidRDefault="00366DCE" w:rsidP="001A4127">
            <w:pPr>
              <w:spacing w:line="276" w:lineRule="auto"/>
              <w:ind w:left="44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教育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培训公职人员，法律共同体人员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律师。</w:t>
            </w:r>
          </w:p>
          <w:p w14:paraId="537D1021" w14:textId="77777777" w:rsidR="00DF7130" w:rsidRPr="00DF7130" w:rsidRDefault="00366DCE" w:rsidP="001A4127">
            <w:pPr>
              <w:spacing w:line="276" w:lineRule="auto"/>
              <w:ind w:left="446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在法律部门参与者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官，警察，检察官，监狱官员等之间创建协作活动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7FE0978E" w14:textId="77777777" w:rsidR="001A4127" w:rsidRDefault="00366DCE" w:rsidP="001A4127">
            <w:pPr>
              <w:spacing w:line="276" w:lineRule="auto"/>
              <w:ind w:left="446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教育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培训公民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被拘留者关于他们的合法权利。</w:t>
            </w:r>
          </w:p>
          <w:p w14:paraId="66230D0F" w14:textId="77777777" w:rsidR="00272E65" w:rsidRDefault="00366DCE" w:rsidP="001A4127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97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676397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我将设计一个创新的试点项目来加强权利保护。</w:t>
            </w:r>
          </w:p>
          <w:p w14:paraId="69B8D6A2" w14:textId="77777777" w:rsidR="00676397" w:rsidRDefault="00366DCE" w:rsidP="002F7CA3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E65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72E65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1A412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其他：</w:t>
            </w:r>
          </w:p>
          <w:p w14:paraId="730EEB0D" w14:textId="77777777" w:rsidR="00676397" w:rsidRDefault="00676397" w:rsidP="002F7CA3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E5C48A3" w14:textId="77777777" w:rsidR="00676397" w:rsidRPr="00676397" w:rsidRDefault="00676397" w:rsidP="002F7CA3">
            <w:pPr>
              <w:spacing w:line="276" w:lineRule="auto"/>
              <w:ind w:left="44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55B52E1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130" w:rsidRPr="002A733C" w14:paraId="3BE1C825" w14:textId="77777777" w:rsidTr="00DF7130">
        <w:trPr>
          <w:trHeight w:val="1019"/>
          <w:jc w:val="center"/>
        </w:trPr>
        <w:tc>
          <w:tcPr>
            <w:tcW w:w="10289" w:type="dxa"/>
            <w:gridSpan w:val="5"/>
            <w:vAlign w:val="center"/>
          </w:tcPr>
          <w:p w14:paraId="05A28DFB" w14:textId="779762B4" w:rsidR="00DF7130" w:rsidRPr="00012BFD" w:rsidRDefault="00DF7130" w:rsidP="00012BF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 xml:space="preserve">6. 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解释你的策略如何</w:t>
            </w:r>
            <w:r w:rsidR="001A4127">
              <w:rPr>
                <w:rFonts w:ascii="Times New Roman" w:hAnsi="Times New Roman" w:hint="eastAsia"/>
                <w:b/>
                <w:color w:val="FF0000"/>
                <w:sz w:val="22"/>
                <w:szCs w:val="22"/>
                <w:lang w:eastAsia="zh-CN"/>
              </w:rPr>
              <w:t>解决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被告人</w:t>
            </w:r>
            <w:r w:rsidR="0036150B" w:rsidRPr="0036150B">
              <w:rPr>
                <w:rFonts w:ascii="Times New Roman" w:hAnsi="Times New Roman" w:hint="eastAsia"/>
                <w:b/>
                <w:color w:val="FF0000"/>
                <w:sz w:val="22"/>
                <w:szCs w:val="22"/>
                <w:lang w:eastAsia="zh-CN"/>
              </w:rPr>
              <w:t>被剥夺合法权利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主要依据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通过以下几方面简要概述你的策略：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</w:t>
            </w:r>
            <w:proofErr w:type="spellStart"/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i</w:t>
            </w:r>
            <w:proofErr w:type="spellEnd"/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  <w:r w:rsidRPr="0036150B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列举你的目标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, (ii)</w:t>
            </w:r>
            <w:r w:rsidRPr="00012BFD">
              <w:rPr>
                <w:rFonts w:ascii="Times New Roman" w:hAnsi="Times New Roman"/>
                <w:b/>
                <w:color w:val="8DB3E2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开展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活动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与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iii) 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期待的结果。</w:t>
            </w:r>
            <w:r w:rsidR="001A4127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000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1A4127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482D8AA2" w14:textId="77777777" w:rsidR="00DF7130" w:rsidRPr="00012BFD" w:rsidRDefault="00DF7130" w:rsidP="00DF7130">
            <w:pPr>
              <w:ind w:left="720"/>
              <w:rPr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</w:t>
            </w:r>
          </w:p>
          <w:p w14:paraId="162C4863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2F81AE0C" w14:textId="77777777" w:rsidTr="002F7CA3">
        <w:trPr>
          <w:trHeight w:val="3703"/>
          <w:jc w:val="center"/>
        </w:trPr>
        <w:tc>
          <w:tcPr>
            <w:tcW w:w="10289" w:type="dxa"/>
            <w:gridSpan w:val="5"/>
            <w:vAlign w:val="center"/>
          </w:tcPr>
          <w:p w14:paraId="5FC80689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7AFA078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7ABE83F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8F98BC2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08736746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E4D9B15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2434661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39EFB13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3B6F14E7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75B78033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CFECAD1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7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受益者是谁？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230F4A50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BBE214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0FB1A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D1E4B9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E470BD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69D259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B81BC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09EC73E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CA29371" w14:textId="77777777" w:rsidR="00DF7130" w:rsidRPr="00012BFD" w:rsidRDefault="00DF7130" w:rsidP="00DF7130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8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短期目标是什么？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23FF084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45086F1A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F27AAB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FCD8FC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C1219A4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D6E799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23AE3C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4222C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C3D67C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AC28F82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D863042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F9B2277" w14:textId="77777777" w:rsidR="00DF7130" w:rsidRDefault="00DF7130" w:rsidP="009E7E0A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9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长期目标是什么？</w:t>
            </w:r>
            <w:r w:rsidR="009E7E0A" w:rsidRPr="00DF7130"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  <w:r w:rsidRPr="00DF7130">
              <w:rPr>
                <w:rFonts w:ascii="Times New Roman" w:hAnsi="Times New Roman"/>
                <w:b/>
                <w:sz w:val="24"/>
                <w:lang w:eastAsia="zh-CN"/>
              </w:rPr>
              <w:t>     </w:t>
            </w:r>
          </w:p>
        </w:tc>
      </w:tr>
      <w:tr w:rsidR="00DF7130" w:rsidRPr="002A733C" w14:paraId="6C643D9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0FF625B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120A90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C2C26C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4D892D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386D15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61A0B7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037912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EC9523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729798E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5C9C4889" w14:textId="61F5ABB9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10. 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与其他解决同一问题的项目相比，你的想法的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独特、</w:t>
            </w:r>
            <w:r w:rsidR="009E7E0A" w:rsidRP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有效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之处是什么</w:t>
            </w:r>
            <w:r w:rsidR="009E7E0A" w:rsidRP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373B5C9A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3CD15CF6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6E8263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30E74C0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6CA1DE1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D2DBC0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6C4506BA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F1FED5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76E08EBF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FD1306C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2A4F63FF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B5C50B7" w14:textId="31A926D8" w:rsidR="00DF7130" w:rsidRPr="002F7CA3" w:rsidRDefault="00676397" w:rsidP="00DF7130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>11</w:t>
            </w:r>
            <w:r w:rsidR="00A154DD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活动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和目标如何在项目设计中考虑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性别平等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问题？描述你将采用的相关性别平等策略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1F917558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BCB053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2BBFBD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0BA190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E5F609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C0A218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B6191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3EDF67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148B3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E2DBD7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7CCE65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6947157" w14:textId="77777777" w:rsidR="00DF7130" w:rsidRPr="00012BFD" w:rsidRDefault="00676397" w:rsidP="00501F0F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2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实施项目时可能面临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哪些潜在障碍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将如何克服这些障碍？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5262AF29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AAD088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2DA924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1BEB29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D6A6B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C5D1F5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41485E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6107EAA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EE69E9F" w14:textId="77777777" w:rsidR="00DF7130" w:rsidRPr="00012BFD" w:rsidRDefault="00676397" w:rsidP="00DF7130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3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B964C3" w:rsidRP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实施项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目可能面临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哪些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潜在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安全风险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会采取哪些措施来降低这些风险？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B964C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B964C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606014B9" w14:textId="77777777" w:rsidR="00DF7130" w:rsidRPr="00012BFD" w:rsidRDefault="00DF7130" w:rsidP="00DF7130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   </w:t>
            </w:r>
          </w:p>
        </w:tc>
      </w:tr>
      <w:tr w:rsidR="00DF7130" w:rsidRPr="002A733C" w14:paraId="1C18BA2C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07C2D72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8C4A0A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A53E3F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F5D1E2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25B549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C970E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EFC7F3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7AA520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17B2C34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BAADA3C" w14:textId="77777777" w:rsidR="00DF7130" w:rsidRPr="00012BFD" w:rsidRDefault="00676397" w:rsidP="00DF71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4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我们需要记录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的进展情况。为了帮助你做到这一点，我们会要求你招聘助理（例如法律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新闻学生）来记录你开展的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活动。我们还要求您提交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5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份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有关他人的故事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描述您的项目如何使这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5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名（或更多）人及其家人的生活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受益。你将如何满足这一要求？</w:t>
            </w:r>
            <w:r w:rsidR="005116E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116E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64832F1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  <w:r w:rsidRPr="00DF7130">
              <w:rPr>
                <w:rFonts w:ascii="Times New Roman" w:hAnsi="Times New Roman"/>
                <w:b/>
                <w:sz w:val="24"/>
              </w:rPr>
              <w:t>     </w:t>
            </w:r>
          </w:p>
        </w:tc>
      </w:tr>
      <w:tr w:rsidR="00DF7130" w:rsidRPr="002A733C" w14:paraId="20BC14C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3FFB260F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0EFD30F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80B67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3E51980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70FF94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ADBC27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C0DBC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F7130" w:rsidRPr="002A733C" w14:paraId="3CD14C8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A759B3C" w14:textId="2B3E6841" w:rsidR="00DF7130" w:rsidRDefault="00680FA6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>15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如何使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项目在很长一段时间内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财务上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保持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可持续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发展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如何规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划为你的项目争取更多资金和资源？如果你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迄今为止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已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筹集了任何资金，请告诉我们。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] </w:t>
            </w:r>
          </w:p>
        </w:tc>
      </w:tr>
      <w:tr w:rsidR="00DF7130" w:rsidRPr="002A733C" w14:paraId="4B0060E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4728B7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95C868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DA1DB62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56A1FA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34C6C6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E6C00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0625B0A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84B4E78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C0E4880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42D2A53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891F78C" w14:textId="77777777" w:rsidR="00DF7130" w:rsidRPr="00012BFD" w:rsidRDefault="00680FA6" w:rsidP="00BA57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6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指出在你的项目启动阶段，</w:t>
            </w:r>
            <w:r w:rsidR="00BA57E5" w:rsidRP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任何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具有</w:t>
            </w:r>
            <w:r w:rsidR="00BA57E5" w:rsidRP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关键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作用的合作伙伴，员工及其在项目启动中的作用。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</w:rPr>
              <w:t xml:space="preserve">] </w:t>
            </w:r>
          </w:p>
        </w:tc>
      </w:tr>
      <w:tr w:rsidR="00DF7130" w:rsidRPr="002A733C" w14:paraId="63E3A45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618929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17BC3E0A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A4CC4B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6C3E17BC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52173DF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F66ED22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7AA3F0E3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7E5D35DD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58E853CC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F7130" w:rsidRPr="002A733C" w14:paraId="191D4B4E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F2427F2" w14:textId="77777777" w:rsidR="00DF7130" w:rsidRPr="00012BFD" w:rsidRDefault="00680FA6" w:rsidP="00764B12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7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将如何促进法律界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内部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合作？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（法官，警察，检察官，监狱官员等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之间的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）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4A2FE708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3DEA164" w14:textId="77777777" w:rsidR="00DF7130" w:rsidRDefault="00DF7130" w:rsidP="000436F9">
            <w:pPr>
              <w:jc w:val="distribute"/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EE239B1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7CC1644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7EF5CF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0A8EE80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D27858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45FABA0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547E2EE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1D99B14" w14:textId="77777777" w:rsidR="000436F9" w:rsidRDefault="000436F9" w:rsidP="000436F9">
            <w:pPr>
              <w:jc w:val="distribute"/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41F2734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03CD151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ABF0263" w14:textId="77777777" w:rsidR="005F0753" w:rsidRPr="00012BFD" w:rsidRDefault="00680FA6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8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如果你只有一分钟，或者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00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，你将如何介绍你的项目？</w:t>
            </w:r>
          </w:p>
          <w:p w14:paraId="7CCB59B1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104AA12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5836C73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884C0E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7E91B7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4CE500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9E13385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F8275B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AEBE09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614410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2103FA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467B348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955860E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4AFD25FE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0436F9" w:rsidRPr="002A733C" w14:paraId="6AB2C0F7" w14:textId="77777777" w:rsidTr="005F0753">
        <w:trPr>
          <w:trHeight w:val="403"/>
          <w:jc w:val="center"/>
        </w:trPr>
        <w:tc>
          <w:tcPr>
            <w:tcW w:w="10289" w:type="dxa"/>
            <w:shd w:val="clear" w:color="auto" w:fill="BFBFBF" w:themeFill="background1" w:themeFillShade="BF"/>
            <w:vAlign w:val="center"/>
          </w:tcPr>
          <w:p w14:paraId="6CA7569D" w14:textId="4C8E19DC" w:rsidR="000436F9" w:rsidRPr="00012BFD" w:rsidRDefault="00AD0E30" w:rsidP="005F0753">
            <w:pP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lastRenderedPageBreak/>
              <w:t>F</w:t>
            </w:r>
            <w:r w:rsidR="0025215A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5F0753" w:rsidRPr="00012BFD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: </w:t>
            </w:r>
            <w:r w:rsidR="0025215A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关于你或你的组织</w:t>
            </w:r>
          </w:p>
        </w:tc>
      </w:tr>
      <w:tr w:rsidR="000436F9" w:rsidRPr="002A733C" w14:paraId="2398B604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66A1AE5A" w14:textId="4BBA8B72" w:rsidR="005F0753" w:rsidRPr="009B6242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1. 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简介</w:t>
            </w:r>
            <w:r w:rsidR="00BE52A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因为什么接触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就职于</w:t>
            </w:r>
            <w:r w:rsidR="0074264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法律权利的实施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个领域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? </w:t>
            </w:r>
            <w:bookmarkStart w:id="1" w:name="35nkun2" w:colFirst="0" w:colLast="0"/>
            <w:bookmarkEnd w:id="1"/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为什么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投身于</w:t>
            </w:r>
            <w:r w:rsidR="0074264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刑事司法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事业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? 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是怎么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构想出了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？</w:t>
            </w:r>
            <w:r w:rsidR="008C57D0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1500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63AA9EBD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5499621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348B8CDF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A8238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568983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A42E1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D89772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DAD1FF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5AFDF8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71F42F8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58E06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DA5FE7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1F679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3D6796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5FB506F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3B617364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131147BB" w14:textId="595A8344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2. 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简单介绍一下你以前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项目管理和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领导方面的经历。</w:t>
            </w:r>
            <w:r w:rsidR="00765FC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些经历是否成功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对于团体申请人，请简单介绍你们的主要负责人以前在项目管理和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领导方面的经历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680FA6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8C57D0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1500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18F99F50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549C6568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2494871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0E527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D7DACE4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95E79C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727DB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4CC43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B0F844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D52C15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AD09BE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FFA7AB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7435B8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E1A629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544346E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381E4481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0EEB33F5" w14:textId="26DDAECB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3. 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为了更好地向</w:t>
            </w:r>
            <w:r w:rsidR="009A278E" w:rsidRP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公正促进者</w:t>
            </w:r>
            <w:r w:rsidR="0067367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（</w:t>
            </w:r>
            <w:proofErr w:type="spellStart"/>
            <w:r w:rsidR="0002435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JusticeMakers</w:t>
            </w:r>
            <w:proofErr w:type="spellEnd"/>
            <w:r w:rsidR="0067367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）社群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介绍你自己，请列举一些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除了这个项目之外你兴趣爱好和感兴趣的活动等。总之，请在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下空白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处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告诉我们其他所有你想让我们知道的关于你的信息。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注意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:</w:t>
            </w:r>
            <w:r w:rsidR="0070323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个问题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不是必答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题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但</w:t>
            </w:r>
            <w:r w:rsidRPr="0070323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IBJ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建议你回答。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)</w:t>
            </w:r>
            <w:r w:rsidR="0070323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1500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) </w:t>
            </w:r>
          </w:p>
          <w:p w14:paraId="7034E411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033B2BDD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7C36EB1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1E5D694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965C41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0211F9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C4DCC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855EB9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0A8ACCAA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100E7F60" w14:textId="77777777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4. 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为了更好地让我们了解你，请附上你的个人简历。</w:t>
            </w:r>
          </w:p>
          <w:p w14:paraId="1739414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3BFE8EAF" w14:textId="77777777" w:rsidTr="005F0753">
        <w:trPr>
          <w:trHeight w:val="379"/>
          <w:jc w:val="center"/>
        </w:trPr>
        <w:tc>
          <w:tcPr>
            <w:tcW w:w="10289" w:type="dxa"/>
            <w:vAlign w:val="center"/>
          </w:tcPr>
          <w:p w14:paraId="09DA574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851DC4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77CB28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DA1FB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2FB4B10F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5F0753" w:rsidRPr="002A733C" w14:paraId="13E503F3" w14:textId="77777777" w:rsidTr="005F0753">
        <w:trPr>
          <w:trHeight w:val="403"/>
          <w:jc w:val="center"/>
        </w:trPr>
        <w:tc>
          <w:tcPr>
            <w:tcW w:w="10289" w:type="dxa"/>
            <w:shd w:val="clear" w:color="auto" w:fill="BFBFBF" w:themeFill="background1" w:themeFillShade="BF"/>
            <w:vAlign w:val="center"/>
          </w:tcPr>
          <w:p w14:paraId="41F94BFD" w14:textId="762012E0" w:rsidR="005F0753" w:rsidRPr="00012BFD" w:rsidRDefault="00AD0E30" w:rsidP="005F07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</w:t>
            </w:r>
            <w:r w:rsidR="00097064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5F0753" w:rsidRPr="00012BF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097064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其他表格</w:t>
            </w:r>
          </w:p>
        </w:tc>
      </w:tr>
      <w:tr w:rsidR="005F0753" w:rsidRPr="002A733C" w14:paraId="0A8F741C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53D54F5A" w14:textId="77777777" w:rsidR="005F0753" w:rsidRPr="00012BFD" w:rsidRDefault="002D425F" w:rsidP="005F0753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评估和检测</w:t>
            </w:r>
            <w:r w:rsidR="003C143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模板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  <w:p w14:paraId="395213E0" w14:textId="77777777" w:rsidR="005F0753" w:rsidRPr="00012BFD" w:rsidRDefault="00B71A0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利用以下表格解释你将如何评估你的项目实行的有效性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CD14C99" w14:textId="77777777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474435B" w14:textId="77777777" w:rsidR="005F0753" w:rsidRPr="00012BFD" w:rsidRDefault="001B1190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的项目将开展的活动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B48AF43" w14:textId="5F4DA100" w:rsidR="005F0753" w:rsidRPr="00012BFD" w:rsidRDefault="001B1190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B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将如何衡量这些活动的成功与否。请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确保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举可测量的指标（例如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客户人数，被保释的人数，排除证据的动议数量，等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抽象指标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(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比如警察的善意的提高，公众对于</w:t>
            </w:r>
            <w:r w:rsidR="006C56C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定权利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意识的提高，等等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)</w:t>
            </w:r>
          </w:p>
          <w:p w14:paraId="4E784F77" w14:textId="77777777" w:rsidR="005F0753" w:rsidRPr="00012BFD" w:rsidRDefault="003C143C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对每个活动的预计结果。</w:t>
            </w:r>
          </w:p>
          <w:p w14:paraId="788D75EC" w14:textId="77777777" w:rsidR="005F0753" w:rsidRPr="00012BFD" w:rsidRDefault="003C143C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是一个例子来帮你更好地填写</w:t>
            </w:r>
            <w:r w:rsid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格。</w:t>
            </w:r>
          </w:p>
          <w:p w14:paraId="65F1DBF0" w14:textId="77777777" w:rsidR="005F0753" w:rsidRPr="005F0753" w:rsidRDefault="005F0753" w:rsidP="005F0753">
            <w:pPr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  </w:t>
            </w:r>
          </w:p>
        </w:tc>
      </w:tr>
      <w:tr w:rsidR="00A77DDA" w:rsidRPr="002A733C" w14:paraId="3354C7BE" w14:textId="77777777" w:rsidTr="00DF7130">
        <w:trPr>
          <w:trHeight w:val="288"/>
          <w:jc w:val="center"/>
        </w:trPr>
        <w:tc>
          <w:tcPr>
            <w:tcW w:w="10289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C661B8E" w14:textId="77777777" w:rsidR="005F0753" w:rsidRDefault="005F0753" w:rsidP="00A77DDA">
            <w:pPr>
              <w:rPr>
                <w:lang w:eastAsia="zh-CN"/>
              </w:rPr>
            </w:pPr>
          </w:p>
          <w:p w14:paraId="343BF812" w14:textId="77777777" w:rsidR="005F0753" w:rsidRDefault="005F0753" w:rsidP="00A77DDA">
            <w:pPr>
              <w:rPr>
                <w:lang w:eastAsia="zh-CN"/>
              </w:rPr>
            </w:pPr>
          </w:p>
          <w:p w14:paraId="7BA88A13" w14:textId="77777777" w:rsidR="005F0753" w:rsidRPr="009B6242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评估模板</w:t>
            </w:r>
            <w:r w:rsidR="007855C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范例：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5F0753" w:rsidRPr="009B6242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(</w:t>
            </w:r>
            <w:r w:rsidR="00514296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你</w:t>
            </w:r>
            <w:r w:rsidR="006E6210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的最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终申请</w:t>
            </w:r>
            <w:r w:rsidR="00226EEF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表</w:t>
            </w:r>
            <w:r w:rsidR="006E6210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中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不</w:t>
            </w:r>
            <w:r w:rsidR="00514296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需要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包括这个范例</w:t>
            </w:r>
            <w:r w:rsidR="005F0753" w:rsidRPr="009B6242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)</w:t>
            </w:r>
          </w:p>
          <w:p w14:paraId="0BC5FC4F" w14:textId="77777777" w:rsidR="005F0753" w:rsidRDefault="005F0753" w:rsidP="005F0753">
            <w:pPr>
              <w:rPr>
                <w:lang w:eastAsia="zh-CN"/>
              </w:rPr>
            </w:pPr>
          </w:p>
          <w:p w14:paraId="456D0A7C" w14:textId="77777777" w:rsidR="005F0753" w:rsidRPr="00012BFD" w:rsidRDefault="007855C5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u w:val="single"/>
                <w:lang w:eastAsia="zh-CN"/>
              </w:rPr>
              <w:t>项目目标：</w:t>
            </w:r>
          </w:p>
          <w:p w14:paraId="03382233" w14:textId="77777777" w:rsidR="005F0753" w:rsidRPr="00012BFD" w:rsidRDefault="00C84B4C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律师能够为被告人提供有力的法律辩护</w:t>
            </w:r>
          </w:p>
          <w:p w14:paraId="1B84A844" w14:textId="77777777" w:rsidR="005F0753" w:rsidRPr="00012BFD" w:rsidRDefault="005F0753" w:rsidP="00A77DDA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6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7"/>
              <w:gridCol w:w="3217"/>
              <w:gridCol w:w="3217"/>
            </w:tblGrid>
            <w:tr w:rsidR="005F0753" w:rsidRPr="00012BFD" w14:paraId="34ABA6FB" w14:textId="77777777" w:rsidTr="005F0753">
              <w:trPr>
                <w:trHeight w:val="273"/>
              </w:trPr>
              <w:tc>
                <w:tcPr>
                  <w:tcW w:w="3217" w:type="dxa"/>
                  <w:vAlign w:val="center"/>
                </w:tcPr>
                <w:p w14:paraId="4B37F2D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: </w:t>
                  </w:r>
                  <w:r w:rsidR="007855C5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开展的活动</w:t>
                  </w:r>
                </w:p>
              </w:tc>
              <w:tc>
                <w:tcPr>
                  <w:tcW w:w="3217" w:type="dxa"/>
                  <w:vAlign w:val="center"/>
                </w:tcPr>
                <w:p w14:paraId="3C6C5DE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: </w:t>
                  </w:r>
                  <w:r w:rsidR="007855C5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评估成功的指标</w:t>
                  </w:r>
                </w:p>
              </w:tc>
              <w:tc>
                <w:tcPr>
                  <w:tcW w:w="3217" w:type="dxa"/>
                  <w:vAlign w:val="center"/>
                </w:tcPr>
                <w:p w14:paraId="245A3B8F" w14:textId="77777777" w:rsidR="005F0753" w:rsidRPr="00012BFD" w:rsidRDefault="007855C5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: </w:t>
                  </w:r>
                  <w:r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预计的活动结果</w:t>
                  </w:r>
                </w:p>
              </w:tc>
            </w:tr>
            <w:tr w:rsidR="005F0753" w:rsidRPr="00012BFD" w14:paraId="159360C2" w14:textId="77777777" w:rsidTr="005F0753">
              <w:trPr>
                <w:trHeight w:val="709"/>
              </w:trPr>
              <w:tc>
                <w:tcPr>
                  <w:tcW w:w="3217" w:type="dxa"/>
                </w:tcPr>
                <w:p w14:paraId="3831B058" w14:textId="77777777" w:rsidR="005F0753" w:rsidRPr="00012BFD" w:rsidRDefault="0040207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为本地</w:t>
                  </w:r>
                  <w:r w:rsid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律师提供辩护培训</w:t>
                  </w:r>
                </w:p>
              </w:tc>
              <w:tc>
                <w:tcPr>
                  <w:tcW w:w="3217" w:type="dxa"/>
                </w:tcPr>
                <w:p w14:paraId="6546EC8B" w14:textId="77777777" w:rsidR="005F0753" w:rsidRPr="008233D8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参加培训的辩护律师</w:t>
                  </w:r>
                  <w:r w:rsidRPr="008233D8">
                    <w:rPr>
                      <w:rFonts w:ascii="Times New Roman" w:hAnsi="Times New Roman" w:hint="eastAsia"/>
                      <w:color w:val="FF0000"/>
                      <w:sz w:val="22"/>
                      <w:szCs w:val="22"/>
                      <w:lang w:eastAsia="zh-CN"/>
                    </w:rPr>
                    <w:t>数量</w:t>
                  </w:r>
                </w:p>
              </w:tc>
              <w:tc>
                <w:tcPr>
                  <w:tcW w:w="3217" w:type="dxa"/>
                </w:tcPr>
                <w:p w14:paraId="6CED82C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- </w:t>
                  </w:r>
                  <w:r w:rsid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律师能力和知识面的增长</w:t>
                  </w: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14:paraId="6EBE4CC0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3BCF4D33" w14:textId="77777777" w:rsidTr="005F0753">
              <w:trPr>
                <w:trHeight w:val="1327"/>
              </w:trPr>
              <w:tc>
                <w:tcPr>
                  <w:tcW w:w="3217" w:type="dxa"/>
                </w:tcPr>
                <w:p w14:paraId="51F3A175" w14:textId="6324979D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为被告人提供法律代</w:t>
                  </w:r>
                  <w:r w:rsidR="009A278E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理</w:t>
                  </w:r>
                </w:p>
              </w:tc>
              <w:tc>
                <w:tcPr>
                  <w:tcW w:w="3217" w:type="dxa"/>
                </w:tcPr>
                <w:p w14:paraId="0A85DB13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成功豁免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/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假释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/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减刑的</w:t>
                  </w:r>
                  <w:r w:rsidRPr="008233D8">
                    <w:rPr>
                      <w:rFonts w:ascii="Times New Roman" w:hAnsi="Times New Roman" w:hint="eastAsia"/>
                      <w:color w:val="FF0000"/>
                      <w:sz w:val="22"/>
                      <w:szCs w:val="22"/>
                      <w:lang w:eastAsia="zh-CN"/>
                    </w:rPr>
                    <w:t>数量</w:t>
                  </w:r>
                </w:p>
              </w:tc>
              <w:tc>
                <w:tcPr>
                  <w:tcW w:w="3217" w:type="dxa"/>
                </w:tcPr>
                <w:p w14:paraId="4C322C03" w14:textId="77777777" w:rsidR="005F0753" w:rsidRPr="00012BFD" w:rsidRDefault="00EE133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- 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被豁免，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例个人案件被撤回，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被假释，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获减刑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  <w:tr w:rsidR="005F0753" w:rsidRPr="00012BFD" w14:paraId="39768F1C" w14:textId="77777777" w:rsidTr="005F0753">
              <w:trPr>
                <w:trHeight w:val="273"/>
              </w:trPr>
              <w:tc>
                <w:tcPr>
                  <w:tcW w:w="3217" w:type="dxa"/>
                </w:tcPr>
                <w:p w14:paraId="1AD17CC4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  <w:tc>
                <w:tcPr>
                  <w:tcW w:w="3217" w:type="dxa"/>
                </w:tcPr>
                <w:p w14:paraId="71AC1982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  <w:tc>
                <w:tcPr>
                  <w:tcW w:w="3217" w:type="dxa"/>
                </w:tcPr>
                <w:p w14:paraId="725B73CE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</w:tr>
          </w:tbl>
          <w:p w14:paraId="145D06F5" w14:textId="77777777" w:rsidR="005F0753" w:rsidRDefault="005F0753" w:rsidP="00A77DDA">
            <w:pPr>
              <w:rPr>
                <w:lang w:eastAsia="zh-CN"/>
              </w:rPr>
            </w:pPr>
          </w:p>
          <w:p w14:paraId="4FE09A0D" w14:textId="77777777" w:rsidR="005F0753" w:rsidRDefault="005F0753" w:rsidP="00A77DDA">
            <w:pPr>
              <w:rPr>
                <w:lang w:eastAsia="zh-CN"/>
              </w:rPr>
            </w:pPr>
          </w:p>
          <w:p w14:paraId="7682D5A3" w14:textId="77777777" w:rsidR="005F0753" w:rsidRDefault="005F0753" w:rsidP="00A77DDA">
            <w:pPr>
              <w:rPr>
                <w:lang w:eastAsia="zh-CN"/>
              </w:rPr>
            </w:pPr>
          </w:p>
          <w:p w14:paraId="144AC428" w14:textId="77777777" w:rsidR="005F0753" w:rsidRPr="00012BFD" w:rsidRDefault="00391B39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评估模板</w:t>
            </w:r>
          </w:p>
          <w:p w14:paraId="1353E26A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1421B29C" w14:textId="77777777" w:rsidR="005F0753" w:rsidRDefault="00391B39" w:rsidP="005F0753">
            <w:pPr>
              <w:rPr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目标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:</w:t>
            </w:r>
            <w:r w:rsidR="005F0753">
              <w:rPr>
                <w:rFonts w:ascii="Times New Roman" w:hAnsi="Times New Roman"/>
                <w:b/>
                <w:sz w:val="24"/>
                <w:lang w:eastAsia="zh-CN"/>
              </w:rPr>
              <w:t xml:space="preserve">      </w:t>
            </w:r>
          </w:p>
          <w:p w14:paraId="6BCDC3B1" w14:textId="77777777" w:rsidR="005F0753" w:rsidRDefault="005F0753" w:rsidP="00A77DDA">
            <w:pPr>
              <w:rPr>
                <w:lang w:eastAsia="zh-CN"/>
              </w:rPr>
            </w:pPr>
          </w:p>
          <w:tbl>
            <w:tblPr>
              <w:tblW w:w="9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2"/>
              <w:gridCol w:w="3192"/>
              <w:gridCol w:w="3192"/>
            </w:tblGrid>
            <w:tr w:rsidR="005F0753" w14:paraId="3D0C1707" w14:textId="77777777" w:rsidTr="005F0753">
              <w:trPr>
                <w:trHeight w:val="296"/>
              </w:trPr>
              <w:tc>
                <w:tcPr>
                  <w:tcW w:w="3192" w:type="dxa"/>
                  <w:vAlign w:val="center"/>
                </w:tcPr>
                <w:p w14:paraId="4FD93FE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A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开展的活动</w:t>
                  </w:r>
                </w:p>
              </w:tc>
              <w:tc>
                <w:tcPr>
                  <w:tcW w:w="3192" w:type="dxa"/>
                  <w:vAlign w:val="center"/>
                </w:tcPr>
                <w:p w14:paraId="5C75829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B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评估成功的指标</w:t>
                  </w:r>
                </w:p>
              </w:tc>
              <w:tc>
                <w:tcPr>
                  <w:tcW w:w="3192" w:type="dxa"/>
                  <w:vAlign w:val="center"/>
                </w:tcPr>
                <w:p w14:paraId="2320D15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C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预计的活动结果</w:t>
                  </w:r>
                </w:p>
              </w:tc>
            </w:tr>
            <w:tr w:rsidR="005F0753" w14:paraId="1625EF68" w14:textId="77777777" w:rsidTr="005F0753">
              <w:trPr>
                <w:trHeight w:val="611"/>
              </w:trPr>
              <w:tc>
                <w:tcPr>
                  <w:tcW w:w="3192" w:type="dxa"/>
                </w:tcPr>
                <w:p w14:paraId="13DC3D4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0327056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0B067CD6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12EFD75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13FDD44" w14:textId="77777777" w:rsidTr="005F0753">
              <w:trPr>
                <w:trHeight w:val="422"/>
              </w:trPr>
              <w:tc>
                <w:tcPr>
                  <w:tcW w:w="3192" w:type="dxa"/>
                </w:tcPr>
                <w:p w14:paraId="485E313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60924D8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67B4131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024D79A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4A56790" w14:textId="77777777" w:rsidTr="005F0753">
              <w:trPr>
                <w:trHeight w:val="443"/>
              </w:trPr>
              <w:tc>
                <w:tcPr>
                  <w:tcW w:w="3192" w:type="dxa"/>
                </w:tcPr>
                <w:p w14:paraId="3A187A5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581AE12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1A3D7FA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4457BAC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94649F1" w14:textId="77777777" w:rsidTr="005F0753">
              <w:trPr>
                <w:trHeight w:val="422"/>
              </w:trPr>
              <w:tc>
                <w:tcPr>
                  <w:tcW w:w="3192" w:type="dxa"/>
                </w:tcPr>
                <w:p w14:paraId="0883088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25EA2D2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3D4224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1C335B6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0A28872F" w14:textId="77777777" w:rsidTr="005F0753">
              <w:trPr>
                <w:trHeight w:val="443"/>
              </w:trPr>
              <w:tc>
                <w:tcPr>
                  <w:tcW w:w="3192" w:type="dxa"/>
                </w:tcPr>
                <w:p w14:paraId="188FA65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59ED91A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09F98E0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45CAA4F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</w:tbl>
          <w:p w14:paraId="4FD6C08F" w14:textId="77777777" w:rsidR="005F0753" w:rsidRDefault="005F0753" w:rsidP="00A77DDA">
            <w:pPr>
              <w:rPr>
                <w:lang w:eastAsia="zh-CN"/>
              </w:rPr>
            </w:pPr>
          </w:p>
          <w:p w14:paraId="7CA60769" w14:textId="77777777" w:rsidR="005F0753" w:rsidRDefault="005F0753" w:rsidP="00A77DDA">
            <w:pPr>
              <w:rPr>
                <w:lang w:eastAsia="zh-CN"/>
              </w:rPr>
            </w:pPr>
          </w:p>
          <w:p w14:paraId="087742B4" w14:textId="77777777" w:rsidR="00226EEF" w:rsidRDefault="00226EEF" w:rsidP="005F0753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lastRenderedPageBreak/>
              <w:t>项目时间安排</w:t>
            </w:r>
          </w:p>
          <w:p w14:paraId="6246BB18" w14:textId="77777777" w:rsidR="005F0753" w:rsidRPr="00012BFD" w:rsidRDefault="00226EEF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利用以下表格记录你的项目开展活动的时间和顺序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E848167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4C6525A8" w14:textId="0A249A51" w:rsidR="005F0753" w:rsidRPr="00012BFD" w:rsidRDefault="00856320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为了确保你参赛的资格，请写明项目开始的年月日期。</w:t>
            </w:r>
            <w:r w:rsidR="00466615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请注意：项目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可最早在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019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年</w:t>
            </w:r>
            <w:r w:rsidR="00702EEB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月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1</w:t>
            </w:r>
            <w:r w:rsidR="00466615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日开始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，最晚在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020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年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4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月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1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日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完成。</w:t>
            </w:r>
          </w:p>
          <w:p w14:paraId="5F6284AE" w14:textId="77777777" w:rsidR="005F0753" w:rsidRPr="00012BFD" w:rsidRDefault="002B7437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第一列填写项目将开展的活动名称。请按它们的开始时间的先后排序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61890191" w14:textId="77777777" w:rsidR="005F0753" w:rsidRPr="00012BFD" w:rsidRDefault="00197727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表格代表一个日历。请在某活动计划开展的月份下打“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X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”（具体例子见下文）。</w:t>
            </w:r>
          </w:p>
          <w:p w14:paraId="600E0944" w14:textId="77777777" w:rsidR="005F0753" w:rsidRPr="00012BFD" w:rsidRDefault="00684AAD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这张表上只有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个月。这代表你应当在项目开始之后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6-8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个月内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完全完成你的项目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5865DA2" w14:textId="77777777" w:rsidR="00856320" w:rsidRPr="00856320" w:rsidRDefault="00856320" w:rsidP="00856320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是一个例子来帮你更好地填写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该</w:t>
            </w:r>
            <w:r w:rsidRP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格。</w:t>
            </w:r>
          </w:p>
          <w:p w14:paraId="5EC2C0DA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706D6374" w14:textId="77777777" w:rsidR="005F0753" w:rsidRPr="00012BFD" w:rsidRDefault="00D54BC7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时间安排范例：</w:t>
            </w:r>
          </w:p>
          <w:p w14:paraId="2F8D4770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59FA558C" w14:textId="77777777" w:rsidR="005F0753" w:rsidRPr="00012BFD" w:rsidRDefault="00D54BC7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启动日期：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2017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日</w:t>
            </w:r>
          </w:p>
          <w:p w14:paraId="73B0CF19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1"/>
              <w:gridCol w:w="845"/>
              <w:gridCol w:w="845"/>
              <w:gridCol w:w="844"/>
              <w:gridCol w:w="844"/>
              <w:gridCol w:w="844"/>
              <w:gridCol w:w="844"/>
              <w:gridCol w:w="844"/>
              <w:gridCol w:w="844"/>
            </w:tblGrid>
            <w:tr w:rsidR="005F0753" w:rsidRPr="00012BFD" w14:paraId="653A7D22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6105D9DB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活动名称</w:t>
                  </w:r>
                </w:p>
              </w:tc>
              <w:tc>
                <w:tcPr>
                  <w:tcW w:w="845" w:type="dxa"/>
                  <w:vAlign w:val="center"/>
                </w:tcPr>
                <w:p w14:paraId="3883966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14:paraId="2B2EB4B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14:paraId="39D746D1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844" w:type="dxa"/>
                  <w:vAlign w:val="center"/>
                </w:tcPr>
                <w:p w14:paraId="12C4893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844" w:type="dxa"/>
                  <w:vAlign w:val="center"/>
                </w:tcPr>
                <w:p w14:paraId="18D0827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844" w:type="dxa"/>
                  <w:vAlign w:val="center"/>
                </w:tcPr>
                <w:p w14:paraId="122991E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844" w:type="dxa"/>
                  <w:vAlign w:val="center"/>
                </w:tcPr>
                <w:p w14:paraId="5FD01F9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844" w:type="dxa"/>
                  <w:vAlign w:val="center"/>
                </w:tcPr>
                <w:p w14:paraId="4E59C72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5F0753" w:rsidRPr="00012BFD" w14:paraId="6CC17F28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0FDF6A41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设计培训课程</w:t>
                  </w:r>
                </w:p>
              </w:tc>
              <w:tc>
                <w:tcPr>
                  <w:tcW w:w="845" w:type="dxa"/>
                  <w:vAlign w:val="center"/>
                </w:tcPr>
                <w:p w14:paraId="08FBFE7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5" w:type="dxa"/>
                  <w:vAlign w:val="center"/>
                </w:tcPr>
                <w:p w14:paraId="465E775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1164451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E4791D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AB3E59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427A9F1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5358CF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226DE39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284C9A0A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5638172B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宣传培训活动</w:t>
                  </w:r>
                </w:p>
              </w:tc>
              <w:tc>
                <w:tcPr>
                  <w:tcW w:w="845" w:type="dxa"/>
                  <w:vAlign w:val="center"/>
                </w:tcPr>
                <w:p w14:paraId="40DDAD5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35042A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9196B7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2F3C7E9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ED014F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4FC1C3A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577B37F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2D1F640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39AF3A0A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1DBE2808" w14:textId="77777777" w:rsidR="005F0753" w:rsidRPr="00012BFD" w:rsidRDefault="00D54BC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集合受</w:t>
                  </w:r>
                  <w:r w:rsidR="00A50A47">
                    <w:rPr>
                      <w:rFonts w:hint="eastAsia"/>
                      <w:sz w:val="22"/>
                      <w:szCs w:val="22"/>
                      <w:lang w:eastAsia="zh-CN"/>
                    </w:rPr>
                    <w:t>训人</w:t>
                  </w:r>
                </w:p>
              </w:tc>
              <w:tc>
                <w:tcPr>
                  <w:tcW w:w="845" w:type="dxa"/>
                  <w:vAlign w:val="center"/>
                </w:tcPr>
                <w:p w14:paraId="23128FC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A237D9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E960D0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3D7FADF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6641114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6940AE0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716034B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12D2BD2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206F9FE4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1252664E" w14:textId="77777777" w:rsidR="005F0753" w:rsidRPr="00012BFD" w:rsidRDefault="00D54BC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等等。</w:t>
                  </w:r>
                </w:p>
              </w:tc>
              <w:tc>
                <w:tcPr>
                  <w:tcW w:w="845" w:type="dxa"/>
                  <w:vAlign w:val="center"/>
                </w:tcPr>
                <w:p w14:paraId="7E2B7B8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652FB96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2E93EF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921AF0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1C4447A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27CCC3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8B36D4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66748DC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</w:tr>
          </w:tbl>
          <w:p w14:paraId="7555B681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74477A68" w14:textId="77777777" w:rsidR="005F0753" w:rsidRPr="00012BFD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活动时间安排</w:t>
            </w:r>
          </w:p>
          <w:p w14:paraId="752FD83F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4787DB74" w14:textId="77777777" w:rsidR="005F0753" w:rsidRPr="00012BFD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启动日期</w:t>
            </w:r>
            <w:r w:rsidR="001A2C43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   </w:t>
            </w:r>
          </w:p>
          <w:p w14:paraId="41FAC0A4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5"/>
              <w:gridCol w:w="845"/>
              <w:gridCol w:w="845"/>
              <w:gridCol w:w="845"/>
              <w:gridCol w:w="846"/>
              <w:gridCol w:w="846"/>
              <w:gridCol w:w="846"/>
              <w:gridCol w:w="846"/>
              <w:gridCol w:w="846"/>
            </w:tblGrid>
            <w:tr w:rsidR="005F0753" w:rsidRPr="00012BFD" w14:paraId="4D3E9E27" w14:textId="77777777" w:rsidTr="00012BFD">
              <w:trPr>
                <w:trHeight w:val="335"/>
              </w:trPr>
              <w:tc>
                <w:tcPr>
                  <w:tcW w:w="2955" w:type="dxa"/>
                </w:tcPr>
                <w:p w14:paraId="4BBD22B4" w14:textId="77777777" w:rsidR="005F0753" w:rsidRPr="00012BFD" w:rsidRDefault="005862A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活动名称</w:t>
                  </w:r>
                </w:p>
              </w:tc>
              <w:tc>
                <w:tcPr>
                  <w:tcW w:w="845" w:type="dxa"/>
                  <w:vAlign w:val="center"/>
                </w:tcPr>
                <w:p w14:paraId="31E9260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14:paraId="58650E8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845" w:type="dxa"/>
                  <w:vAlign w:val="center"/>
                </w:tcPr>
                <w:p w14:paraId="37EAE9B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846" w:type="dxa"/>
                  <w:vAlign w:val="center"/>
                </w:tcPr>
                <w:p w14:paraId="4A14224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846" w:type="dxa"/>
                  <w:vAlign w:val="center"/>
                </w:tcPr>
                <w:p w14:paraId="0174357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846" w:type="dxa"/>
                  <w:vAlign w:val="center"/>
                </w:tcPr>
                <w:p w14:paraId="6233119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5C37542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846" w:type="dxa"/>
                  <w:vAlign w:val="center"/>
                </w:tcPr>
                <w:p w14:paraId="51A54B1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5F0753" w:rsidRPr="00012BFD" w14:paraId="1C0DE8E7" w14:textId="77777777" w:rsidTr="00012BFD">
              <w:trPr>
                <w:trHeight w:val="242"/>
              </w:trPr>
              <w:tc>
                <w:tcPr>
                  <w:tcW w:w="2955" w:type="dxa"/>
                </w:tcPr>
                <w:p w14:paraId="76460E1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7898677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09C64708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169FA8B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06175D4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4962318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711EAF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570F6E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9BCD39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795DD863" w14:textId="77777777" w:rsidTr="00012BFD">
              <w:trPr>
                <w:trHeight w:val="223"/>
              </w:trPr>
              <w:tc>
                <w:tcPr>
                  <w:tcW w:w="2955" w:type="dxa"/>
                </w:tcPr>
                <w:p w14:paraId="5CAC9D5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651DE28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6877A6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566EBD5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161C3B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4E9DFD8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1E14DB5F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21309A7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0A3721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150AC5DD" w14:textId="77777777" w:rsidTr="00012BFD">
              <w:trPr>
                <w:trHeight w:val="242"/>
              </w:trPr>
              <w:tc>
                <w:tcPr>
                  <w:tcW w:w="2955" w:type="dxa"/>
                </w:tcPr>
                <w:p w14:paraId="204358F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52B886B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0C161BC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733E18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2C5FE22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57360B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651F39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0FAE12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39CE50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5B57A180" w14:textId="77777777" w:rsidTr="00012BFD">
              <w:trPr>
                <w:trHeight w:val="223"/>
              </w:trPr>
              <w:tc>
                <w:tcPr>
                  <w:tcW w:w="2955" w:type="dxa"/>
                </w:tcPr>
                <w:p w14:paraId="595568FB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3CA939C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31A63E8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6677823C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11CC388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2A148C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0716A1B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A00850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00FBEA4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44ACBF7F" w14:textId="77777777" w:rsidTr="00012BFD">
              <w:trPr>
                <w:trHeight w:val="260"/>
              </w:trPr>
              <w:tc>
                <w:tcPr>
                  <w:tcW w:w="2955" w:type="dxa"/>
                </w:tcPr>
                <w:p w14:paraId="4BDB811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3EF35F1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1994B1A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786F3C03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E5E26B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D001C6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84ED17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2C7B773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2D5871A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</w:tbl>
          <w:p w14:paraId="323B36D1" w14:textId="77777777" w:rsidR="005F0753" w:rsidRPr="00A154DD" w:rsidRDefault="005F0753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sz w:val="22"/>
                <w:szCs w:val="22"/>
                <w:lang w:eastAsia="zh-CN"/>
              </w:rPr>
              <w:br w:type="page"/>
            </w:r>
          </w:p>
          <w:p w14:paraId="24B2B4F0" w14:textId="77777777" w:rsidR="005F0753" w:rsidRDefault="005F0753" w:rsidP="00A77DDA">
            <w:pPr>
              <w:rPr>
                <w:lang w:eastAsia="zh-CN"/>
              </w:rPr>
            </w:pPr>
          </w:p>
          <w:p w14:paraId="76D419D3" w14:textId="77777777" w:rsidR="005F0753" w:rsidRDefault="003B509E" w:rsidP="005F0753">
            <w:pPr>
              <w:rPr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前期预算</w:t>
            </w:r>
          </w:p>
          <w:p w14:paraId="41EFAE29" w14:textId="77777777" w:rsidR="005F0753" w:rsidRDefault="003B509E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用以下的表格说明你的预算。</w:t>
            </w:r>
          </w:p>
          <w:p w14:paraId="22F93423" w14:textId="77777777" w:rsidR="003B509E" w:rsidRPr="00012BFD" w:rsidRDefault="003B509E" w:rsidP="005F0753">
            <w:pPr>
              <w:rPr>
                <w:sz w:val="22"/>
                <w:szCs w:val="22"/>
                <w:lang w:eastAsia="zh-CN"/>
              </w:rPr>
            </w:pPr>
          </w:p>
          <w:p w14:paraId="4D51E301" w14:textId="5813B7DC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用美元给出各项你的最准确估计，并在表格底部计算总计费用。总计费用不能超过</w:t>
            </w:r>
            <w:r w:rsidR="00A07F21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15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000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美元。</w:t>
            </w:r>
          </w:p>
          <w:p w14:paraId="597E715B" w14:textId="77777777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并不是所有项目都会涉及到所有的支出选项。在你没有支出的选项内，请写“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”。</w:t>
            </w:r>
          </w:p>
          <w:p w14:paraId="62CFA1A6" w14:textId="77777777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为每项有支出的选项提供简短的细节说明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5279453B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1161BFCE" w14:textId="77777777" w:rsidR="005F0753" w:rsidRPr="00012BFD" w:rsidRDefault="003B509E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所有的支出请用美元计算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</w:p>
          <w:p w14:paraId="6E07ED5E" w14:textId="77777777" w:rsidR="005F0753" w:rsidRDefault="005F0753" w:rsidP="005F0753">
            <w:pPr>
              <w:rPr>
                <w:lang w:eastAsia="zh-CN"/>
              </w:rPr>
            </w:pPr>
          </w:p>
          <w:p w14:paraId="412A1D71" w14:textId="77777777" w:rsidR="005F0753" w:rsidRDefault="005F0753" w:rsidP="005F0753">
            <w:pPr>
              <w:rPr>
                <w:lang w:eastAsia="zh-CN"/>
              </w:rPr>
            </w:pPr>
          </w:p>
          <w:tbl>
            <w:tblPr>
              <w:tblW w:w="9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7"/>
              <w:gridCol w:w="1813"/>
            </w:tblGrid>
            <w:tr w:rsidR="005F0753" w14:paraId="3BED97E6" w14:textId="77777777" w:rsidTr="00012BFD">
              <w:trPr>
                <w:trHeight w:val="298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B86048" w14:textId="77777777" w:rsidR="005F0753" w:rsidRDefault="005340EF" w:rsidP="00A64308">
                  <w:pPr>
                    <w:widowControl w:val="0"/>
                  </w:pPr>
                  <w:r w:rsidRPr="005340EF">
                    <w:rPr>
                      <w:rFonts w:ascii="Times New Roman" w:hAnsi="Times New Roman" w:hint="eastAsia"/>
                      <w:b/>
                      <w:sz w:val="24"/>
                    </w:rPr>
                    <w:t>支出类别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250AB" w14:textId="77777777" w:rsidR="005F0753" w:rsidRDefault="005340EF" w:rsidP="00A64308">
                  <w:pPr>
                    <w:widowControl w:val="0"/>
                  </w:pPr>
                  <w:r>
                    <w:rPr>
                      <w:rFonts w:ascii="Times New Roman" w:hAnsi="Times New Roman" w:hint="eastAsia"/>
                      <w:b/>
                      <w:sz w:val="24"/>
                      <w:lang w:eastAsia="zh-CN"/>
                    </w:rPr>
                    <w:t>费用</w:t>
                  </w:r>
                  <w:r>
                    <w:rPr>
                      <w:rFonts w:ascii="Times New Roman" w:hAnsi="Times New Roman" w:hint="eastAsia"/>
                      <w:b/>
                      <w:sz w:val="24"/>
                      <w:lang w:eastAsia="zh-CN"/>
                    </w:rPr>
                    <w:t xml:space="preserve"> </w:t>
                  </w:r>
                  <w:r w:rsidR="005F0753">
                    <w:rPr>
                      <w:rFonts w:ascii="Times New Roman" w:hAnsi="Times New Roman"/>
                      <w:b/>
                      <w:sz w:val="24"/>
                    </w:rPr>
                    <w:t>($)</w:t>
                  </w:r>
                </w:p>
              </w:tc>
            </w:tr>
            <w:tr w:rsidR="005F0753" w14:paraId="3A60652B" w14:textId="77777777" w:rsidTr="00012BFD">
              <w:trPr>
                <w:trHeight w:val="580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1BFD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旅行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汽油，出租车，火车票和飞机票等等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14:paraId="1DE36CB0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CD631F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7EDB0E87" w14:textId="77777777" w:rsidTr="00012BFD">
              <w:trPr>
                <w:trHeight w:val="595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5F259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lastRenderedPageBreak/>
                    <w:t>打印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所有会议、活动等所需的材料的费用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     </w:t>
                  </w:r>
                </w:p>
                <w:p w14:paraId="27FEFE00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630C48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2CF4D690" w14:textId="77777777" w:rsidTr="00012BFD">
              <w:trPr>
                <w:trHeight w:val="861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9524C" w14:textId="77777777" w:rsidR="005F0753" w:rsidRPr="00012BFD" w:rsidRDefault="00A127FA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每日支出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(</w:t>
                  </w:r>
                  <w:r w:rsidR="001D54F3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项目志愿者或负责人旅行过程中每日的食物，住宿等费用</w:t>
                  </w:r>
                  <w:r w:rsidR="001D54F3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A66EDD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</w:t>
                  </w:r>
                  <w:r w:rsidR="00097064"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BE84AE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1AF67DA7" w14:textId="77777777" w:rsidTr="00012BFD">
              <w:trPr>
                <w:trHeight w:val="595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D81380" w14:textId="77777777" w:rsidR="005F0753" w:rsidRPr="00012BFD" w:rsidRDefault="002A0588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通讯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网络连接，邮寄或手机服务等所产生的费用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4770F06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C2EC77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4FA979D9" w14:textId="77777777" w:rsidTr="00012BFD">
              <w:trPr>
                <w:trHeight w:val="877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F4322" w14:textId="77777777" w:rsidR="005F0753" w:rsidRPr="00012BFD" w:rsidRDefault="002A0588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信息技术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项目实施需要的电脑或其他电子设备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     </w:t>
                  </w:r>
                </w:p>
                <w:p w14:paraId="7EFF7CE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671550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1DA302E2" w14:textId="77777777" w:rsidTr="00012BFD">
              <w:trPr>
                <w:trHeight w:val="877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4673A" w14:textId="77777777" w:rsidR="005F0753" w:rsidRPr="00012BFD" w:rsidRDefault="0080227E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其他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其他所有与项目相关的支出。请在下面详细说明。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AE8FD67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4E3062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40EEDC5B" w14:textId="77777777" w:rsidTr="00012BFD">
              <w:trPr>
                <w:trHeight w:val="282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B2656E" w14:textId="67D6D817" w:rsidR="005F0753" w:rsidRPr="00012BFD" w:rsidRDefault="00A127FA" w:rsidP="00A64308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总计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680FA6">
                    <w:rPr>
                      <w:rFonts w:ascii="Times New Roman" w:hAnsi="Times New Roman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不超过</w:t>
                  </w:r>
                  <w:r w:rsidR="00A07F21">
                    <w:rPr>
                      <w:rFonts w:ascii="Times New Roman" w:hAnsi="Times New Roman"/>
                      <w:sz w:val="22"/>
                      <w:szCs w:val="22"/>
                    </w:rPr>
                    <w:t>: $1</w:t>
                  </w:r>
                  <w:r w:rsidR="00A07F21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5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</w:rPr>
                    <w:t>,000)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E9F1D3" w14:textId="77777777" w:rsidR="005F0753" w:rsidRDefault="005F0753" w:rsidP="00A64308">
                  <w:pPr>
                    <w:widowControl w:val="0"/>
                  </w:pPr>
                </w:p>
              </w:tc>
            </w:tr>
          </w:tbl>
          <w:p w14:paraId="26886B72" w14:textId="77777777" w:rsidR="005F0753" w:rsidRDefault="005F0753" w:rsidP="00A77DDA"/>
          <w:p w14:paraId="5A8ECCD4" w14:textId="77777777" w:rsidR="005F0753" w:rsidRPr="002A733C" w:rsidRDefault="005F0753" w:rsidP="00A77DDA"/>
        </w:tc>
      </w:tr>
      <w:tr w:rsidR="00A77DDA" w:rsidRPr="002A733C" w14:paraId="79031704" w14:textId="77777777" w:rsidTr="00DF71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567F9EFC" w14:textId="68B961B9" w:rsidR="00A77DDA" w:rsidRPr="00012BFD" w:rsidRDefault="00AD0E30" w:rsidP="00A77DDA">
            <w:pPr>
              <w:pStyle w:val="Heading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H</w:t>
            </w:r>
            <w:r w:rsidR="003E2DF1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3E2DF1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077740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是怎么知道</w:t>
            </w:r>
            <w:r w:rsidR="003E2DF1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我们的</w:t>
            </w:r>
            <w:r w:rsidR="005F0753" w:rsidRPr="00012BF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? </w:t>
            </w:r>
          </w:p>
        </w:tc>
      </w:tr>
      <w:tr w:rsidR="00E23E21" w:rsidRPr="002A733C" w14:paraId="649FABF5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0696DCC2" w14:textId="77777777" w:rsidR="00E23E21" w:rsidRPr="00012BFD" w:rsidRDefault="003E2DF1" w:rsidP="00A77DDA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回答以下问题。</w:t>
            </w:r>
            <w:r w:rsidR="0015180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5180C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如需</w:t>
            </w:r>
            <w:r w:rsidR="00670383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在电脑文档里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打勾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某项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，则双击正方形，然后在“默认值”中把“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未选中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”改为“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选中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”。</w:t>
            </w:r>
            <w:r w:rsidR="00E23E21" w:rsidRPr="0015180C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23E21" w:rsidRPr="002A733C" w14:paraId="50A35233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5C94B9A8" w14:textId="44932ADF" w:rsidR="00E23E21" w:rsidRPr="00012BFD" w:rsidRDefault="00E23E21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1. 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你是如何了解到的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="000543AC">
              <w:rPr>
                <w:rFonts w:ascii="Times New Roman" w:hAnsi="Times New Roman"/>
                <w:sz w:val="22"/>
                <w:szCs w:val="22"/>
                <w:lang w:eastAsia="zh-CN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竞赛</w:t>
            </w:r>
            <w:proofErr w:type="gramStart"/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？</w:t>
            </w: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>(</w:t>
            </w:r>
            <w:proofErr w:type="gramEnd"/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选所有适用的答案</w:t>
            </w: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). </w:t>
            </w:r>
          </w:p>
        </w:tc>
      </w:tr>
      <w:tr w:rsidR="00E23E21" w:rsidRPr="002A733C" w14:paraId="0D8A7562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4954525" w14:textId="77777777" w:rsidR="00E23E21" w:rsidRPr="00012BFD" w:rsidRDefault="00366DCE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0543AC">
              <w:rPr>
                <w:lang w:eastAsia="zh-CN"/>
              </w:rPr>
              <w:t xml:space="preserve"> 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面对面的谈话</w:t>
            </w:r>
          </w:p>
        </w:tc>
      </w:tr>
      <w:tr w:rsidR="00E23E21" w:rsidRPr="002A733C" w14:paraId="2D499CB8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3C5FB62" w14:textId="77777777" w:rsidR="00E23E21" w:rsidRPr="00012BFD" w:rsidRDefault="00366DCE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邮件</w:t>
            </w:r>
          </w:p>
        </w:tc>
      </w:tr>
      <w:tr w:rsidR="00E23E21" w:rsidRPr="002A733C" w14:paraId="416BBF0D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C0E0892" w14:textId="77777777" w:rsidR="00E23E21" w:rsidRPr="00012BFD" w:rsidRDefault="00366DCE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0543AC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海报或明信片</w:t>
            </w:r>
          </w:p>
        </w:tc>
      </w:tr>
      <w:tr w:rsidR="00E23E21" w:rsidRPr="002A733C" w14:paraId="0CE4F34C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5D8D32DB" w14:textId="77777777" w:rsidR="00E23E21" w:rsidRPr="00012BFD" w:rsidRDefault="00366DCE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D6194A" w:rsidRPr="00E101A6">
              <w:rPr>
                <w:rFonts w:ascii="Times New Roman" w:hAnsi="Times New Roman"/>
                <w:sz w:val="22"/>
                <w:szCs w:val="22"/>
                <w:lang w:eastAsia="zh-CN"/>
              </w:rPr>
              <w:t>IBJ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官网</w:t>
            </w:r>
          </w:p>
        </w:tc>
      </w:tr>
      <w:tr w:rsidR="00E23E21" w:rsidRPr="002A733C" w14:paraId="7BE57255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46566820" w14:textId="4DFEF886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</w:rPr>
              <w:t>（</w:t>
            </w:r>
            <w:proofErr w:type="spellStart"/>
            <w:r w:rsidR="00D6194A"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的相关活动</w:t>
            </w:r>
          </w:p>
        </w:tc>
      </w:tr>
      <w:tr w:rsidR="00E23E21" w:rsidRPr="002A733C" w14:paraId="7D723D46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C60177F" w14:textId="77777777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="000543AC" w:rsidRP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</w:rPr>
              <w:t>广播</w:t>
            </w:r>
          </w:p>
        </w:tc>
      </w:tr>
      <w:tr w:rsidR="00E23E21" w:rsidRPr="002A733C" w14:paraId="452AA6E0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2A593FA" w14:textId="77777777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其他</w:t>
            </w:r>
          </w:p>
        </w:tc>
      </w:tr>
      <w:tr w:rsidR="00E23E21" w:rsidRPr="002A733C" w14:paraId="0470DE10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050BD0A" w14:textId="77777777" w:rsidR="00E23E21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2. </w:t>
            </w:r>
            <w:r w:rsidR="009E6B4B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如果你选择了“其他”，请在以下进一步解释。</w:t>
            </w:r>
          </w:p>
        </w:tc>
      </w:tr>
      <w:tr w:rsidR="00E23E21" w:rsidRPr="002A733C" w14:paraId="5B2D8062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903AC7A" w14:textId="77777777" w:rsidR="00E23E21" w:rsidRPr="00012BFD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1CFCCC05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292B8D7F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06E00507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E23E21" w:rsidRPr="002A733C" w14:paraId="3B574713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BA31B32" w14:textId="439576FC" w:rsidR="00E23E21" w:rsidRPr="00012BFD" w:rsidRDefault="00D6194A" w:rsidP="00DA04C5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3. 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如果你是从非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I</w:t>
            </w:r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BJ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工作人员处了解的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（</w:t>
            </w:r>
            <w:proofErr w:type="spellStart"/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JusticeMaker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竞赛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，请告诉我们他是谁，以及（如果存在）他所在的组织。</w:t>
            </w:r>
          </w:p>
        </w:tc>
      </w:tr>
      <w:tr w:rsidR="00E23E21" w:rsidRPr="002A733C" w14:paraId="3FE98ABB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E4E6BC3" w14:textId="77777777" w:rsidR="00E23E21" w:rsidRPr="00012BFD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4188D2BC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3909474C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3400EFA6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22F68042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65A32C5B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E23E21" w:rsidRPr="002A733C" w14:paraId="1976B971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D7C0272" w14:textId="5A902D32" w:rsidR="00E23E21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lastRenderedPageBreak/>
              <w:t xml:space="preserve">4. 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请就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I</w:t>
            </w:r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BJ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能如何更好地传播和邀请更多像你一样的人来参与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（</w:t>
            </w:r>
            <w:proofErr w:type="spellStart"/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JusticeMaker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竞赛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提出你的宝贵建议。</w:t>
            </w: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23E21" w:rsidRPr="002A733C" w14:paraId="75346444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AB4D86C" w14:textId="77777777" w:rsidR="00E23E21" w:rsidRPr="00D6194A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06DFA62B" w14:textId="77777777" w:rsidR="00D6194A" w:rsidRPr="00D6194A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4CF667B5" w14:textId="77777777" w:rsidR="00D6194A" w:rsidRPr="00D6194A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23F56B6A" w14:textId="77777777" w:rsidR="00012BFD" w:rsidRPr="00D6194A" w:rsidRDefault="00012BFD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19268120" w14:textId="77777777" w:rsidR="00D6194A" w:rsidRPr="009469A3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5F77505" w14:textId="77777777" w:rsidR="00E101A6" w:rsidRDefault="00E101A6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14:paraId="31512572" w14:textId="77777777" w:rsidR="008C088D" w:rsidRPr="00012BFD" w:rsidRDefault="008C088D" w:rsidP="008C088D">
      <w:pPr>
        <w:pStyle w:val="Heading1"/>
        <w:rPr>
          <w:lang w:eastAsia="zh-CN"/>
        </w:rPr>
      </w:pPr>
      <w:r w:rsidRPr="00012BFD">
        <w:rPr>
          <w:rFonts w:ascii="Times New Roman" w:hAnsi="Times New Roman"/>
          <w:sz w:val="24"/>
          <w:lang w:eastAsia="zh-CN"/>
        </w:rPr>
        <w:lastRenderedPageBreak/>
        <w:t>2.</w:t>
      </w:r>
      <w:r w:rsidR="00BF05BD">
        <w:rPr>
          <w:rFonts w:ascii="Times New Roman" w:hAnsi="Times New Roman" w:hint="eastAsia"/>
          <w:sz w:val="24"/>
          <w:lang w:eastAsia="zh-CN"/>
        </w:rPr>
        <w:t>参赛条款和条件同意书</w:t>
      </w:r>
    </w:p>
    <w:p w14:paraId="11165E29" w14:textId="77777777" w:rsidR="008C088D" w:rsidRDefault="00BF05BD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请仔细阅读以下《条款和条件》（以下简称“条款”），并在底部签名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* </w:t>
      </w:r>
      <w:r w:rsidR="00195673">
        <w:rPr>
          <w:rFonts w:ascii="Times New Roman" w:hAnsi="Times New Roman" w:hint="eastAsia"/>
          <w:sz w:val="22"/>
          <w:szCs w:val="22"/>
          <w:lang w:eastAsia="zh-CN"/>
        </w:rPr>
        <w:t>，表明你已完全了解</w:t>
      </w:r>
      <w:r w:rsidR="00956CFF">
        <w:rPr>
          <w:rFonts w:ascii="Times New Roman" w:hAnsi="Times New Roman" w:hint="eastAsia"/>
          <w:sz w:val="22"/>
          <w:szCs w:val="22"/>
          <w:lang w:eastAsia="zh-CN"/>
        </w:rPr>
        <w:t>、同意</w:t>
      </w:r>
      <w:r w:rsidR="00195673">
        <w:rPr>
          <w:rFonts w:ascii="Times New Roman" w:hAnsi="Times New Roman" w:hint="eastAsia"/>
          <w:sz w:val="22"/>
          <w:szCs w:val="22"/>
          <w:lang w:eastAsia="zh-CN"/>
        </w:rPr>
        <w:t>并遵循了《条款》</w:t>
      </w:r>
      <w:r w:rsidR="00956CFF"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2226F2E9" w14:textId="77777777" w:rsidR="00956CFF" w:rsidRPr="00012BFD" w:rsidRDefault="00956CFF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B4187F8" w14:textId="02B49359" w:rsidR="008C088D" w:rsidRPr="00012BFD" w:rsidRDefault="00077740" w:rsidP="008C088D">
      <w:pPr>
        <w:rPr>
          <w:b/>
          <w:i/>
          <w:sz w:val="24"/>
        </w:rPr>
      </w:pPr>
      <w:r w:rsidRPr="00077740">
        <w:rPr>
          <w:rFonts w:ascii="Times New Roman" w:hAnsi="Times New Roman" w:hint="eastAsia"/>
          <w:b/>
          <w:i/>
          <w:sz w:val="24"/>
        </w:rPr>
        <w:t>公正促进者</w:t>
      </w:r>
      <w:r w:rsidR="000E7FBF">
        <w:rPr>
          <w:rFonts w:ascii="Times New Roman" w:hAnsi="Times New Roman" w:hint="eastAsia"/>
          <w:b/>
          <w:i/>
          <w:sz w:val="24"/>
        </w:rPr>
        <w:t>（</w:t>
      </w:r>
      <w:proofErr w:type="spellStart"/>
      <w:r w:rsidR="008C088D" w:rsidRPr="00012BFD">
        <w:rPr>
          <w:rFonts w:ascii="Times New Roman" w:hAnsi="Times New Roman"/>
          <w:b/>
          <w:i/>
          <w:sz w:val="24"/>
        </w:rPr>
        <w:t>JusticeMakers</w:t>
      </w:r>
      <w:proofErr w:type="spellEnd"/>
      <w:r w:rsidR="000E7FBF">
        <w:rPr>
          <w:rFonts w:ascii="Times New Roman" w:hAnsi="Times New Roman" w:hint="eastAsia"/>
          <w:b/>
          <w:i/>
          <w:sz w:val="24"/>
          <w:lang w:eastAsia="zh-CN"/>
        </w:rPr>
        <w:t>）竞</w:t>
      </w:r>
      <w:r w:rsidR="00956CFF">
        <w:rPr>
          <w:rFonts w:ascii="Times New Roman" w:hAnsi="Times New Roman" w:hint="eastAsia"/>
          <w:b/>
          <w:i/>
          <w:sz w:val="24"/>
          <w:lang w:eastAsia="zh-CN"/>
        </w:rPr>
        <w:t>赛</w:t>
      </w:r>
    </w:p>
    <w:p w14:paraId="2C0A1F32" w14:textId="77777777" w:rsidR="008C088D" w:rsidRPr="00012BFD" w:rsidRDefault="008C088D" w:rsidP="008C088D">
      <w:pPr>
        <w:pStyle w:val="Heading2"/>
        <w:rPr>
          <w:i/>
          <w:sz w:val="22"/>
          <w:szCs w:val="22"/>
        </w:rPr>
      </w:pPr>
    </w:p>
    <w:p w14:paraId="1B5B7C6F" w14:textId="489BF274" w:rsidR="008C088D" w:rsidRPr="00956CFF" w:rsidRDefault="00956CFF" w:rsidP="00956CFF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申请参赛的人或组织（简称“申请人”）保证获得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>
        <w:rPr>
          <w:rFonts w:ascii="Times New Roman" w:hAnsi="Times New Roman" w:hint="eastAsia"/>
          <w:sz w:val="22"/>
          <w:szCs w:val="22"/>
          <w:lang w:eastAsia="zh-CN"/>
        </w:rPr>
        <w:t>Justice</w:t>
      </w:r>
      <w:r>
        <w:rPr>
          <w:rFonts w:ascii="Times New Roman" w:hAnsi="Times New Roman"/>
          <w:sz w:val="22"/>
          <w:szCs w:val="22"/>
          <w:lang w:eastAsia="zh-CN"/>
        </w:rPr>
        <w:t>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>
        <w:rPr>
          <w:rFonts w:ascii="Times New Roman" w:hAnsi="Times New Roman" w:hint="eastAsia"/>
          <w:sz w:val="22"/>
          <w:szCs w:val="22"/>
          <w:lang w:eastAsia="zh-CN"/>
        </w:rPr>
        <w:t>奖之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后实行他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/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她的项目。如果因为任何原因，申请人无法在获奖后实行他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/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她的项目，</w:t>
      </w:r>
      <w:r>
        <w:rPr>
          <w:rFonts w:ascii="Times New Roman" w:hAnsi="Times New Roman" w:hint="eastAsia"/>
          <w:sz w:val="22"/>
          <w:szCs w:val="22"/>
          <w:lang w:eastAsia="zh-CN"/>
        </w:rPr>
        <w:t>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她同意尽快将奖金退还给</w:t>
      </w:r>
      <w:r w:rsidR="008C088D" w:rsidRPr="00956CFF">
        <w:rPr>
          <w:rFonts w:ascii="Times New Roman" w:hAnsi="Times New Roman"/>
          <w:sz w:val="22"/>
          <w:szCs w:val="22"/>
          <w:lang w:eastAsia="zh-CN"/>
        </w:rPr>
        <w:t xml:space="preserve">International Bridges to Justice (‘IBJ’) </w:t>
      </w:r>
      <w:r>
        <w:rPr>
          <w:rFonts w:ascii="Times New Roman" w:hAnsi="Times New Roman" w:hint="eastAsia"/>
          <w:sz w:val="22"/>
          <w:szCs w:val="22"/>
          <w:lang w:eastAsia="zh-CN"/>
        </w:rPr>
        <w:t>组织。</w:t>
      </w:r>
    </w:p>
    <w:p w14:paraId="1FC17BCD" w14:textId="051D2CDC" w:rsidR="008C088D" w:rsidRPr="00E101A6" w:rsidRDefault="00956CFF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申请人签署《条款》则默认保证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她的参赛作品的原创性，并保证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她没有从他人或别的申请人处抄袭创意</w:t>
      </w:r>
      <w:r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5CB73A44" w14:textId="28EA2F1A" w:rsidR="008C088D" w:rsidRPr="00E101A6" w:rsidRDefault="00077740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创意</w:t>
      </w:r>
      <w:r w:rsidR="00916DB3">
        <w:rPr>
          <w:rFonts w:ascii="Times New Roman" w:hAnsi="Times New Roman" w:hint="eastAsia"/>
          <w:sz w:val="22"/>
          <w:szCs w:val="22"/>
          <w:lang w:eastAsia="zh-CN"/>
        </w:rPr>
        <w:t>应当促进（至少是）在申请表中表明的国家的</w:t>
      </w:r>
      <w:r w:rsidR="00100EB3">
        <w:rPr>
          <w:rFonts w:ascii="Times New Roman" w:hAnsi="Times New Roman" w:hint="eastAsia"/>
          <w:sz w:val="22"/>
          <w:szCs w:val="22"/>
          <w:lang w:eastAsia="zh-CN"/>
        </w:rPr>
        <w:t>刑事司法</w:t>
      </w:r>
      <w:r w:rsidR="00916DB3">
        <w:rPr>
          <w:rFonts w:ascii="Times New Roman" w:hAnsi="Times New Roman" w:hint="eastAsia"/>
          <w:sz w:val="22"/>
          <w:szCs w:val="22"/>
          <w:lang w:eastAsia="zh-CN"/>
        </w:rPr>
        <w:t>系统的发展。</w:t>
      </w:r>
    </w:p>
    <w:p w14:paraId="7F5CD633" w14:textId="69C8EF7A" w:rsidR="00773664" w:rsidRPr="00077740" w:rsidRDefault="00916DB3" w:rsidP="00077740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 w:rsidRPr="00DC0E79"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应当有可行性，并且能在所有</w:t>
      </w:r>
      <w:r w:rsidR="00100EB3" w:rsidRPr="00DC0E79">
        <w:rPr>
          <w:rFonts w:ascii="Times New Roman" w:hAnsi="Times New Roman" w:hint="eastAsia"/>
          <w:sz w:val="22"/>
          <w:szCs w:val="22"/>
          <w:lang w:eastAsia="zh-CN"/>
        </w:rPr>
        <w:t>国内</w:t>
      </w:r>
      <w:r w:rsidRPr="00DC0E79">
        <w:rPr>
          <w:rFonts w:ascii="Times New Roman" w:hAnsi="Times New Roman" w:hint="eastAsia"/>
          <w:sz w:val="22"/>
          <w:szCs w:val="22"/>
          <w:lang w:eastAsia="zh-CN"/>
        </w:rPr>
        <w:t>法律，规则和规定下执行。</w:t>
      </w:r>
      <w:r w:rsidR="009E395A" w:rsidRPr="00DC0E79">
        <w:rPr>
          <w:rFonts w:ascii="Times New Roman" w:hAnsi="Times New Roman" w:hint="eastAsia"/>
          <w:sz w:val="22"/>
          <w:szCs w:val="22"/>
          <w:lang w:eastAsia="zh-CN"/>
        </w:rPr>
        <w:t>尤其是，项目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实施地为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中国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的申请人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在实行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他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她的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想法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期间</w:t>
      </w:r>
      <w:r w:rsidR="009E395A" w:rsidRPr="00DC0E79">
        <w:rPr>
          <w:rFonts w:ascii="Times New Roman" w:hAnsi="Times New Roman" w:hint="eastAsia"/>
          <w:sz w:val="22"/>
          <w:szCs w:val="22"/>
          <w:lang w:eastAsia="zh-CN"/>
        </w:rPr>
        <w:t>应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完全遵从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中华人民共和国境外非政府组织境内活动管理法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>，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>其中可能包括申请临时活动许可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。申请人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应了解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如果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未能遵照中华人民共和国境外非政府组织境内活动管理法（其中包括未能成功申请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获得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实施项目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想法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的临时活动许可），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国际司法桥梁将无法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支付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申请人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奖金。</w:t>
      </w:r>
    </w:p>
    <w:p w14:paraId="39C402F7" w14:textId="6BB49165" w:rsidR="008C088D" w:rsidRPr="00E101A6" w:rsidRDefault="00C3272A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>
        <w:rPr>
          <w:rFonts w:ascii="Times New Roman" w:hAnsi="Times New Roman" w:hint="eastAsia"/>
          <w:sz w:val="22"/>
          <w:szCs w:val="22"/>
          <w:lang w:eastAsia="zh-CN"/>
        </w:rPr>
        <w:t>不应伤害申请人或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她的家人，同事或朋友的安全；任何其他</w:t>
      </w:r>
      <w:r>
        <w:rPr>
          <w:rFonts w:ascii="Times New Roman" w:hAnsi="Times New Roman" w:hint="eastAsia"/>
          <w:sz w:val="22"/>
          <w:szCs w:val="22"/>
          <w:lang w:eastAsia="zh-CN"/>
        </w:rPr>
        <w:t>组织和他们的家人的安全；或任何政府官员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公务人员的安全。</w:t>
      </w:r>
    </w:p>
    <w:p w14:paraId="2FB28F2E" w14:textId="1D7A6C2D" w:rsidR="008C088D" w:rsidRPr="00E101A6" w:rsidRDefault="00C3272A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>
        <w:rPr>
          <w:rFonts w:ascii="Times New Roman" w:hAnsi="Times New Roman" w:hint="eastAsia"/>
          <w:sz w:val="22"/>
          <w:szCs w:val="22"/>
          <w:lang w:eastAsia="zh-CN"/>
        </w:rPr>
        <w:t>不应影响申请人现在的职业或其他生计方式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：签署《条款》默认申请人同意，如果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获奖，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能够在保证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当前工作或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生计方式的条件下，执行他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她的项目。</w:t>
      </w:r>
    </w:p>
    <w:p w14:paraId="702B9C31" w14:textId="77777777" w:rsidR="008C088D" w:rsidRPr="00012BFD" w:rsidRDefault="008C088D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541404C0" w14:textId="78AB1B92" w:rsidR="008C088D" w:rsidRPr="00012BFD" w:rsidRDefault="00077740" w:rsidP="008C088D">
      <w:pPr>
        <w:rPr>
          <w:rFonts w:ascii="Times New Roman" w:hAnsi="Times New Roman"/>
          <w:b/>
          <w:i/>
          <w:sz w:val="24"/>
        </w:rPr>
      </w:pPr>
      <w:r w:rsidRPr="00077740">
        <w:rPr>
          <w:rFonts w:ascii="Times New Roman" w:hAnsi="Times New Roman" w:hint="eastAsia"/>
          <w:b/>
          <w:i/>
          <w:sz w:val="24"/>
        </w:rPr>
        <w:t>公正促进者</w:t>
      </w:r>
      <w:r w:rsidR="000E7FBF">
        <w:rPr>
          <w:rFonts w:ascii="Times New Roman" w:hAnsi="Times New Roman" w:hint="eastAsia"/>
          <w:b/>
          <w:i/>
          <w:sz w:val="24"/>
        </w:rPr>
        <w:t>（</w:t>
      </w:r>
      <w:proofErr w:type="spellStart"/>
      <w:r w:rsidR="00112F29">
        <w:rPr>
          <w:rFonts w:ascii="Times New Roman" w:hAnsi="Times New Roman"/>
          <w:b/>
          <w:i/>
          <w:sz w:val="24"/>
        </w:rPr>
        <w:t>JusticeMakers</w:t>
      </w:r>
      <w:proofErr w:type="spellEnd"/>
      <w:r w:rsidR="000E7FBF">
        <w:rPr>
          <w:rFonts w:ascii="Times New Roman" w:hAnsi="Times New Roman" w:hint="eastAsia"/>
          <w:b/>
          <w:i/>
          <w:sz w:val="24"/>
          <w:lang w:eastAsia="zh-CN"/>
        </w:rPr>
        <w:t>）社群</w:t>
      </w:r>
    </w:p>
    <w:p w14:paraId="1F072AD2" w14:textId="77777777" w:rsidR="008C088D" w:rsidRPr="00012BFD" w:rsidRDefault="008C088D" w:rsidP="008C088D">
      <w:pPr>
        <w:rPr>
          <w:rFonts w:ascii="Times New Roman" w:hAnsi="Times New Roman"/>
          <w:b/>
          <w:sz w:val="22"/>
          <w:szCs w:val="22"/>
        </w:rPr>
      </w:pPr>
    </w:p>
    <w:p w14:paraId="7102716F" w14:textId="58B8BD19" w:rsidR="008C088D" w:rsidRPr="00E101A6" w:rsidRDefault="00077740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公正促进</w:t>
      </w:r>
      <w:r w:rsidR="000E7FBF" w:rsidRPr="000E7FBF">
        <w:rPr>
          <w:rFonts w:ascii="Times New Roman" w:hAnsi="Times New Roman" w:hint="eastAsia"/>
          <w:sz w:val="22"/>
          <w:szCs w:val="22"/>
        </w:rPr>
        <w:t>者</w:t>
      </w:r>
      <w:r w:rsidR="000E7FBF">
        <w:rPr>
          <w:rFonts w:ascii="Times New Roman" w:hAnsi="Times New Roman" w:hint="eastAsia"/>
          <w:sz w:val="22"/>
          <w:szCs w:val="22"/>
        </w:rPr>
        <w:t>（</w:t>
      </w:r>
      <w:proofErr w:type="spellStart"/>
      <w:r w:rsidR="00112F29">
        <w:rPr>
          <w:rFonts w:ascii="Times New Roman" w:hAnsi="Times New Roman"/>
          <w:sz w:val="22"/>
          <w:szCs w:val="22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社群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的成员（简称“社员”）</w:t>
      </w:r>
      <w:r w:rsidR="00CB13C8">
        <w:rPr>
          <w:rFonts w:ascii="Times New Roman" w:hAnsi="Times New Roman" w:hint="eastAsia"/>
          <w:sz w:val="22"/>
          <w:szCs w:val="22"/>
          <w:lang w:eastAsia="zh-CN"/>
        </w:rPr>
        <w:t>不能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虐待，骚扰，威胁，冒名顶替或恐吓其他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605028">
        <w:rPr>
          <w:rFonts w:ascii="Times New Roman" w:hAnsi="Times New Roman" w:hint="eastAsia"/>
          <w:sz w:val="22"/>
          <w:szCs w:val="22"/>
        </w:rPr>
        <w:t>公正促进</w:t>
      </w:r>
      <w:r w:rsidR="00605028" w:rsidRPr="000E7FBF">
        <w:rPr>
          <w:rFonts w:ascii="Times New Roman" w:hAnsi="Times New Roman" w:hint="eastAsia"/>
          <w:sz w:val="22"/>
          <w:szCs w:val="22"/>
        </w:rPr>
        <w:t>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112F29">
        <w:rPr>
          <w:rFonts w:ascii="Times New Roman" w:hAnsi="Times New Roman" w:hint="eastAsia"/>
          <w:sz w:val="22"/>
          <w:szCs w:val="22"/>
          <w:lang w:eastAsia="zh-CN"/>
        </w:rPr>
        <w:t>J</w:t>
      </w:r>
      <w:r w:rsidR="00112F29">
        <w:rPr>
          <w:rFonts w:ascii="Times New Roman" w:hAnsi="Times New Roman"/>
          <w:sz w:val="22"/>
          <w:szCs w:val="22"/>
          <w:lang w:eastAsia="zh-CN"/>
        </w:rPr>
        <w:t>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社员。</w:t>
      </w:r>
    </w:p>
    <w:p w14:paraId="05C6A38B" w14:textId="77777777" w:rsidR="008C088D" w:rsidRPr="008C088D" w:rsidRDefault="00112F29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应竭力确保他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她提供给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DD67AD">
        <w:rPr>
          <w:rFonts w:ascii="Times New Roman" w:hAnsi="Times New Roman"/>
          <w:sz w:val="22"/>
          <w:szCs w:val="22"/>
          <w:lang w:eastAsia="zh-CN"/>
        </w:rPr>
        <w:t>BJ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工作人员的内容的准确性，包括数据，文字，信息，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U</w:t>
      </w:r>
      <w:r w:rsidR="00DD67AD">
        <w:rPr>
          <w:rFonts w:ascii="Times New Roman" w:hAnsi="Times New Roman"/>
          <w:sz w:val="22"/>
          <w:szCs w:val="22"/>
          <w:lang w:eastAsia="zh-CN"/>
        </w:rPr>
        <w:t>RL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链接，图表，照片，档案，音频，视频和其他链接。</w:t>
      </w:r>
      <w:r w:rsidR="008C088D" w:rsidRPr="008C088D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307CB47C" w14:textId="77E0DAF2" w:rsidR="008C088D" w:rsidRPr="00E101A6" w:rsidRDefault="00CB13C8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不能</w:t>
      </w:r>
      <w:r w:rsidR="004A64FB">
        <w:rPr>
          <w:rFonts w:ascii="Times New Roman" w:hAnsi="Times New Roman" w:hint="eastAsia"/>
          <w:sz w:val="22"/>
          <w:szCs w:val="22"/>
          <w:lang w:eastAsia="zh-CN"/>
        </w:rPr>
        <w:t>创作或发送包括垃圾邮件在内的所有无用邮件给任何其他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4A64FB" w:rsidRPr="00E101A6">
        <w:rPr>
          <w:rFonts w:ascii="Times New Roman" w:hAnsi="Times New Roman"/>
          <w:sz w:val="22"/>
          <w:szCs w:val="22"/>
          <w:lang w:eastAsia="zh-CN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 w:rsidR="004A64FB">
        <w:rPr>
          <w:rFonts w:ascii="Times New Roman" w:hAnsi="Times New Roman" w:hint="eastAsia"/>
          <w:sz w:val="22"/>
          <w:szCs w:val="22"/>
          <w:lang w:eastAsia="zh-CN"/>
        </w:rPr>
        <w:t>的社员。</w:t>
      </w:r>
      <w:r w:rsidR="004A64FB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087880">
        <w:rPr>
          <w:rFonts w:ascii="Times New Roman" w:hAnsi="Times New Roman" w:hint="eastAsia"/>
          <w:sz w:val="22"/>
          <w:szCs w:val="22"/>
          <w:lang w:eastAsia="zh-CN"/>
        </w:rPr>
        <w:t>社员不能以发送或辅助发送无用的信息为目的收集社区用户的信息。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3B24BA3C" w14:textId="77777777" w:rsidR="008C088D" w:rsidRPr="00E101A6" w:rsidRDefault="00223DA6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只能将我们提供的信息用于个人，非商业目的。社员只能出于个人目的下载提供的内容，比如照片，视频和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eLearning </w:t>
      </w:r>
      <w:r w:rsidR="00100EB3">
        <w:rPr>
          <w:rFonts w:ascii="Times New Roman" w:hAnsi="Times New Roman" w:hint="eastAsia"/>
          <w:sz w:val="22"/>
          <w:szCs w:val="22"/>
          <w:lang w:eastAsia="zh-CN"/>
        </w:rPr>
        <w:t>课程</w:t>
      </w:r>
      <w:r>
        <w:rPr>
          <w:rFonts w:ascii="Times New Roman" w:hAnsi="Times New Roman" w:hint="eastAsia"/>
          <w:sz w:val="22"/>
          <w:szCs w:val="22"/>
          <w:lang w:eastAsia="zh-CN"/>
        </w:rPr>
        <w:t>，并严格遵循具体内容提出的要求和规定。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0B096AB0" w14:textId="6CF7888D" w:rsidR="008C088D" w:rsidRPr="00E101A6" w:rsidRDefault="00F7021F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不能利用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8C088D" w:rsidRPr="00E101A6">
        <w:rPr>
          <w:rFonts w:ascii="Times New Roman" w:hAnsi="Times New Roman"/>
          <w:sz w:val="22"/>
          <w:szCs w:val="22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社群</w:t>
      </w:r>
      <w:r>
        <w:rPr>
          <w:rFonts w:ascii="Times New Roman" w:hAnsi="Times New Roman" w:hint="eastAsia"/>
          <w:sz w:val="22"/>
          <w:szCs w:val="22"/>
          <w:lang w:eastAsia="zh-CN"/>
        </w:rPr>
        <w:t>做任何违反法律，误导性的，恶意的或歧视性的事情。</w:t>
      </w:r>
    </w:p>
    <w:p w14:paraId="034EA215" w14:textId="77777777" w:rsidR="008C088D" w:rsidRPr="00012BFD" w:rsidRDefault="008C088D" w:rsidP="008C088D">
      <w:pPr>
        <w:rPr>
          <w:b/>
          <w:sz w:val="22"/>
          <w:szCs w:val="22"/>
        </w:rPr>
      </w:pPr>
    </w:p>
    <w:p w14:paraId="7AAC9F52" w14:textId="382FF4CD" w:rsidR="008C088D" w:rsidRPr="00E101A6" w:rsidRDefault="000C110C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通过同意《</w:t>
      </w:r>
      <w:r w:rsidR="008379A8">
        <w:rPr>
          <w:rFonts w:ascii="Times New Roman" w:hAnsi="Times New Roman" w:hint="eastAsia"/>
          <w:sz w:val="22"/>
          <w:szCs w:val="22"/>
          <w:lang w:eastAsia="zh-CN"/>
        </w:rPr>
        <w:t>条款</w:t>
      </w:r>
      <w:r>
        <w:rPr>
          <w:rFonts w:ascii="Times New Roman" w:hAnsi="Times New Roman" w:hint="eastAsia"/>
          <w:sz w:val="22"/>
          <w:szCs w:val="22"/>
          <w:lang w:eastAsia="zh-CN"/>
        </w:rPr>
        <w:t>》，申请人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认同放弃追究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6C3408">
        <w:rPr>
          <w:rFonts w:ascii="Times New Roman" w:hAnsi="Times New Roman"/>
          <w:sz w:val="22"/>
          <w:szCs w:val="22"/>
          <w:lang w:eastAsia="zh-CN"/>
        </w:rPr>
        <w:t>BJ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，包括它的</w:t>
      </w:r>
      <w:r w:rsidR="008379A8">
        <w:rPr>
          <w:rFonts w:ascii="Times New Roman" w:hAnsi="Times New Roman" w:hint="eastAsia"/>
          <w:sz w:val="22"/>
          <w:szCs w:val="22"/>
          <w:lang w:eastAsia="zh-CN"/>
        </w:rPr>
        <w:t>代理人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，合作伙伴和</w:t>
      </w:r>
      <w:r w:rsidR="00605028">
        <w:rPr>
          <w:rFonts w:ascii="Times New Roman" w:hAnsi="Times New Roman" w:hint="eastAsia"/>
          <w:sz w:val="22"/>
          <w:szCs w:val="22"/>
          <w:lang w:eastAsia="zh-CN"/>
        </w:rPr>
        <w:t>雇员对于申请人，包括申请人，申请人的个人代理人，继承人和亲人的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于任何形式的损失，伤害等的赔偿责任，包括律师费，个人或个人财产的赔偿等，无论损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605028">
        <w:rPr>
          <w:rFonts w:ascii="Times New Roman" w:hAnsi="Times New Roman" w:hint="eastAsia"/>
          <w:sz w:val="22"/>
          <w:szCs w:val="22"/>
          <w:lang w:eastAsia="zh-CN"/>
        </w:rPr>
        <w:t>伤害是否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于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>BJ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组织，员工，合作伙伴和雇员的疏忽，或者申请人参与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6C3408" w:rsidRPr="00E101A6">
        <w:rPr>
          <w:rFonts w:ascii="Times New Roman" w:hAnsi="Times New Roman"/>
          <w:sz w:val="22"/>
          <w:szCs w:val="22"/>
          <w:lang w:eastAsia="zh-CN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竞赛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过程中他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她受到的直接或间接的伤害。</w:t>
      </w:r>
    </w:p>
    <w:p w14:paraId="4B6906A0" w14:textId="77777777" w:rsidR="008C088D" w:rsidRPr="008C088D" w:rsidRDefault="008C088D" w:rsidP="008C088D">
      <w:pPr>
        <w:rPr>
          <w:sz w:val="22"/>
          <w:szCs w:val="22"/>
          <w:lang w:eastAsia="zh-CN"/>
        </w:rPr>
      </w:pPr>
    </w:p>
    <w:p w14:paraId="17300005" w14:textId="02F8E603" w:rsidR="00582329" w:rsidRDefault="008379A8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通过同意《条款》，申请人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中免除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IBJ</w:t>
      </w:r>
      <w:r>
        <w:rPr>
          <w:rFonts w:ascii="Times New Roman" w:hAnsi="Times New Roman" w:hint="eastAsia"/>
          <w:sz w:val="22"/>
          <w:szCs w:val="22"/>
          <w:lang w:eastAsia="zh-CN"/>
        </w:rPr>
        <w:t>及其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代理人，合作伙伴和雇员以及所有人员（包括但不限于其他参与人和竞赛</w:t>
      </w:r>
      <w:r>
        <w:rPr>
          <w:rFonts w:ascii="Times New Roman" w:hAnsi="Times New Roman" w:hint="eastAsia"/>
          <w:sz w:val="22"/>
          <w:szCs w:val="22"/>
          <w:lang w:eastAsia="zh-CN"/>
        </w:rPr>
        <w:t>中的裁判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）对任何和所有直接或间接</w:t>
      </w:r>
      <w:r>
        <w:rPr>
          <w:rFonts w:ascii="Times New Roman" w:hAnsi="Times New Roman" w:hint="eastAsia"/>
          <w:sz w:val="22"/>
          <w:szCs w:val="22"/>
          <w:lang w:eastAsia="zh-CN"/>
        </w:rPr>
        <w:t>由于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他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她</w:t>
      </w:r>
      <w:r>
        <w:rPr>
          <w:rFonts w:ascii="Times New Roman" w:hAnsi="Times New Roman" w:hint="eastAsia"/>
          <w:sz w:val="22"/>
          <w:szCs w:val="22"/>
          <w:lang w:eastAsia="zh-CN"/>
        </w:rPr>
        <w:t>在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>
        <w:rPr>
          <w:rFonts w:ascii="Times New Roman" w:hAnsi="Times New Roman" w:hint="eastAsia"/>
          <w:sz w:val="22"/>
          <w:szCs w:val="22"/>
          <w:lang w:eastAsia="zh-CN"/>
        </w:rPr>
        <w:t>J</w:t>
      </w:r>
      <w:r>
        <w:rPr>
          <w:rFonts w:ascii="Times New Roman" w:hAnsi="Times New Roman"/>
          <w:sz w:val="22"/>
          <w:szCs w:val="22"/>
          <w:lang w:eastAsia="zh-CN"/>
        </w:rPr>
        <w:t>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竞</w:t>
      </w:r>
      <w:r>
        <w:rPr>
          <w:rFonts w:ascii="Times New Roman" w:hAnsi="Times New Roman" w:hint="eastAsia"/>
          <w:sz w:val="22"/>
          <w:szCs w:val="22"/>
          <w:lang w:eastAsia="zh-CN"/>
        </w:rPr>
        <w:t>赛中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的任何</w:t>
      </w:r>
      <w:r>
        <w:rPr>
          <w:rFonts w:ascii="Times New Roman" w:hAnsi="Times New Roman" w:hint="eastAsia"/>
          <w:sz w:val="22"/>
          <w:szCs w:val="22"/>
          <w:lang w:eastAsia="zh-CN"/>
        </w:rPr>
        <w:t>行为，作为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和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或不作为</w:t>
      </w:r>
      <w:r>
        <w:rPr>
          <w:rFonts w:ascii="Times New Roman" w:hAnsi="Times New Roman" w:hint="eastAsia"/>
          <w:sz w:val="22"/>
          <w:szCs w:val="22"/>
          <w:lang w:eastAsia="zh-CN"/>
        </w:rPr>
        <w:t>，所</w:t>
      </w:r>
      <w:r w:rsidR="008B62E5">
        <w:rPr>
          <w:rFonts w:ascii="Times New Roman" w:hAnsi="Times New Roman" w:hint="eastAsia"/>
          <w:sz w:val="22"/>
          <w:szCs w:val="22"/>
          <w:lang w:eastAsia="zh-CN"/>
        </w:rPr>
        <w:t>产生的索赔和费用的责任</w:t>
      </w:r>
      <w:r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277D75C4" w14:textId="77777777" w:rsidR="00673B70" w:rsidRDefault="00673B70" w:rsidP="008C088D">
      <w:pPr>
        <w:rPr>
          <w:rFonts w:ascii="Times New Roman" w:hAnsi="Times New Roman"/>
          <w:sz w:val="22"/>
          <w:szCs w:val="22"/>
          <w:lang w:eastAsia="zh-CN"/>
        </w:rPr>
      </w:pPr>
    </w:p>
    <w:p w14:paraId="131BB1A7" w14:textId="77777777" w:rsidR="008379A8" w:rsidRDefault="008379A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287B1827" w14:textId="77777777" w:rsidR="008C088D" w:rsidRPr="00012BFD" w:rsidRDefault="00673D67" w:rsidP="008C088D">
      <w:pPr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转下一页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t>…</w:t>
      </w:r>
    </w:p>
    <w:p w14:paraId="155A6AC2" w14:textId="77777777" w:rsidR="006C3408" w:rsidRDefault="006C3408">
      <w:pPr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br w:type="page"/>
      </w:r>
    </w:p>
    <w:p w14:paraId="48BE5F1B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4A53655A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7C63FFAA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23541206" w14:textId="77777777" w:rsidR="00673B70" w:rsidRDefault="008C088D" w:rsidP="008C088D">
      <w:pPr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6B442DFE" w14:textId="77777777" w:rsidR="008C088D" w:rsidRDefault="00BA641B" w:rsidP="008C088D">
      <w:pPr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申请人签字</w:t>
      </w:r>
      <w:r w:rsidR="00673B70" w:rsidRPr="00012BFD">
        <w:rPr>
          <w:rFonts w:ascii="Times New Roman" w:hAnsi="Times New Roman"/>
          <w:b/>
          <w:sz w:val="22"/>
          <w:szCs w:val="22"/>
          <w:lang w:eastAsia="zh-CN"/>
        </w:rPr>
        <w:t>*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br/>
      </w:r>
    </w:p>
    <w:p w14:paraId="31A563DB" w14:textId="77777777" w:rsidR="00461448" w:rsidRPr="00012BFD" w:rsidRDefault="00461448" w:rsidP="008C088D">
      <w:pPr>
        <w:rPr>
          <w:b/>
          <w:sz w:val="22"/>
          <w:szCs w:val="22"/>
          <w:lang w:eastAsia="zh-CN"/>
        </w:rPr>
      </w:pPr>
    </w:p>
    <w:p w14:paraId="30F4A8B1" w14:textId="77777777" w:rsidR="00673B70" w:rsidRPr="00012BFD" w:rsidRDefault="008C088D" w:rsidP="00673B70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 xml:space="preserve"> _</w:t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34F869DD" w14:textId="77777777" w:rsidR="008C088D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申请人全名</w:t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            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日期</w:t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</w:p>
    <w:p w14:paraId="39021BC7" w14:textId="77777777" w:rsidR="00BA641B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20F068A0" w14:textId="77777777" w:rsidR="00461448" w:rsidRDefault="0046144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1EA98F8" w14:textId="77777777" w:rsidR="008C088D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或者</w:t>
      </w:r>
    </w:p>
    <w:p w14:paraId="5FFB2993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176D12E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0643B751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________________________________________________________________</w:t>
      </w:r>
    </w:p>
    <w:p w14:paraId="6EDC5D96" w14:textId="77777777" w:rsidR="00673B70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团体的代表人签字</w:t>
      </w:r>
      <w:r>
        <w:rPr>
          <w:rFonts w:ascii="Times New Roman" w:hAnsi="Times New Roman"/>
          <w:b/>
          <w:sz w:val="22"/>
          <w:szCs w:val="22"/>
          <w:lang w:eastAsia="zh-CN"/>
        </w:rPr>
        <w:t>*</w:t>
      </w:r>
    </w:p>
    <w:p w14:paraId="16FF486B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5A89ED56" w14:textId="77777777" w:rsidR="00461448" w:rsidRPr="00012BFD" w:rsidRDefault="00461448" w:rsidP="00461448">
      <w:pPr>
        <w:rPr>
          <w:b/>
          <w:sz w:val="22"/>
          <w:szCs w:val="22"/>
          <w:lang w:eastAsia="zh-CN"/>
        </w:rPr>
      </w:pPr>
    </w:p>
    <w:p w14:paraId="7862EC7B" w14:textId="77777777" w:rsidR="00461448" w:rsidRPr="00012BFD" w:rsidRDefault="00461448" w:rsidP="00461448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 xml:space="preserve"> _</w:t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06172EA3" w14:textId="77777777" w:rsidR="00461448" w:rsidRDefault="00BA641B" w:rsidP="00461448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代表人全名</w:t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                         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日期</w:t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</w:p>
    <w:p w14:paraId="4264D1BF" w14:textId="77777777" w:rsidR="00461448" w:rsidRDefault="00461448" w:rsidP="00461448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30CF5E82" w14:textId="77777777" w:rsidR="00461448" w:rsidRDefault="0046144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1E697E11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lang w:eastAsia="zh-CN"/>
        </w:rPr>
        <w:t>*</w:t>
      </w:r>
      <w:r w:rsidR="00BA641B">
        <w:rPr>
          <w:rFonts w:ascii="Times New Roman" w:hAnsi="Times New Roman" w:hint="eastAsia"/>
          <w:b/>
          <w:sz w:val="22"/>
          <w:szCs w:val="22"/>
          <w:lang w:eastAsia="zh-CN"/>
        </w:rPr>
        <w:t>如果你选择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以邮件形式发送你的</w:t>
      </w:r>
      <w:r w:rsidR="000E7FBF" w:rsidRPr="000E7FBF">
        <w:rPr>
          <w:rFonts w:ascii="Times New Roman" w:hAnsi="Times New Roman" w:hint="eastAsia"/>
          <w:b/>
          <w:sz w:val="22"/>
          <w:szCs w:val="22"/>
          <w:lang w:eastAsia="zh-CN"/>
        </w:rPr>
        <w:t>正义制造者</w:t>
      </w:r>
      <w:r w:rsidR="000E7FBF">
        <w:rPr>
          <w:rFonts w:ascii="Times New Roman" w:hAnsi="Times New Roman" w:hint="eastAsia"/>
          <w:b/>
          <w:sz w:val="22"/>
          <w:szCs w:val="22"/>
          <w:lang w:eastAsia="zh-CN"/>
        </w:rPr>
        <w:t>（</w:t>
      </w:r>
      <w:proofErr w:type="spellStart"/>
      <w:r w:rsidR="00CF30EC">
        <w:rPr>
          <w:rFonts w:ascii="Times New Roman" w:hAnsi="Times New Roman"/>
          <w:b/>
          <w:sz w:val="22"/>
          <w:szCs w:val="22"/>
          <w:lang w:eastAsia="zh-CN"/>
        </w:rPr>
        <w:t>JusticeMakers</w:t>
      </w:r>
      <w:proofErr w:type="spellEnd"/>
      <w:r w:rsidR="00CF30EC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0E7FBF">
        <w:rPr>
          <w:rFonts w:ascii="Times New Roman" w:hAnsi="Times New Roman" w:hint="eastAsia"/>
          <w:b/>
          <w:sz w:val="22"/>
          <w:szCs w:val="22"/>
          <w:lang w:eastAsia="zh-CN"/>
        </w:rPr>
        <w:t>）</w:t>
      </w:r>
      <w:r w:rsidR="00CF30EC">
        <w:rPr>
          <w:rFonts w:ascii="Times New Roman" w:hAnsi="Times New Roman"/>
          <w:b/>
          <w:sz w:val="22"/>
          <w:szCs w:val="22"/>
          <w:lang w:eastAsia="zh-CN"/>
        </w:rPr>
        <w:t>2018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申请给</w:t>
      </w:r>
      <w:r w:rsidRPr="00012BFD">
        <w:rPr>
          <w:rFonts w:ascii="Times New Roman" w:hAnsi="Times New Roman"/>
          <w:b/>
          <w:sz w:val="22"/>
          <w:szCs w:val="22"/>
          <w:lang w:eastAsia="zh-CN"/>
        </w:rPr>
        <w:t xml:space="preserve">IBJ, 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在签字栏打印你的全名将被默认为你已认可并同意《参赛条款和条件》</w:t>
      </w:r>
      <w:r w:rsidR="00673D67">
        <w:rPr>
          <w:rFonts w:ascii="Times New Roman" w:hAnsi="Times New Roman" w:hint="eastAsia"/>
          <w:b/>
          <w:sz w:val="22"/>
          <w:szCs w:val="22"/>
          <w:lang w:eastAsia="zh-CN"/>
        </w:rPr>
        <w:t>。</w:t>
      </w:r>
    </w:p>
    <w:p w14:paraId="501607AD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783145D8" w14:textId="77777777" w:rsidR="008C088D" w:rsidRDefault="008C088D" w:rsidP="008C088D">
      <w:pPr>
        <w:rPr>
          <w:rFonts w:ascii="Times New Roman" w:hAnsi="Times New Roman"/>
          <w:b/>
          <w:sz w:val="26"/>
          <w:szCs w:val="26"/>
          <w:lang w:eastAsia="zh-CN"/>
        </w:rPr>
      </w:pPr>
    </w:p>
    <w:p w14:paraId="1551730C" w14:textId="77777777" w:rsidR="008C088D" w:rsidRDefault="008C088D">
      <w:pPr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br w:type="page"/>
      </w:r>
    </w:p>
    <w:p w14:paraId="70B74555" w14:textId="32431EBD" w:rsidR="008C088D" w:rsidRPr="00012BFD" w:rsidRDefault="00605028" w:rsidP="008C088D">
      <w:pPr>
        <w:rPr>
          <w:b/>
          <w:sz w:val="26"/>
          <w:szCs w:val="26"/>
        </w:rPr>
      </w:pPr>
      <w:r w:rsidRPr="00605028">
        <w:rPr>
          <w:rFonts w:ascii="Times New Roman" w:hAnsi="Times New Roman" w:hint="eastAsia"/>
          <w:b/>
          <w:sz w:val="26"/>
          <w:szCs w:val="26"/>
        </w:rPr>
        <w:lastRenderedPageBreak/>
        <w:t>公正促进者</w:t>
      </w:r>
      <w:r w:rsidR="000E7FBF">
        <w:rPr>
          <w:rFonts w:ascii="Times New Roman" w:hAnsi="Times New Roman" w:hint="eastAsia"/>
          <w:b/>
          <w:sz w:val="26"/>
          <w:szCs w:val="26"/>
        </w:rPr>
        <w:t>（</w:t>
      </w:r>
      <w:proofErr w:type="spellStart"/>
      <w:r w:rsidR="00BA641B">
        <w:rPr>
          <w:rFonts w:ascii="Times New Roman" w:hAnsi="Times New Roman"/>
          <w:b/>
          <w:sz w:val="26"/>
          <w:szCs w:val="26"/>
        </w:rPr>
        <w:t>JusticeMakers</w:t>
      </w:r>
      <w:proofErr w:type="spellEnd"/>
      <w:r w:rsidR="00BA641B">
        <w:rPr>
          <w:rFonts w:ascii="Times New Roman" w:hAnsi="Times New Roman"/>
          <w:b/>
          <w:sz w:val="26"/>
          <w:szCs w:val="26"/>
        </w:rPr>
        <w:t xml:space="preserve"> </w:t>
      </w:r>
      <w:r w:rsidR="000E7FBF">
        <w:rPr>
          <w:rFonts w:ascii="Times New Roman" w:hAnsi="Times New Roman" w:hint="eastAsia"/>
          <w:b/>
          <w:sz w:val="26"/>
          <w:szCs w:val="26"/>
          <w:lang w:eastAsia="zh-CN"/>
        </w:rPr>
        <w:t>）</w:t>
      </w:r>
      <w:r w:rsidR="00BA641B">
        <w:rPr>
          <w:rFonts w:ascii="Times New Roman" w:hAnsi="Times New Roman"/>
          <w:b/>
          <w:sz w:val="26"/>
          <w:szCs w:val="26"/>
        </w:rPr>
        <w:t>201</w:t>
      </w:r>
      <w:r w:rsidR="00BA641B">
        <w:rPr>
          <w:rFonts w:ascii="Times New Roman" w:hAnsi="Times New Roman" w:hint="eastAsia"/>
          <w:b/>
          <w:sz w:val="26"/>
          <w:szCs w:val="26"/>
          <w:lang w:eastAsia="zh-CN"/>
        </w:rPr>
        <w:t>8</w:t>
      </w:r>
      <w:r w:rsidR="008C088D" w:rsidRPr="00012BFD">
        <w:rPr>
          <w:rFonts w:ascii="Times New Roman" w:hAnsi="Times New Roman"/>
          <w:b/>
          <w:sz w:val="26"/>
          <w:szCs w:val="26"/>
        </w:rPr>
        <w:t xml:space="preserve"> </w:t>
      </w:r>
      <w:r w:rsidR="000D2A80">
        <w:rPr>
          <w:rFonts w:ascii="Times New Roman" w:hAnsi="Times New Roman" w:hint="eastAsia"/>
          <w:b/>
          <w:sz w:val="26"/>
          <w:szCs w:val="26"/>
          <w:lang w:eastAsia="zh-CN"/>
        </w:rPr>
        <w:t>申请检查单：</w:t>
      </w:r>
    </w:p>
    <w:p w14:paraId="41EBD400" w14:textId="77777777" w:rsidR="008C088D" w:rsidRPr="00012BFD" w:rsidRDefault="008C088D" w:rsidP="008C088D">
      <w:pPr>
        <w:rPr>
          <w:rFonts w:ascii="Times New Roman" w:hAnsi="Times New Roman"/>
          <w:b/>
          <w:sz w:val="24"/>
        </w:rPr>
      </w:pPr>
    </w:p>
    <w:p w14:paraId="0F30E33D" w14:textId="77777777" w:rsidR="008C088D" w:rsidRPr="00012BFD" w:rsidRDefault="00D2581A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在提交申请之前，请确保以下每项要求你都达到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完成，并在“是”下打勾。</w:t>
      </w:r>
    </w:p>
    <w:p w14:paraId="618A4977" w14:textId="77777777" w:rsidR="008C088D" w:rsidRPr="00012BFD" w:rsidRDefault="008C088D" w:rsidP="008C088D">
      <w:pPr>
        <w:rPr>
          <w:rFonts w:ascii="Times New Roman" w:hAnsi="Times New Roman"/>
          <w:b/>
          <w:sz w:val="24"/>
          <w:lang w:eastAsia="zh-C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224"/>
        <w:gridCol w:w="1224"/>
      </w:tblGrid>
      <w:tr w:rsidR="008C088D" w:rsidRPr="00012BFD" w14:paraId="0C680A51" w14:textId="77777777" w:rsidTr="00D8458F">
        <w:tc>
          <w:tcPr>
            <w:tcW w:w="7128" w:type="dxa"/>
          </w:tcPr>
          <w:p w14:paraId="11313DD0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资格要求</w:t>
            </w:r>
            <w:r w:rsidR="008C088D" w:rsidRPr="00012BFD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291D1766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1224" w:type="dxa"/>
          </w:tcPr>
          <w:p w14:paraId="5C177ECB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否</w:t>
            </w:r>
          </w:p>
        </w:tc>
      </w:tr>
      <w:tr w:rsidR="008C088D" w:rsidRPr="00012BFD" w14:paraId="7B00D0E2" w14:textId="77777777" w:rsidTr="00D8458F">
        <w:tc>
          <w:tcPr>
            <w:tcW w:w="7128" w:type="dxa"/>
          </w:tcPr>
          <w:p w14:paraId="0E606D5E" w14:textId="77777777" w:rsidR="008C088D" w:rsidRPr="00DA04C5" w:rsidRDefault="00D2581A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有</w:t>
            </w:r>
            <w:r w:rsidR="00100EB3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刑事辩护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相关背景，或对此有浓厚兴趣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24505B82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9D35215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0681C517" w14:textId="77777777" w:rsidTr="00D8458F">
        <w:tc>
          <w:tcPr>
            <w:tcW w:w="7128" w:type="dxa"/>
          </w:tcPr>
          <w:p w14:paraId="695A6576" w14:textId="721CAB19" w:rsidR="008C088D" w:rsidRPr="00DA04C5" w:rsidRDefault="00D2581A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</w:t>
            </w:r>
            <w:r w:rsidR="00605028" w:rsidRPr="0060502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是我自己原创的。</w:t>
            </w:r>
            <w:r w:rsidR="008C088D" w:rsidRPr="00DA04C5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4BF34758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F04CEE3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8C088D" w:rsidRPr="00012BFD" w14:paraId="6D405708" w14:textId="77777777" w:rsidTr="00D8458F">
        <w:tc>
          <w:tcPr>
            <w:tcW w:w="7128" w:type="dxa"/>
          </w:tcPr>
          <w:p w14:paraId="3B72C90A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申请要求</w:t>
            </w:r>
            <w:r w:rsidR="008C088D" w:rsidRPr="00012BFD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3D975BA0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1224" w:type="dxa"/>
          </w:tcPr>
          <w:p w14:paraId="72A2DE8A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否</w:t>
            </w:r>
          </w:p>
        </w:tc>
      </w:tr>
      <w:tr w:rsidR="008C088D" w:rsidRPr="00012BFD" w14:paraId="59B8C649" w14:textId="77777777" w:rsidTr="00D8458F">
        <w:tc>
          <w:tcPr>
            <w:tcW w:w="7128" w:type="dxa"/>
          </w:tcPr>
          <w:p w14:paraId="5857B455" w14:textId="77777777" w:rsidR="008C088D" w:rsidRPr="00DA04C5" w:rsidRDefault="00D2581A" w:rsidP="00DA04C5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申请</w:t>
            </w:r>
            <w:r w:rsidR="00BA641B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是用英文或中文打印或工整地手写的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7AE066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A38A25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59C31C4F" w14:textId="77777777" w:rsidTr="00D8458F">
        <w:tc>
          <w:tcPr>
            <w:tcW w:w="7128" w:type="dxa"/>
          </w:tcPr>
          <w:p w14:paraId="209BC0D4" w14:textId="7BD2147A" w:rsidR="008C088D" w:rsidRPr="00DA04C5" w:rsidRDefault="00BA641B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阅读</w:t>
            </w:r>
            <w:r w:rsidR="00605028" w:rsidRPr="0060502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说明。</w:t>
            </w:r>
            <w:r w:rsidR="008C088D" w:rsidRPr="00DA04C5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1241447C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CECF6C0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EB30B8" w:rsidRPr="00012BFD" w14:paraId="5D0FEE21" w14:textId="77777777" w:rsidTr="00D8458F">
        <w:tc>
          <w:tcPr>
            <w:tcW w:w="7128" w:type="dxa"/>
          </w:tcPr>
          <w:p w14:paraId="5490A0AA" w14:textId="2E9AB71B" w:rsidR="005D1BAA" w:rsidRDefault="005D1BAA" w:rsidP="00D8458F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</w:t>
            </w:r>
            <w:r w:rsidR="005E21D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检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了承诺我将</w:t>
            </w:r>
            <w:r w:rsidR="00CE396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完全遵照所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内法律</w:t>
            </w:r>
            <w:r w:rsidR="006524C7">
              <w:rPr>
                <w:rFonts w:ascii="Times New Roman" w:hAnsi="Times New Roman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规</w:t>
            </w:r>
            <w:r w:rsidR="006524C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及条例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实行我的项目的方格。</w:t>
            </w:r>
          </w:p>
          <w:p w14:paraId="579239E2" w14:textId="32968C49" w:rsidR="005D1BAA" w:rsidRDefault="005D1BAA" w:rsidP="00D8458F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1FC37316" w14:textId="4E2668B8" w:rsidR="00EB30B8" w:rsidRPr="00012BFD" w:rsidRDefault="00EB30B8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822E09F" w14:textId="328C4458" w:rsidR="00EB30B8" w:rsidRPr="00012BFD" w:rsidRDefault="00EB30B8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3D25578" w14:textId="77777777" w:rsidTr="00D8458F">
        <w:tc>
          <w:tcPr>
            <w:tcW w:w="7128" w:type="dxa"/>
          </w:tcPr>
          <w:p w14:paraId="2D21E695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完整地回答了要求的所有问题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08979A7B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B0E0493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9FA5E6C" w14:textId="77777777" w:rsidTr="00D8458F">
        <w:tc>
          <w:tcPr>
            <w:tcW w:w="7128" w:type="dxa"/>
          </w:tcPr>
          <w:p w14:paraId="57259CCE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提供了至少两位推荐人的姓名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58FD7E39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0FE0466C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5AE361CF" w14:textId="77777777" w:rsidTr="00D8458F">
        <w:tc>
          <w:tcPr>
            <w:tcW w:w="7128" w:type="dxa"/>
          </w:tcPr>
          <w:p w14:paraId="05053020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把一张项目照片通过邮件发送或附在我的纸质申请材料上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313FBC4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0AE5443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0C3F5BE4" w14:textId="77777777" w:rsidTr="00D8458F">
        <w:tc>
          <w:tcPr>
            <w:tcW w:w="7128" w:type="dxa"/>
          </w:tcPr>
          <w:p w14:paraId="602C2960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没有网络，我已授权他人发送和接受我的邮件，并已将该人联络信息附在了我的申请材料里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193C264A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3959344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A1BCC8A" w14:textId="77777777" w:rsidTr="00D8458F">
        <w:tc>
          <w:tcPr>
            <w:tcW w:w="7128" w:type="dxa"/>
          </w:tcPr>
          <w:p w14:paraId="75B4F88A" w14:textId="77777777" w:rsidR="008C088D" w:rsidRPr="00DA04C5" w:rsidRDefault="00BA641B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有任何关于申请的问题，我已联系了</w:t>
            </w:r>
            <w:hyperlink r:id="rId12">
              <w:r w:rsidR="008C088D" w:rsidRPr="00DA04C5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justicemakers@ibj.org</w:t>
              </w:r>
            </w:hyperlink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224" w:type="dxa"/>
          </w:tcPr>
          <w:p w14:paraId="3AAFC79C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048980B8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8C088D" w:rsidRPr="00012BFD" w14:paraId="77320944" w14:textId="77777777" w:rsidTr="00D8458F">
        <w:tc>
          <w:tcPr>
            <w:tcW w:w="7128" w:type="dxa"/>
          </w:tcPr>
          <w:p w14:paraId="07829EBB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认可《参赛条款和条件》同意书的内容，并已签字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910222F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AFC2C0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559A7827" w14:textId="77777777" w:rsidR="008C088D" w:rsidRPr="00012BFD" w:rsidRDefault="008C088D" w:rsidP="008C088D">
      <w:pPr>
        <w:rPr>
          <w:b/>
          <w:lang w:eastAsia="zh-CN"/>
        </w:rPr>
      </w:pPr>
    </w:p>
    <w:p w14:paraId="22005327" w14:textId="77777777" w:rsidR="008C088D" w:rsidRPr="00012BFD" w:rsidRDefault="008C088D" w:rsidP="008C088D">
      <w:pPr>
        <w:rPr>
          <w:b/>
          <w:lang w:eastAsia="zh-CN"/>
        </w:rPr>
      </w:pPr>
    </w:p>
    <w:p w14:paraId="0182B0A0" w14:textId="77777777" w:rsidR="008C088D" w:rsidRPr="00012BFD" w:rsidRDefault="000D2A80" w:rsidP="008C088D">
      <w:pPr>
        <w:spacing w:after="100"/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当以上每项要求都打了“是”之后，请将你的申请材料发至这个邮箱：</w:t>
      </w:r>
      <w:hyperlink r:id="rId13">
        <w:r w:rsidR="008C088D" w:rsidRPr="00012BFD">
          <w:rPr>
            <w:rFonts w:ascii="Times New Roman" w:hAnsi="Times New Roman"/>
            <w:b/>
            <w:color w:val="0000FF"/>
            <w:sz w:val="22"/>
            <w:szCs w:val="22"/>
            <w:u w:val="single"/>
          </w:rPr>
          <w:t>justicemakers@ibj.org</w:t>
        </w:r>
      </w:hyperlink>
      <w:r>
        <w:rPr>
          <w:rFonts w:ascii="Times New Roman" w:hAnsi="Times New Roman" w:hint="eastAsia"/>
          <w:b/>
          <w:sz w:val="22"/>
          <w:szCs w:val="22"/>
          <w:lang w:eastAsia="zh-CN"/>
        </w:rPr>
        <w:t>。如果你没有电脑，可以邮寄你手动填写的申请材料至</w:t>
      </w:r>
      <w:r w:rsidR="00BA641B">
        <w:rPr>
          <w:rFonts w:ascii="Times New Roman" w:hAnsi="Times New Roman" w:hint="eastAsia"/>
          <w:b/>
          <w:sz w:val="22"/>
          <w:szCs w:val="22"/>
          <w:lang w:eastAsia="zh-CN"/>
        </w:rPr>
        <w:t>以下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地址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t xml:space="preserve">: </w:t>
      </w:r>
      <w:r w:rsidR="008C088D">
        <w:rPr>
          <w:rFonts w:ascii="Times New Roman" w:hAnsi="Times New Roman"/>
          <w:b/>
          <w:sz w:val="22"/>
          <w:szCs w:val="22"/>
          <w:lang w:eastAsia="zh-CN"/>
        </w:rPr>
        <w:br/>
      </w:r>
    </w:p>
    <w:p w14:paraId="0DBE991C" w14:textId="77777777" w:rsidR="008C088D" w:rsidRPr="00012BFD" w:rsidRDefault="008C088D" w:rsidP="008C088D">
      <w:pPr>
        <w:ind w:firstLine="720"/>
        <w:rPr>
          <w:b/>
        </w:rPr>
      </w:pPr>
      <w:r w:rsidRPr="00012BFD">
        <w:rPr>
          <w:rFonts w:ascii="Times New Roman" w:hAnsi="Times New Roman"/>
          <w:b/>
          <w:sz w:val="24"/>
        </w:rPr>
        <w:t>INTERNATIONAL BRIDGES TO JUSTICE</w:t>
      </w:r>
    </w:p>
    <w:p w14:paraId="64047660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ATTN: JUSTICEMAKERS APPLICATION</w:t>
      </w:r>
    </w:p>
    <w:p w14:paraId="1A3E36DA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64 RUE DE MONTHOUX</w:t>
      </w:r>
    </w:p>
    <w:p w14:paraId="5FCB0FA0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1201 GENEVA, SWITZERLAND</w:t>
      </w:r>
    </w:p>
    <w:p w14:paraId="0C236371" w14:textId="77777777" w:rsidR="008C088D" w:rsidRPr="00012BFD" w:rsidRDefault="008C088D" w:rsidP="008C088D">
      <w:pPr>
        <w:ind w:left="720"/>
        <w:rPr>
          <w:b/>
        </w:rPr>
      </w:pPr>
    </w:p>
    <w:p w14:paraId="44AA9242" w14:textId="77777777" w:rsidR="008C088D" w:rsidRPr="00012BFD" w:rsidRDefault="003B4CDE" w:rsidP="008C088D">
      <w:pPr>
        <w:rPr>
          <w:rFonts w:ascii="Times New Roman" w:hAnsi="Times New Roman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祝你好运</w:t>
      </w:r>
      <w:r w:rsidR="008C088D" w:rsidRPr="00012BFD">
        <w:rPr>
          <w:rFonts w:ascii="Times New Roman" w:hAnsi="Times New Roman"/>
          <w:b/>
          <w:sz w:val="30"/>
          <w:szCs w:val="30"/>
        </w:rPr>
        <w:t>!</w:t>
      </w:r>
    </w:p>
    <w:p w14:paraId="5EB9CE42" w14:textId="77777777"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238C" w14:textId="77777777" w:rsidR="00B16D67" w:rsidRDefault="00B16D67" w:rsidP="009E7E0A">
      <w:r>
        <w:separator/>
      </w:r>
    </w:p>
  </w:endnote>
  <w:endnote w:type="continuationSeparator" w:id="0">
    <w:p w14:paraId="7AB1195A" w14:textId="77777777" w:rsidR="00B16D67" w:rsidRDefault="00B16D67" w:rsidP="009E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1098" w14:textId="77777777" w:rsidR="00B16D67" w:rsidRDefault="00B16D67" w:rsidP="009E7E0A">
      <w:r>
        <w:separator/>
      </w:r>
    </w:p>
  </w:footnote>
  <w:footnote w:type="continuationSeparator" w:id="0">
    <w:p w14:paraId="351AA2D6" w14:textId="77777777" w:rsidR="00B16D67" w:rsidRDefault="00B16D67" w:rsidP="009E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96F31"/>
    <w:multiLevelType w:val="multilevel"/>
    <w:tmpl w:val="F80456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1A5E3C8D"/>
    <w:multiLevelType w:val="multilevel"/>
    <w:tmpl w:val="F2BA6F0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E090420"/>
    <w:multiLevelType w:val="hybridMultilevel"/>
    <w:tmpl w:val="D4962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117AD"/>
    <w:multiLevelType w:val="multilevel"/>
    <w:tmpl w:val="E954DA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36301491"/>
    <w:multiLevelType w:val="multilevel"/>
    <w:tmpl w:val="6D04D3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3B5E44C7"/>
    <w:multiLevelType w:val="multilevel"/>
    <w:tmpl w:val="9D2E82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F1D7D9D"/>
    <w:multiLevelType w:val="multilevel"/>
    <w:tmpl w:val="919A3D64"/>
    <w:lvl w:ilvl="0">
      <w:start w:val="15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7">
    <w:nsid w:val="3FED3733"/>
    <w:multiLevelType w:val="multilevel"/>
    <w:tmpl w:val="D0481254"/>
    <w:lvl w:ilvl="0">
      <w:start w:val="15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>
    <w:nsid w:val="454B0E9C"/>
    <w:multiLevelType w:val="multilevel"/>
    <w:tmpl w:val="3F50485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51F7431F"/>
    <w:multiLevelType w:val="multilevel"/>
    <w:tmpl w:val="8620DD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6C391C56"/>
    <w:multiLevelType w:val="multilevel"/>
    <w:tmpl w:val="7B783DBA"/>
    <w:lvl w:ilvl="0">
      <w:start w:val="15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>
    <w:nsid w:val="7C122277"/>
    <w:multiLevelType w:val="multilevel"/>
    <w:tmpl w:val="F2BA6F0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7F9D0582"/>
    <w:multiLevelType w:val="multilevel"/>
    <w:tmpl w:val="0186C2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18"/>
  </w:num>
  <w:num w:numId="14">
    <w:abstractNumId w:val="16"/>
  </w:num>
  <w:num w:numId="15">
    <w:abstractNumId w:val="22"/>
  </w:num>
  <w:num w:numId="16">
    <w:abstractNumId w:val="13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2"/>
    <w:rsid w:val="000071F7"/>
    <w:rsid w:val="00012BFD"/>
    <w:rsid w:val="000134FA"/>
    <w:rsid w:val="00024355"/>
    <w:rsid w:val="0002461E"/>
    <w:rsid w:val="0002798A"/>
    <w:rsid w:val="000436F9"/>
    <w:rsid w:val="00051BA7"/>
    <w:rsid w:val="000543AC"/>
    <w:rsid w:val="00055324"/>
    <w:rsid w:val="00063EEE"/>
    <w:rsid w:val="00071A46"/>
    <w:rsid w:val="00077740"/>
    <w:rsid w:val="00083002"/>
    <w:rsid w:val="00087880"/>
    <w:rsid w:val="00087B85"/>
    <w:rsid w:val="000956B7"/>
    <w:rsid w:val="00097064"/>
    <w:rsid w:val="000A01F1"/>
    <w:rsid w:val="000A258E"/>
    <w:rsid w:val="000C110C"/>
    <w:rsid w:val="000C1163"/>
    <w:rsid w:val="000C56B2"/>
    <w:rsid w:val="000D2539"/>
    <w:rsid w:val="000D2A80"/>
    <w:rsid w:val="000E7FBF"/>
    <w:rsid w:val="000F2DF4"/>
    <w:rsid w:val="000F6783"/>
    <w:rsid w:val="00100EB3"/>
    <w:rsid w:val="00101CD9"/>
    <w:rsid w:val="001059A0"/>
    <w:rsid w:val="00112F29"/>
    <w:rsid w:val="00115E77"/>
    <w:rsid w:val="00120418"/>
    <w:rsid w:val="00120C95"/>
    <w:rsid w:val="00131AED"/>
    <w:rsid w:val="0014663E"/>
    <w:rsid w:val="0015180C"/>
    <w:rsid w:val="00154077"/>
    <w:rsid w:val="001564EE"/>
    <w:rsid w:val="00174EDA"/>
    <w:rsid w:val="00180664"/>
    <w:rsid w:val="00185BA5"/>
    <w:rsid w:val="00195009"/>
    <w:rsid w:val="00195673"/>
    <w:rsid w:val="00197727"/>
    <w:rsid w:val="0019779B"/>
    <w:rsid w:val="001A2C43"/>
    <w:rsid w:val="001A4127"/>
    <w:rsid w:val="001A5670"/>
    <w:rsid w:val="001A7BD0"/>
    <w:rsid w:val="001B1190"/>
    <w:rsid w:val="001B65A0"/>
    <w:rsid w:val="001C1835"/>
    <w:rsid w:val="001C4CC9"/>
    <w:rsid w:val="001D54F3"/>
    <w:rsid w:val="001F5A2A"/>
    <w:rsid w:val="00210110"/>
    <w:rsid w:val="00223DA6"/>
    <w:rsid w:val="00226EEF"/>
    <w:rsid w:val="002374C1"/>
    <w:rsid w:val="00250014"/>
    <w:rsid w:val="0025215A"/>
    <w:rsid w:val="00254D4B"/>
    <w:rsid w:val="00272E65"/>
    <w:rsid w:val="00275BB5"/>
    <w:rsid w:val="002807F7"/>
    <w:rsid w:val="00286F6A"/>
    <w:rsid w:val="00291C8C"/>
    <w:rsid w:val="00295AB3"/>
    <w:rsid w:val="002A0588"/>
    <w:rsid w:val="002A1ECE"/>
    <w:rsid w:val="002A2510"/>
    <w:rsid w:val="002A733C"/>
    <w:rsid w:val="002B4D1D"/>
    <w:rsid w:val="002B7437"/>
    <w:rsid w:val="002C10B1"/>
    <w:rsid w:val="002C3DA8"/>
    <w:rsid w:val="002D222A"/>
    <w:rsid w:val="002D425F"/>
    <w:rsid w:val="002D486E"/>
    <w:rsid w:val="002F7CA3"/>
    <w:rsid w:val="003076FD"/>
    <w:rsid w:val="00312171"/>
    <w:rsid w:val="00317005"/>
    <w:rsid w:val="003301B8"/>
    <w:rsid w:val="00335259"/>
    <w:rsid w:val="0036150B"/>
    <w:rsid w:val="00366DCE"/>
    <w:rsid w:val="00380F4B"/>
    <w:rsid w:val="00391B39"/>
    <w:rsid w:val="003929F1"/>
    <w:rsid w:val="00395E0A"/>
    <w:rsid w:val="003A11E9"/>
    <w:rsid w:val="003A1B63"/>
    <w:rsid w:val="003A41A1"/>
    <w:rsid w:val="003A6885"/>
    <w:rsid w:val="003B2326"/>
    <w:rsid w:val="003B3432"/>
    <w:rsid w:val="003B4CDE"/>
    <w:rsid w:val="003B509E"/>
    <w:rsid w:val="003C143C"/>
    <w:rsid w:val="003C3BE2"/>
    <w:rsid w:val="003E2DF1"/>
    <w:rsid w:val="003F1D46"/>
    <w:rsid w:val="00402078"/>
    <w:rsid w:val="00424A04"/>
    <w:rsid w:val="00437ED0"/>
    <w:rsid w:val="00440CD8"/>
    <w:rsid w:val="004421FB"/>
    <w:rsid w:val="00443837"/>
    <w:rsid w:val="00450F66"/>
    <w:rsid w:val="00455295"/>
    <w:rsid w:val="00461448"/>
    <w:rsid w:val="00461739"/>
    <w:rsid w:val="00464D49"/>
    <w:rsid w:val="004652CB"/>
    <w:rsid w:val="00466615"/>
    <w:rsid w:val="00467865"/>
    <w:rsid w:val="0048685F"/>
    <w:rsid w:val="004A1437"/>
    <w:rsid w:val="004A4198"/>
    <w:rsid w:val="004A54EA"/>
    <w:rsid w:val="004A64FB"/>
    <w:rsid w:val="004B0578"/>
    <w:rsid w:val="004C2FEE"/>
    <w:rsid w:val="004E34C6"/>
    <w:rsid w:val="004E5639"/>
    <w:rsid w:val="004F62AD"/>
    <w:rsid w:val="00501AE8"/>
    <w:rsid w:val="00501F0F"/>
    <w:rsid w:val="00504B65"/>
    <w:rsid w:val="005114CE"/>
    <w:rsid w:val="005116EA"/>
    <w:rsid w:val="00514296"/>
    <w:rsid w:val="0052122B"/>
    <w:rsid w:val="005340EF"/>
    <w:rsid w:val="00542885"/>
    <w:rsid w:val="005557F6"/>
    <w:rsid w:val="00563778"/>
    <w:rsid w:val="00575315"/>
    <w:rsid w:val="00582329"/>
    <w:rsid w:val="005862A8"/>
    <w:rsid w:val="0059225C"/>
    <w:rsid w:val="005B06BD"/>
    <w:rsid w:val="005B4AE2"/>
    <w:rsid w:val="005C3D49"/>
    <w:rsid w:val="005C4CA0"/>
    <w:rsid w:val="005D1BAA"/>
    <w:rsid w:val="005E21DC"/>
    <w:rsid w:val="005E63CC"/>
    <w:rsid w:val="005F0753"/>
    <w:rsid w:val="005F6E87"/>
    <w:rsid w:val="00605028"/>
    <w:rsid w:val="00610495"/>
    <w:rsid w:val="00613129"/>
    <w:rsid w:val="00617C65"/>
    <w:rsid w:val="00651D5F"/>
    <w:rsid w:val="006524C7"/>
    <w:rsid w:val="00663D46"/>
    <w:rsid w:val="00670383"/>
    <w:rsid w:val="00673673"/>
    <w:rsid w:val="00673B70"/>
    <w:rsid w:val="00673D67"/>
    <w:rsid w:val="00676397"/>
    <w:rsid w:val="00680FA6"/>
    <w:rsid w:val="00682C69"/>
    <w:rsid w:val="00684AAD"/>
    <w:rsid w:val="006A4BA1"/>
    <w:rsid w:val="006B50B9"/>
    <w:rsid w:val="006C3408"/>
    <w:rsid w:val="006C3C12"/>
    <w:rsid w:val="006C56CA"/>
    <w:rsid w:val="006D2635"/>
    <w:rsid w:val="006D779C"/>
    <w:rsid w:val="006E31B7"/>
    <w:rsid w:val="006E4F63"/>
    <w:rsid w:val="006E6210"/>
    <w:rsid w:val="006E729E"/>
    <w:rsid w:val="00702EEB"/>
    <w:rsid w:val="00703238"/>
    <w:rsid w:val="007229D0"/>
    <w:rsid w:val="0074264C"/>
    <w:rsid w:val="007458BF"/>
    <w:rsid w:val="007602AC"/>
    <w:rsid w:val="00764B12"/>
    <w:rsid w:val="00765FC8"/>
    <w:rsid w:val="0077169B"/>
    <w:rsid w:val="00773664"/>
    <w:rsid w:val="00774B67"/>
    <w:rsid w:val="007855C5"/>
    <w:rsid w:val="00785D62"/>
    <w:rsid w:val="00786EC2"/>
    <w:rsid w:val="00793AC6"/>
    <w:rsid w:val="007A226B"/>
    <w:rsid w:val="007A71DE"/>
    <w:rsid w:val="007B199B"/>
    <w:rsid w:val="007B6119"/>
    <w:rsid w:val="007C1DA0"/>
    <w:rsid w:val="007C5FA1"/>
    <w:rsid w:val="007D31D0"/>
    <w:rsid w:val="007E2A15"/>
    <w:rsid w:val="007E2F38"/>
    <w:rsid w:val="007E4E5E"/>
    <w:rsid w:val="007E56C4"/>
    <w:rsid w:val="0080227E"/>
    <w:rsid w:val="008107D6"/>
    <w:rsid w:val="00813A64"/>
    <w:rsid w:val="008233D8"/>
    <w:rsid w:val="008379A8"/>
    <w:rsid w:val="00841645"/>
    <w:rsid w:val="00852EC6"/>
    <w:rsid w:val="00856320"/>
    <w:rsid w:val="0088782D"/>
    <w:rsid w:val="008A0543"/>
    <w:rsid w:val="008B08EF"/>
    <w:rsid w:val="008B24BB"/>
    <w:rsid w:val="008B3F0E"/>
    <w:rsid w:val="008B57DD"/>
    <w:rsid w:val="008B62E5"/>
    <w:rsid w:val="008B6E07"/>
    <w:rsid w:val="008B7081"/>
    <w:rsid w:val="008C088D"/>
    <w:rsid w:val="008C57D0"/>
    <w:rsid w:val="008D40FF"/>
    <w:rsid w:val="008E0BBF"/>
    <w:rsid w:val="008E6EE6"/>
    <w:rsid w:val="00902964"/>
    <w:rsid w:val="009126F8"/>
    <w:rsid w:val="00913CB5"/>
    <w:rsid w:val="00916DB3"/>
    <w:rsid w:val="0094330A"/>
    <w:rsid w:val="009469A3"/>
    <w:rsid w:val="0094790F"/>
    <w:rsid w:val="009520E7"/>
    <w:rsid w:val="00956CFF"/>
    <w:rsid w:val="00966312"/>
    <w:rsid w:val="00966B90"/>
    <w:rsid w:val="009737B7"/>
    <w:rsid w:val="009802C4"/>
    <w:rsid w:val="0098523D"/>
    <w:rsid w:val="009903A7"/>
    <w:rsid w:val="009973A4"/>
    <w:rsid w:val="009976D9"/>
    <w:rsid w:val="00997A3E"/>
    <w:rsid w:val="009A0D82"/>
    <w:rsid w:val="009A278E"/>
    <w:rsid w:val="009A4EA3"/>
    <w:rsid w:val="009A55DC"/>
    <w:rsid w:val="009B6242"/>
    <w:rsid w:val="009C220D"/>
    <w:rsid w:val="009D6AEA"/>
    <w:rsid w:val="009E395A"/>
    <w:rsid w:val="009E6A1D"/>
    <w:rsid w:val="009E6B4B"/>
    <w:rsid w:val="009E7E0A"/>
    <w:rsid w:val="009F4F98"/>
    <w:rsid w:val="009F5AC1"/>
    <w:rsid w:val="00A07F21"/>
    <w:rsid w:val="00A127FA"/>
    <w:rsid w:val="00A154DD"/>
    <w:rsid w:val="00A211B2"/>
    <w:rsid w:val="00A2727E"/>
    <w:rsid w:val="00A3276F"/>
    <w:rsid w:val="00A327AF"/>
    <w:rsid w:val="00A32AEF"/>
    <w:rsid w:val="00A35524"/>
    <w:rsid w:val="00A50A47"/>
    <w:rsid w:val="00A64308"/>
    <w:rsid w:val="00A74F99"/>
    <w:rsid w:val="00A75448"/>
    <w:rsid w:val="00A77DDA"/>
    <w:rsid w:val="00A82BA3"/>
    <w:rsid w:val="00A8524A"/>
    <w:rsid w:val="00A94ACC"/>
    <w:rsid w:val="00AA5DF1"/>
    <w:rsid w:val="00AA7471"/>
    <w:rsid w:val="00AB567A"/>
    <w:rsid w:val="00AD0E30"/>
    <w:rsid w:val="00AD3493"/>
    <w:rsid w:val="00AE6FA4"/>
    <w:rsid w:val="00AF41D9"/>
    <w:rsid w:val="00B03907"/>
    <w:rsid w:val="00B11811"/>
    <w:rsid w:val="00B123F3"/>
    <w:rsid w:val="00B151D9"/>
    <w:rsid w:val="00B16D67"/>
    <w:rsid w:val="00B2475C"/>
    <w:rsid w:val="00B311E1"/>
    <w:rsid w:val="00B4051A"/>
    <w:rsid w:val="00B4735C"/>
    <w:rsid w:val="00B66153"/>
    <w:rsid w:val="00B71A03"/>
    <w:rsid w:val="00B86E8B"/>
    <w:rsid w:val="00B90EC2"/>
    <w:rsid w:val="00B964C3"/>
    <w:rsid w:val="00BA1BCA"/>
    <w:rsid w:val="00BA268F"/>
    <w:rsid w:val="00BA57E5"/>
    <w:rsid w:val="00BA641B"/>
    <w:rsid w:val="00BD3D39"/>
    <w:rsid w:val="00BE52AC"/>
    <w:rsid w:val="00BF05BD"/>
    <w:rsid w:val="00C079CA"/>
    <w:rsid w:val="00C30205"/>
    <w:rsid w:val="00C3272A"/>
    <w:rsid w:val="00C5330F"/>
    <w:rsid w:val="00C67741"/>
    <w:rsid w:val="00C74647"/>
    <w:rsid w:val="00C76039"/>
    <w:rsid w:val="00C76480"/>
    <w:rsid w:val="00C80AD2"/>
    <w:rsid w:val="00C84B4C"/>
    <w:rsid w:val="00C86749"/>
    <w:rsid w:val="00C90A29"/>
    <w:rsid w:val="00C92FD6"/>
    <w:rsid w:val="00CA28E6"/>
    <w:rsid w:val="00CB13C8"/>
    <w:rsid w:val="00CB4846"/>
    <w:rsid w:val="00CD247C"/>
    <w:rsid w:val="00CE3964"/>
    <w:rsid w:val="00CF30EC"/>
    <w:rsid w:val="00CF5CB7"/>
    <w:rsid w:val="00D03A13"/>
    <w:rsid w:val="00D14E73"/>
    <w:rsid w:val="00D2581A"/>
    <w:rsid w:val="00D344E4"/>
    <w:rsid w:val="00D41653"/>
    <w:rsid w:val="00D50DC2"/>
    <w:rsid w:val="00D54BC7"/>
    <w:rsid w:val="00D6155E"/>
    <w:rsid w:val="00D61889"/>
    <w:rsid w:val="00D6194A"/>
    <w:rsid w:val="00D624BD"/>
    <w:rsid w:val="00D8458F"/>
    <w:rsid w:val="00D85C1B"/>
    <w:rsid w:val="00D907A0"/>
    <w:rsid w:val="00D90A75"/>
    <w:rsid w:val="00D911E4"/>
    <w:rsid w:val="00DA04C5"/>
    <w:rsid w:val="00DA3C7A"/>
    <w:rsid w:val="00DA4B5C"/>
    <w:rsid w:val="00DB6CFF"/>
    <w:rsid w:val="00DB7CB6"/>
    <w:rsid w:val="00DC0E79"/>
    <w:rsid w:val="00DC3821"/>
    <w:rsid w:val="00DC47A2"/>
    <w:rsid w:val="00DD67AD"/>
    <w:rsid w:val="00DE1551"/>
    <w:rsid w:val="00DE7FB7"/>
    <w:rsid w:val="00DF1869"/>
    <w:rsid w:val="00DF7130"/>
    <w:rsid w:val="00E101A6"/>
    <w:rsid w:val="00E20DDA"/>
    <w:rsid w:val="00E2146F"/>
    <w:rsid w:val="00E23E21"/>
    <w:rsid w:val="00E27E1E"/>
    <w:rsid w:val="00E32A8B"/>
    <w:rsid w:val="00E36054"/>
    <w:rsid w:val="00E37E7B"/>
    <w:rsid w:val="00E46E04"/>
    <w:rsid w:val="00E76AD4"/>
    <w:rsid w:val="00E87396"/>
    <w:rsid w:val="00EA021F"/>
    <w:rsid w:val="00EA13DA"/>
    <w:rsid w:val="00EB30B8"/>
    <w:rsid w:val="00EB478A"/>
    <w:rsid w:val="00EB7194"/>
    <w:rsid w:val="00EC42A3"/>
    <w:rsid w:val="00EE1338"/>
    <w:rsid w:val="00F02A61"/>
    <w:rsid w:val="00F264EB"/>
    <w:rsid w:val="00F40F55"/>
    <w:rsid w:val="00F45F52"/>
    <w:rsid w:val="00F617A6"/>
    <w:rsid w:val="00F7021F"/>
    <w:rsid w:val="00F7513A"/>
    <w:rsid w:val="00F83033"/>
    <w:rsid w:val="00F95CE9"/>
    <w:rsid w:val="00F966AA"/>
    <w:rsid w:val="00F97434"/>
    <w:rsid w:val="00FB538F"/>
    <w:rsid w:val="00FC3071"/>
    <w:rsid w:val="00FD1FF9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B5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A0D8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51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D5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D5F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1A2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329"/>
    <w:rPr>
      <w:rFonts w:ascii="Courier New" w:eastAsia="Times New Roman" w:hAnsi="Courier New" w:cs="Courier New"/>
      <w:lang w:eastAsia="zh-CN"/>
    </w:rPr>
  </w:style>
  <w:style w:type="paragraph" w:styleId="Header">
    <w:name w:val="header"/>
    <w:basedOn w:val="Normal"/>
    <w:link w:val="HeaderChar"/>
    <w:unhideWhenUsed/>
    <w:rsid w:val="009E7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E0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E7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7E0A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A0D8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51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D5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D5F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1A2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329"/>
    <w:rPr>
      <w:rFonts w:ascii="Courier New" w:eastAsia="Times New Roman" w:hAnsi="Courier New" w:cs="Courier New"/>
      <w:lang w:eastAsia="zh-CN"/>
    </w:rPr>
  </w:style>
  <w:style w:type="paragraph" w:styleId="Header">
    <w:name w:val="header"/>
    <w:basedOn w:val="Normal"/>
    <w:link w:val="HeaderChar"/>
    <w:unhideWhenUsed/>
    <w:rsid w:val="009E7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E0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E7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7E0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emakers@ibj.org" TargetMode="External"/><Relationship Id="rId12" Type="http://schemas.openxmlformats.org/officeDocument/2006/relationships/hyperlink" Target="mailto:justicemakers@ibj.org" TargetMode="External"/><Relationship Id="rId13" Type="http://schemas.openxmlformats.org/officeDocument/2006/relationships/hyperlink" Target="mailto:justicemakers@ibj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eni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6167E-573B-3E4D-8027-E93AC6A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Queenie\AppData\Roaming\Microsoft\Templates\EmplApp.dotx</Template>
  <TotalTime>1</TotalTime>
  <Pages>19</Pages>
  <Words>1357</Words>
  <Characters>7736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Microsoft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Queenie</dc:creator>
  <cp:lastModifiedBy>Hamilton's Mac</cp:lastModifiedBy>
  <cp:revision>2</cp:revision>
  <cp:lastPrinted>2004-02-13T23:45:00Z</cp:lastPrinted>
  <dcterms:created xsi:type="dcterms:W3CDTF">2018-10-24T21:13:00Z</dcterms:created>
  <dcterms:modified xsi:type="dcterms:W3CDTF">2018-10-24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